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804E2" w14:textId="089C773C" w:rsidR="0096267D" w:rsidRPr="005F4375" w:rsidRDefault="007F23DE" w:rsidP="00845B81">
      <w:pPr>
        <w:pStyle w:val="BasicParagraph"/>
        <w:suppressAutoHyphens/>
        <w:ind w:right="259"/>
        <w:rPr>
          <w:rFonts w:asciiTheme="minorHAnsi" w:hAnsiTheme="minorHAnsi" w:cstheme="minorHAnsi"/>
          <w:color w:val="auto"/>
          <w:sz w:val="48"/>
          <w:szCs w:val="48"/>
          <w:lang w:val="da-DK"/>
        </w:rPr>
      </w:pPr>
      <w:r w:rsidRPr="005F4375">
        <w:rPr>
          <w:rFonts w:asciiTheme="minorHAnsi" w:hAnsiTheme="minorHAnsi" w:cstheme="minorHAnsi"/>
          <w:b/>
          <w:bCs/>
          <w:sz w:val="46"/>
          <w:szCs w:val="46"/>
          <w:lang w:val="da-DK"/>
        </w:rPr>
        <w:t>Produktnyhed</w:t>
      </w:r>
      <w:r w:rsidR="00845B81" w:rsidRPr="005F4375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845B81" w:rsidRPr="005F4375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0B3C6C" w:rsidRPr="005F4375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0B3C6C" w:rsidRPr="005F4375">
        <w:rPr>
          <w:rFonts w:asciiTheme="minorHAnsi" w:hAnsiTheme="minorHAnsi" w:cstheme="minorHAnsi"/>
          <w:b/>
          <w:bCs/>
          <w:lang w:val="da-DK"/>
        </w:rPr>
        <w:t xml:space="preserve">    </w:t>
      </w:r>
      <w:r w:rsidR="00BD4514" w:rsidRPr="005F4375">
        <w:rPr>
          <w:rFonts w:asciiTheme="minorHAnsi" w:hAnsiTheme="minorHAnsi" w:cstheme="minorHAnsi"/>
          <w:b/>
          <w:bCs/>
          <w:lang w:val="da-DK"/>
        </w:rPr>
        <w:tab/>
      </w:r>
      <w:r w:rsidR="00BD4514" w:rsidRPr="005F4375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870D6D" w:rsidRPr="005F4375"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  <w:t xml:space="preserve"> </w:t>
      </w:r>
      <w:r w:rsidR="00405CC9" w:rsidRPr="005F4375"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  <w:t xml:space="preserve">    </w:t>
      </w:r>
      <w:r w:rsidR="000F266A" w:rsidRPr="005F4375"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  <w:t xml:space="preserve">      </w:t>
      </w:r>
      <w:r w:rsidRPr="005F4375"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  <w:tab/>
      </w:r>
      <w:r w:rsidRPr="005F4375"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  <w:tab/>
      </w:r>
      <w:r w:rsidRPr="005F4375"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  <w:tab/>
      </w:r>
      <w:r w:rsidRPr="005F4375"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  <w:tab/>
      </w:r>
      <w:r w:rsidR="00A51FB7"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>2</w:t>
      </w:r>
      <w:r w:rsidR="00FF463F"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>5</w:t>
      </w:r>
      <w:r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>.</w:t>
      </w:r>
      <w:r w:rsidR="00A51FB7"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 xml:space="preserve"> </w:t>
      </w:r>
      <w:r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>a</w:t>
      </w:r>
      <w:r w:rsidR="00A51FB7"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>ugust</w:t>
      </w:r>
      <w:r w:rsidR="00405CC9"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 xml:space="preserve"> </w:t>
      </w:r>
      <w:r w:rsidR="00845B81"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>201</w:t>
      </w:r>
      <w:r w:rsidR="000F266A" w:rsidRPr="005F4375">
        <w:rPr>
          <w:rFonts w:asciiTheme="minorHAnsi" w:hAnsiTheme="minorHAnsi" w:cstheme="minorHAnsi"/>
          <w:color w:val="auto"/>
          <w:sz w:val="22"/>
          <w:szCs w:val="22"/>
          <w:lang w:val="da-DK"/>
        </w:rPr>
        <w:t>6</w:t>
      </w:r>
    </w:p>
    <w:p w14:paraId="09AE4054" w14:textId="5D2674E9" w:rsidR="00F96755" w:rsidRPr="005F4375" w:rsidRDefault="00A02053" w:rsidP="00DC1B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58"/>
          <w:szCs w:val="58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781120" behindDoc="1" locked="0" layoutInCell="1" allowOverlap="1" wp14:anchorId="2841010A" wp14:editId="69BD104E">
            <wp:simplePos x="0" y="0"/>
            <wp:positionH relativeFrom="margin">
              <wp:posOffset>4069080</wp:posOffset>
            </wp:positionH>
            <wp:positionV relativeFrom="paragraph">
              <wp:posOffset>179070</wp:posOffset>
            </wp:positionV>
            <wp:extent cx="2929890" cy="1381125"/>
            <wp:effectExtent l="0" t="0" r="3810" b="9525"/>
            <wp:wrapTight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58" w:rsidRPr="005F4375">
        <w:rPr>
          <w:rFonts w:cstheme="minorHAnsi"/>
          <w:b/>
          <w:bCs/>
          <w:color w:val="000000"/>
          <w:sz w:val="58"/>
          <w:szCs w:val="58"/>
          <w:lang w:val="da-DK"/>
        </w:rPr>
        <w:t xml:space="preserve">fēnix® </w:t>
      </w:r>
      <w:r w:rsidR="00F96755" w:rsidRPr="005F4375">
        <w:rPr>
          <w:rFonts w:cstheme="minorHAnsi"/>
          <w:b/>
          <w:bCs/>
          <w:color w:val="000000"/>
          <w:sz w:val="58"/>
          <w:szCs w:val="58"/>
          <w:lang w:val="da-DK"/>
        </w:rPr>
        <w:t>Chronos</w:t>
      </w:r>
    </w:p>
    <w:p w14:paraId="13351100" w14:textId="4F852109" w:rsidR="00DC1B38" w:rsidRPr="007F23DE" w:rsidRDefault="007F23DE" w:rsidP="00F96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58"/>
          <w:szCs w:val="58"/>
          <w:lang w:val="da-DK"/>
        </w:rPr>
      </w:pPr>
      <w:r w:rsidRPr="007F23DE">
        <w:rPr>
          <w:rFonts w:ascii="Arial" w:hAnsi="Arial" w:cs="Arial"/>
          <w:b/>
          <w:bCs/>
          <w:color w:val="000000"/>
          <w:sz w:val="26"/>
          <w:szCs w:val="26"/>
          <w:lang w:val="da-DK"/>
        </w:rPr>
        <w:t>Det raffinerede GPS-ur til atleter og eventyrere</w:t>
      </w:r>
      <w:r w:rsidR="00FB5F58" w:rsidRPr="007F23DE">
        <w:rPr>
          <w:rFonts w:cstheme="minorHAnsi"/>
          <w:b/>
          <w:bCs/>
          <w:color w:val="000000"/>
          <w:sz w:val="58"/>
          <w:szCs w:val="58"/>
          <w:lang w:val="da-DK"/>
        </w:rPr>
        <w:t xml:space="preserve"> </w:t>
      </w:r>
    </w:p>
    <w:p w14:paraId="6440327F" w14:textId="2E186413" w:rsidR="00F96755" w:rsidRPr="007F23DE" w:rsidRDefault="00F96755" w:rsidP="00241E4F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</w:pPr>
    </w:p>
    <w:p w14:paraId="42850EC3" w14:textId="1B571C74" w:rsidR="00241E4F" w:rsidRPr="007F23DE" w:rsidRDefault="007F23DE" w:rsidP="007F23DE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</w:pPr>
      <w:r w:rsidRPr="007F23DE"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  <w:t xml:space="preserve">fēnix Chronos er udformet af kompromisløse materialer i klassisk urmagerfinish i høj kvalitet, og er det første Garmin-ur, som kombinerer et robust metalhus med integreret EXO™ GPS-antenne til </w:t>
      </w:r>
      <w:r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  <w:t>outdoor</w:t>
      </w:r>
      <w:r w:rsidRPr="007F23DE"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  <w:t xml:space="preserve">navigation og </w:t>
      </w:r>
      <w:r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  <w:t>træning</w:t>
      </w:r>
      <w:r w:rsidRPr="007F23DE"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  <w:t>. I fēnix Chronos forenes traditionen for klassiske urmagerure i hårdført design med det 21. århundredes teknologi, eksempelvis Elevate™ håndledsbaseret pulsteknologi, løbe- og svømmeapps, avancerede performancemålinger til udholdenhedssport, navigationsfunktioner i Garmin-kvalitet samt Smart Notifications.</w:t>
      </w:r>
      <w:r w:rsidRPr="007F23DE">
        <w:rPr>
          <w:lang w:val="da-DK"/>
        </w:rPr>
        <w:t xml:space="preserve"> </w:t>
      </w:r>
      <w:r w:rsidRPr="007F23DE"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  <w:t>Performance i topklasse møder raffineret design i et højt udviklet ur, som passer til din stil når og hvor som helst.</w:t>
      </w:r>
    </w:p>
    <w:p w14:paraId="1E2FCFC8" w14:textId="6D171C9D" w:rsidR="005C1175" w:rsidRPr="007F23DE" w:rsidRDefault="003744E1" w:rsidP="00241E4F">
      <w:pPr>
        <w:spacing w:line="240" w:lineRule="auto"/>
        <w:rPr>
          <w:rFonts w:cs="Arial"/>
          <w:lang w:val="da-DK"/>
        </w:rPr>
      </w:pPr>
      <w:r w:rsidRPr="00FB5F58">
        <w:rPr>
          <w:rFonts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616256" behindDoc="0" locked="0" layoutInCell="1" allowOverlap="1" wp14:anchorId="20723041" wp14:editId="7BE2F799">
            <wp:simplePos x="0" y="0"/>
            <wp:positionH relativeFrom="page">
              <wp:posOffset>38100</wp:posOffset>
            </wp:positionH>
            <wp:positionV relativeFrom="paragraph">
              <wp:posOffset>125095</wp:posOffset>
            </wp:positionV>
            <wp:extent cx="7776210" cy="22860"/>
            <wp:effectExtent l="0" t="0" r="0" b="0"/>
            <wp:wrapNone/>
            <wp:docPr id="10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38898B" w14:textId="05E38BC0" w:rsidR="00DC1B38" w:rsidRPr="005C1175" w:rsidRDefault="007D777B" w:rsidP="00241E4F">
      <w:pPr>
        <w:spacing w:line="240" w:lineRule="auto"/>
        <w:rPr>
          <w:rFonts w:cs="Arial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838464" behindDoc="0" locked="0" layoutInCell="1" allowOverlap="1" wp14:anchorId="6B9391FD" wp14:editId="50890CA8">
            <wp:simplePos x="0" y="0"/>
            <wp:positionH relativeFrom="column">
              <wp:posOffset>6278245</wp:posOffset>
            </wp:positionH>
            <wp:positionV relativeFrom="paragraph">
              <wp:posOffset>199708</wp:posOffset>
            </wp:positionV>
            <wp:extent cx="666750" cy="1077595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/>
                    <a:stretch/>
                  </pic:blipFill>
                  <pic:spPr bwMode="auto">
                    <a:xfrm>
                      <a:off x="0" y="0"/>
                      <a:ext cx="66675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7E">
        <w:rPr>
          <w:rFonts w:cs="Arial"/>
          <w:b/>
          <w:bCs/>
          <w:color w:val="000000"/>
          <w:lang w:val="en-GB"/>
        </w:rPr>
        <w:t>DESIGN</w:t>
      </w:r>
    </w:p>
    <w:tbl>
      <w:tblPr>
        <w:tblStyle w:val="Gittertabel6-farverig-farv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2"/>
      </w:tblGrid>
      <w:tr w:rsidR="001B0D84" w:rsidRPr="00C34BE2" w14:paraId="7B05BE14" w14:textId="77777777" w:rsidTr="00EB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tcBorders>
              <w:top w:val="nil"/>
              <w:left w:val="nil"/>
              <w:right w:val="nil"/>
            </w:tcBorders>
          </w:tcPr>
          <w:p w14:paraId="01537D97" w14:textId="558DB082" w:rsidR="001B0D84" w:rsidRPr="005F4375" w:rsidRDefault="001B0D84" w:rsidP="007F23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a-DK"/>
              </w:rPr>
            </w:pPr>
            <w:r w:rsidRPr="005F4375">
              <w:rPr>
                <w:rFonts w:cstheme="minorHAnsi"/>
                <w:sz w:val="20"/>
                <w:szCs w:val="20"/>
                <w:lang w:val="da-DK"/>
              </w:rPr>
              <w:t xml:space="preserve">fēnix Chronos Titanium </w:t>
            </w:r>
            <w:r w:rsidR="007F23DE" w:rsidRPr="005F4375">
              <w:rPr>
                <w:rFonts w:cstheme="minorHAnsi"/>
                <w:sz w:val="20"/>
                <w:szCs w:val="20"/>
                <w:lang w:val="da-DK"/>
              </w:rPr>
              <w:t>med</w:t>
            </w:r>
            <w:r w:rsidRPr="005F4375">
              <w:rPr>
                <w:rFonts w:cstheme="minorHAnsi"/>
                <w:sz w:val="20"/>
                <w:szCs w:val="20"/>
                <w:lang w:val="da-DK"/>
              </w:rPr>
              <w:t xml:space="preserve"> </w:t>
            </w:r>
            <w:r w:rsidR="007F23DE" w:rsidRPr="005F4375">
              <w:rPr>
                <w:rFonts w:cstheme="minorHAnsi"/>
                <w:sz w:val="20"/>
                <w:szCs w:val="20"/>
                <w:lang w:val="da-DK"/>
              </w:rPr>
              <w:t>lænke i børstet</w:t>
            </w:r>
            <w:r w:rsidRPr="005F4375">
              <w:rPr>
                <w:rFonts w:cstheme="minorHAnsi"/>
                <w:sz w:val="20"/>
                <w:szCs w:val="20"/>
                <w:lang w:val="da-DK"/>
              </w:rPr>
              <w:t xml:space="preserve"> </w:t>
            </w:r>
            <w:r w:rsidR="007F23DE" w:rsidRPr="005F4375">
              <w:rPr>
                <w:rFonts w:cstheme="minorHAnsi"/>
                <w:sz w:val="20"/>
                <w:szCs w:val="20"/>
                <w:lang w:val="da-DK"/>
              </w:rPr>
              <w:t>t</w:t>
            </w:r>
            <w:r w:rsidRPr="005F4375">
              <w:rPr>
                <w:rFonts w:cstheme="minorHAnsi"/>
                <w:sz w:val="20"/>
                <w:szCs w:val="20"/>
                <w:lang w:val="da-DK"/>
              </w:rPr>
              <w:t>itanium</w:t>
            </w:r>
            <w:r w:rsidR="007F23DE" w:rsidRPr="005F4375">
              <w:rPr>
                <w:rFonts w:cstheme="minorHAnsi"/>
                <w:sz w:val="20"/>
                <w:szCs w:val="20"/>
                <w:lang w:val="da-DK"/>
              </w:rPr>
              <w:t>-h</w:t>
            </w:r>
            <w:r w:rsidRPr="005F4375">
              <w:rPr>
                <w:rFonts w:cstheme="minorHAnsi"/>
                <w:sz w:val="20"/>
                <w:szCs w:val="20"/>
                <w:lang w:val="da-DK"/>
              </w:rPr>
              <w:t>ybrid</w:t>
            </w:r>
          </w:p>
        </w:tc>
      </w:tr>
      <w:tr w:rsidR="008E02A0" w:rsidRPr="00C34BE2" w14:paraId="44F530F2" w14:textId="77777777" w:rsidTr="00EB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tcBorders>
              <w:left w:val="nil"/>
              <w:bottom w:val="nil"/>
              <w:right w:val="nil"/>
            </w:tcBorders>
            <w:vAlign w:val="center"/>
          </w:tcPr>
          <w:p w14:paraId="64F9245F" w14:textId="7070319F" w:rsidR="005D5C5D" w:rsidRPr="005D5C5D" w:rsidRDefault="00E54D81" w:rsidP="00E54D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L</w:t>
            </w:r>
            <w:r w:rsidR="005D5C5D" w:rsidRPr="005D5C5D">
              <w:rPr>
                <w:rFonts w:cstheme="minorHAnsi"/>
                <w:sz w:val="18"/>
                <w:szCs w:val="18"/>
                <w:lang w:val="da-DK"/>
              </w:rPr>
              <w:t xml:space="preserve">et, men stærkt, hus i titanium Grade 2 og en 49 mm urkrans i børstet titanium med tachymeter-skala og fuldt integreret EXO™-antenne til GPS+GLONASS-positionering. Urets objektiv er fremstillet af stærkt, ridsefast safirglas. </w:t>
            </w:r>
            <w:r>
              <w:rPr>
                <w:rFonts w:cstheme="minorHAnsi"/>
                <w:sz w:val="18"/>
                <w:szCs w:val="18"/>
                <w:lang w:val="da-DK"/>
              </w:rPr>
              <w:t>I</w:t>
            </w:r>
            <w:r w:rsidR="005D5C5D" w:rsidRPr="005D5C5D">
              <w:rPr>
                <w:rFonts w:cstheme="minorHAnsi"/>
                <w:sz w:val="18"/>
                <w:szCs w:val="18"/>
                <w:lang w:val="da-DK"/>
              </w:rPr>
              <w:t xml:space="preserve">nnovativ lænke af børstet titanium-hybrid (grade 2 titanium) har som den første af slagsen titanium/elastomer-led, som giver større fleksibilitet og optimal komfort, og et butterfly-spænde med tryklås og quick release, som giver mulighed for hurtig udskiftning uden brug af værktøj. </w:t>
            </w:r>
          </w:p>
        </w:tc>
      </w:tr>
    </w:tbl>
    <w:p w14:paraId="3A8779BB" w14:textId="30A62B36" w:rsidR="001B0D84" w:rsidRPr="007D777B" w:rsidRDefault="007D777B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836416" behindDoc="0" locked="0" layoutInCell="1" allowOverlap="1" wp14:anchorId="6D640757" wp14:editId="0BD11711">
            <wp:simplePos x="0" y="0"/>
            <wp:positionH relativeFrom="margin">
              <wp:posOffset>6288405</wp:posOffset>
            </wp:positionH>
            <wp:positionV relativeFrom="paragraph">
              <wp:posOffset>1042987</wp:posOffset>
            </wp:positionV>
            <wp:extent cx="666750" cy="1000760"/>
            <wp:effectExtent l="0" t="0" r="0" b="889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r="1"/>
                    <a:stretch/>
                  </pic:blipFill>
                  <pic:spPr bwMode="auto">
                    <a:xfrm>
                      <a:off x="0" y="0"/>
                      <a:ext cx="66675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55" w:rsidRPr="005D5C5D">
        <w:rPr>
          <w:rFonts w:cstheme="minorHAnsi"/>
          <w:sz w:val="18"/>
          <w:szCs w:val="18"/>
          <w:lang w:val="da-DK"/>
        </w:rPr>
        <w:br w:type="textWrapping" w:clear="all"/>
      </w:r>
    </w:p>
    <w:tbl>
      <w:tblPr>
        <w:tblStyle w:val="Gittertabel6-farverig-farv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2"/>
      </w:tblGrid>
      <w:tr w:rsidR="005330FA" w:rsidRPr="00C34BE2" w14:paraId="15A689AD" w14:textId="77777777" w:rsidTr="00CA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tcBorders>
              <w:top w:val="nil"/>
              <w:left w:val="nil"/>
              <w:right w:val="nil"/>
            </w:tcBorders>
          </w:tcPr>
          <w:p w14:paraId="55ED8F7D" w14:textId="3CEC273A" w:rsidR="005330FA" w:rsidRPr="005F4375" w:rsidRDefault="005330FA" w:rsidP="007F23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a-DK"/>
              </w:rPr>
            </w:pPr>
            <w:r w:rsidRPr="005F4375">
              <w:rPr>
                <w:rFonts w:cstheme="minorHAnsi"/>
                <w:sz w:val="20"/>
                <w:szCs w:val="20"/>
                <w:lang w:val="da-DK"/>
              </w:rPr>
              <w:t xml:space="preserve">fēnix Chronos </w:t>
            </w:r>
            <w:r w:rsidR="007F23DE" w:rsidRPr="005F4375">
              <w:rPr>
                <w:rFonts w:cstheme="minorHAnsi"/>
                <w:sz w:val="20"/>
                <w:szCs w:val="20"/>
                <w:lang w:val="da-DK"/>
              </w:rPr>
              <w:t>stål med lænke i børstet rustfrit stål</w:t>
            </w:r>
          </w:p>
        </w:tc>
      </w:tr>
      <w:tr w:rsidR="008E02A0" w:rsidRPr="00C34BE2" w14:paraId="740B46F5" w14:textId="77777777" w:rsidTr="00CA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tcBorders>
              <w:left w:val="nil"/>
              <w:bottom w:val="nil"/>
              <w:right w:val="nil"/>
            </w:tcBorders>
            <w:vAlign w:val="center"/>
          </w:tcPr>
          <w:p w14:paraId="6849D8B3" w14:textId="1A31330C" w:rsidR="008E02A0" w:rsidRPr="00E54D81" w:rsidRDefault="00E54D81" w:rsidP="00E54D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S</w:t>
            </w:r>
            <w:r w:rsidRPr="00E54D81">
              <w:rPr>
                <w:rFonts w:cstheme="minorHAnsi"/>
                <w:sz w:val="18"/>
                <w:szCs w:val="18"/>
                <w:lang w:val="da-DK"/>
              </w:rPr>
              <w:t xml:space="preserve">olidt hus i børstet rustfrit stål i 316L kvalitet og en 49 mm urkrans i børstet rustfrit stål med tachymeter-skala og en fuldt integreret EXO™-antenne til GPS+GLONASS-positionering. Urets objektiv er fremstillet af stærkt, ridsefast safirglas. </w:t>
            </w:r>
            <w:r>
              <w:rPr>
                <w:rFonts w:cstheme="minorHAnsi"/>
                <w:sz w:val="18"/>
                <w:szCs w:val="18"/>
                <w:lang w:val="da-DK"/>
              </w:rPr>
              <w:t>L</w:t>
            </w:r>
            <w:r w:rsidRPr="00E54D81">
              <w:rPr>
                <w:rFonts w:cstheme="minorHAnsi"/>
                <w:sz w:val="18"/>
                <w:szCs w:val="18"/>
                <w:lang w:val="da-DK"/>
              </w:rPr>
              <w:t>eddelt lænke med fem led er fremstillet i børstet rustfrit stål i 316L kvalitet med tryklås og quick release, som giver mulighed for hurtig udskiftning uden brug af værktøj. Uret leveres med en ekstra sort sportsrem af silikone med quickrelease.</w:t>
            </w:r>
          </w:p>
        </w:tc>
      </w:tr>
    </w:tbl>
    <w:tbl>
      <w:tblPr>
        <w:tblStyle w:val="Gittertabel6-farverig-farve1"/>
        <w:tblpPr w:leftFromText="141" w:rightFromText="141" w:vertAnchor="text" w:horzAnchor="margin" w:tblpY="1502"/>
        <w:tblW w:w="0" w:type="auto"/>
        <w:tblLook w:val="04A0" w:firstRow="1" w:lastRow="0" w:firstColumn="1" w:lastColumn="0" w:noHBand="0" w:noVBand="1"/>
      </w:tblPr>
      <w:tblGrid>
        <w:gridCol w:w="9652"/>
      </w:tblGrid>
      <w:tr w:rsidR="00E54D81" w:rsidRPr="00C34BE2" w14:paraId="7EE95215" w14:textId="77777777" w:rsidTr="00E5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tcBorders>
              <w:top w:val="nil"/>
              <w:left w:val="nil"/>
              <w:right w:val="nil"/>
            </w:tcBorders>
          </w:tcPr>
          <w:p w14:paraId="46F6A373" w14:textId="77777777" w:rsidR="00E54D81" w:rsidRPr="007F23DE" w:rsidRDefault="00E54D81" w:rsidP="00E54D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a-DK"/>
              </w:rPr>
            </w:pPr>
            <w:r w:rsidRPr="007F23DE">
              <w:rPr>
                <w:rFonts w:cstheme="minorHAnsi"/>
                <w:sz w:val="20"/>
                <w:szCs w:val="20"/>
                <w:lang w:val="da-DK"/>
              </w:rPr>
              <w:t>fēnix Chronos stål med læderrem i vintagestil</w:t>
            </w:r>
          </w:p>
        </w:tc>
      </w:tr>
      <w:tr w:rsidR="00E54D81" w:rsidRPr="00C34BE2" w14:paraId="6A888D05" w14:textId="77777777" w:rsidTr="00E5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tcBorders>
              <w:left w:val="nil"/>
              <w:bottom w:val="nil"/>
              <w:right w:val="nil"/>
            </w:tcBorders>
            <w:vAlign w:val="center"/>
          </w:tcPr>
          <w:p w14:paraId="57FEF1A1" w14:textId="77777777" w:rsidR="00E54D81" w:rsidRPr="00E54D81" w:rsidRDefault="00E54D81" w:rsidP="00E54D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S</w:t>
            </w:r>
            <w:r w:rsidRPr="00E54D81">
              <w:rPr>
                <w:rFonts w:cstheme="minorHAnsi"/>
                <w:sz w:val="18"/>
                <w:szCs w:val="18"/>
                <w:lang w:val="da-DK"/>
              </w:rPr>
              <w:t>olidt hus i børstet rustfrit stål i 316L kvalitet og en 49 mm urkrans i børstet rustfrit stål samt 24-timers GMT-tid og en fuldt integreret EXO™-antenne til GPS+GLONASS-positionering</w:t>
            </w:r>
            <w:r>
              <w:rPr>
                <w:rFonts w:cstheme="minorHAnsi"/>
                <w:sz w:val="18"/>
                <w:szCs w:val="18"/>
                <w:lang w:val="da-DK"/>
              </w:rPr>
              <w:t>.</w:t>
            </w:r>
            <w:r w:rsidRPr="00E54D81">
              <w:rPr>
                <w:rFonts w:cstheme="minorHAnsi"/>
                <w:sz w:val="18"/>
                <w:szCs w:val="18"/>
                <w:lang w:val="da-DK"/>
              </w:rPr>
              <w:t xml:space="preserve"> Urets objektiv er fremstillet af stærkt, ridsefast safirglas. </w:t>
            </w:r>
            <w:r>
              <w:rPr>
                <w:rFonts w:cstheme="minorHAnsi"/>
                <w:sz w:val="18"/>
                <w:szCs w:val="18"/>
                <w:lang w:val="da-DK"/>
              </w:rPr>
              <w:t>B</w:t>
            </w:r>
            <w:r w:rsidRPr="00E54D81">
              <w:rPr>
                <w:rFonts w:cstheme="minorHAnsi"/>
                <w:sz w:val="18"/>
                <w:szCs w:val="18"/>
                <w:lang w:val="da-DK"/>
              </w:rPr>
              <w:t>run vintage-læderrem med håndsyede kontrastsyninger, for af nubuklæder og quick release, som giver mulighed for hurtig udskiftning uden brug af værktøj.</w:t>
            </w:r>
          </w:p>
        </w:tc>
      </w:tr>
    </w:tbl>
    <w:p w14:paraId="2D808BF0" w14:textId="0F1BC313" w:rsidR="007D777B" w:rsidRDefault="00CA3856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  <w:r w:rsidRPr="00E54D81">
        <w:rPr>
          <w:noProof/>
          <w:lang w:val="da-DK" w:eastAsia="en-GB"/>
        </w:rPr>
        <w:br w:type="textWrapping" w:clear="all"/>
      </w:r>
    </w:p>
    <w:p w14:paraId="0D2B92F2" w14:textId="31391C3F" w:rsidR="007D777B" w:rsidRDefault="007D777B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837440" behindDoc="0" locked="0" layoutInCell="1" allowOverlap="1" wp14:anchorId="43FE7D4C" wp14:editId="17C0E405">
            <wp:simplePos x="0" y="0"/>
            <wp:positionH relativeFrom="margin">
              <wp:posOffset>6295707</wp:posOffset>
            </wp:positionH>
            <wp:positionV relativeFrom="paragraph">
              <wp:posOffset>114300</wp:posOffset>
            </wp:positionV>
            <wp:extent cx="673735" cy="10572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/>
                    <a:stretch/>
                  </pic:blipFill>
                  <pic:spPr bwMode="auto">
                    <a:xfrm>
                      <a:off x="0" y="0"/>
                      <a:ext cx="67373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1146C" w14:textId="4AF4ED1C" w:rsidR="007D777B" w:rsidRDefault="007D777B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</w:p>
    <w:p w14:paraId="33694A27" w14:textId="77777777" w:rsidR="007D777B" w:rsidRDefault="007D777B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</w:p>
    <w:p w14:paraId="694E889E" w14:textId="77777777" w:rsidR="007D777B" w:rsidRDefault="007D777B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</w:p>
    <w:p w14:paraId="04DBF60F" w14:textId="502B8162" w:rsidR="007D777B" w:rsidRDefault="007D777B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  <w:r>
        <w:rPr>
          <w:rFonts w:cs="Arial"/>
          <w:b/>
          <w:bCs/>
          <w:color w:val="000000"/>
          <w:lang w:val="da-DK"/>
        </w:rPr>
        <w:br/>
      </w:r>
    </w:p>
    <w:p w14:paraId="5DEB9D4D" w14:textId="37853ABF" w:rsidR="007D777B" w:rsidRPr="00931ACF" w:rsidRDefault="007D777B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  <w:r w:rsidRPr="00931ACF">
        <w:rPr>
          <w:rFonts w:cs="Arial"/>
          <w:b/>
          <w:bCs/>
          <w:color w:val="000000"/>
          <w:lang w:val="da-DK"/>
        </w:rPr>
        <w:t>Garmin – erfaring, der betyder noget</w:t>
      </w:r>
    </w:p>
    <w:p w14:paraId="32FE75BB" w14:textId="6601BCBB" w:rsidR="007D777B" w:rsidRPr="00931ACF" w:rsidRDefault="007D777B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  <w:r w:rsidRPr="007250E7">
        <w:rPr>
          <w:rFonts w:cstheme="minorHAnsi"/>
          <w:bCs/>
          <w:sz w:val="18"/>
          <w:szCs w:val="18"/>
          <w:lang w:val="da-DK"/>
        </w:rPr>
        <w:t xml:space="preserve">fēnix Chronos anvender vores store indsigt som globalt førende inden for GPS-teknologi. Siden begyndelsen med GPS-navigatorer </w:t>
      </w:r>
      <w:r>
        <w:rPr>
          <w:rFonts w:cstheme="minorHAnsi"/>
          <w:bCs/>
          <w:sz w:val="18"/>
          <w:szCs w:val="18"/>
          <w:lang w:val="da-DK"/>
        </w:rPr>
        <w:br/>
      </w:r>
      <w:r w:rsidRPr="007250E7">
        <w:rPr>
          <w:rFonts w:cstheme="minorHAnsi"/>
          <w:bCs/>
          <w:sz w:val="18"/>
          <w:szCs w:val="18"/>
          <w:lang w:val="da-DK"/>
        </w:rPr>
        <w:t xml:space="preserve">og outdoor-GPS'er, har vi omhyggeligt opbygget et ry for innovation og pålidelighed. Fagfolk, atleter og eventyrere benytter vores </w:t>
      </w:r>
      <w:r>
        <w:rPr>
          <w:rFonts w:cstheme="minorHAnsi"/>
          <w:bCs/>
          <w:sz w:val="18"/>
          <w:szCs w:val="18"/>
          <w:lang w:val="da-DK"/>
        </w:rPr>
        <w:br/>
      </w:r>
      <w:r w:rsidRPr="007250E7">
        <w:rPr>
          <w:rFonts w:cstheme="minorHAnsi"/>
          <w:bCs/>
          <w:sz w:val="18"/>
          <w:szCs w:val="18"/>
          <w:lang w:val="da-DK"/>
        </w:rPr>
        <w:t xml:space="preserve">teknologi i de mest krævende omgivelser, så de hurtigt kan få de oplysninger, de har brug for. Folk har stor tillid til Garmin-produkter, </w:t>
      </w:r>
      <w:r>
        <w:rPr>
          <w:rFonts w:cstheme="minorHAnsi"/>
          <w:bCs/>
          <w:sz w:val="18"/>
          <w:szCs w:val="18"/>
          <w:lang w:val="da-DK"/>
        </w:rPr>
        <w:br/>
      </w:r>
      <w:r w:rsidRPr="007250E7">
        <w:rPr>
          <w:rFonts w:cstheme="minorHAnsi"/>
          <w:bCs/>
          <w:sz w:val="18"/>
          <w:szCs w:val="18"/>
          <w:lang w:val="da-DK"/>
        </w:rPr>
        <w:t xml:space="preserve">som bruges dagligt inden for luftfart, marine, </w:t>
      </w:r>
      <w:r>
        <w:rPr>
          <w:rFonts w:cstheme="minorHAnsi"/>
          <w:bCs/>
          <w:sz w:val="18"/>
          <w:szCs w:val="18"/>
          <w:lang w:val="da-DK"/>
        </w:rPr>
        <w:t>vejnavigation,</w:t>
      </w:r>
      <w:r w:rsidR="00C34BE2">
        <w:rPr>
          <w:rFonts w:cstheme="minorHAnsi"/>
          <w:bCs/>
          <w:sz w:val="18"/>
          <w:szCs w:val="18"/>
          <w:lang w:val="da-DK"/>
        </w:rPr>
        <w:t xml:space="preserve"> </w:t>
      </w:r>
      <w:r w:rsidRPr="007250E7">
        <w:rPr>
          <w:rFonts w:cstheme="minorHAnsi"/>
          <w:bCs/>
          <w:sz w:val="18"/>
          <w:szCs w:val="18"/>
          <w:lang w:val="da-DK"/>
        </w:rPr>
        <w:t>sport og outdoor.</w:t>
      </w:r>
    </w:p>
    <w:p w14:paraId="7A4FCCB5" w14:textId="2E690DAC" w:rsidR="008D12C6" w:rsidRPr="007D777B" w:rsidRDefault="008D12C6" w:rsidP="007D77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</w:p>
    <w:tbl>
      <w:tblPr>
        <w:tblStyle w:val="Tabel-Gitter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905"/>
        <w:gridCol w:w="1829"/>
        <w:gridCol w:w="1927"/>
        <w:gridCol w:w="2001"/>
      </w:tblGrid>
      <w:tr w:rsidR="00AD4CBB" w14:paraId="487684EA" w14:textId="77777777" w:rsidTr="007D777B">
        <w:trPr>
          <w:trHeight w:val="678"/>
        </w:trPr>
        <w:tc>
          <w:tcPr>
            <w:tcW w:w="3608" w:type="dxa"/>
            <w:vMerge w:val="restart"/>
          </w:tcPr>
          <w:p w14:paraId="3384B25E" w14:textId="77777777" w:rsidR="00AD4CBB" w:rsidRPr="00931ACF" w:rsidRDefault="00AD4CBB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823104" behindDoc="1" locked="0" layoutInCell="1" allowOverlap="1" wp14:anchorId="2F9FF1A1" wp14:editId="69C00BE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7810</wp:posOffset>
                  </wp:positionV>
                  <wp:extent cx="2143125" cy="492125"/>
                  <wp:effectExtent l="0" t="0" r="9525" b="3175"/>
                  <wp:wrapTight wrapText="bothSides">
                    <wp:wrapPolygon edited="0">
                      <wp:start x="0" y="0"/>
                      <wp:lineTo x="0" y="20903"/>
                      <wp:lineTo x="21504" y="20903"/>
                      <wp:lineTo x="21504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DF2396" w14:textId="77777777" w:rsidR="0096413A" w:rsidRDefault="0096413A" w:rsidP="009E0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da-DK"/>
              </w:rPr>
            </w:pPr>
            <w:r w:rsidRPr="0096413A">
              <w:rPr>
                <w:rFonts w:cstheme="minorHAnsi"/>
                <w:sz w:val="18"/>
                <w:szCs w:val="18"/>
                <w:lang w:val="da-DK"/>
              </w:rPr>
              <w:t xml:space="preserve">Tilpas din fēnix og fēnix Chronos med gratis downloads fra vores Connect IQ Store. </w:t>
            </w:r>
          </w:p>
          <w:p w14:paraId="29F2E8E6" w14:textId="61651598" w:rsidR="00AD4CBB" w:rsidRPr="0096413A" w:rsidRDefault="0096413A" w:rsidP="009E0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da-DK"/>
              </w:rPr>
            </w:pPr>
            <w:r w:rsidRPr="0096413A">
              <w:rPr>
                <w:rFonts w:cstheme="minorHAnsi"/>
                <w:sz w:val="18"/>
                <w:szCs w:val="18"/>
                <w:lang w:val="da-DK"/>
              </w:rPr>
              <w:t>Du kan tilpasse din urskive, tilføje datafelter samt få apps og widgets, som giver oplysninger, der kan aflæses med et øjekast.</w:t>
            </w:r>
          </w:p>
        </w:tc>
        <w:tc>
          <w:tcPr>
            <w:tcW w:w="1905" w:type="dxa"/>
            <w:vAlign w:val="center"/>
          </w:tcPr>
          <w:p w14:paraId="66DD7A12" w14:textId="3665D060" w:rsidR="00AD4CBB" w:rsidRDefault="00F473F0" w:rsidP="00964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3062A">
              <w:rPr>
                <w:rFonts w:cstheme="minorHAnsi"/>
                <w:noProof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1825152" behindDoc="0" locked="0" layoutInCell="1" allowOverlap="1" wp14:anchorId="7BD068B6" wp14:editId="0DBDD43C">
                  <wp:simplePos x="0" y="0"/>
                  <wp:positionH relativeFrom="page">
                    <wp:posOffset>-2519680</wp:posOffset>
                  </wp:positionH>
                  <wp:positionV relativeFrom="paragraph">
                    <wp:posOffset>-127635</wp:posOffset>
                  </wp:positionV>
                  <wp:extent cx="7772400" cy="19050"/>
                  <wp:effectExtent l="0" t="0" r="0" b="0"/>
                  <wp:wrapNone/>
                  <wp:docPr id="29" name="Picture 3" descr="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CBB" w:rsidRPr="007367CD">
              <w:rPr>
                <w:rFonts w:cstheme="minorHAnsi"/>
                <w:sz w:val="18"/>
                <w:szCs w:val="18"/>
              </w:rPr>
              <w:t>APPS</w:t>
            </w:r>
          </w:p>
        </w:tc>
        <w:tc>
          <w:tcPr>
            <w:tcW w:w="1829" w:type="dxa"/>
            <w:vAlign w:val="center"/>
          </w:tcPr>
          <w:p w14:paraId="59A0FF6C" w14:textId="77777777" w:rsidR="00AD4CBB" w:rsidRDefault="00AD4CBB" w:rsidP="009E0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367CD">
              <w:rPr>
                <w:rFonts w:cstheme="minorHAnsi"/>
                <w:sz w:val="18"/>
                <w:szCs w:val="18"/>
              </w:rPr>
              <w:t>WIDGETS</w:t>
            </w:r>
          </w:p>
        </w:tc>
        <w:tc>
          <w:tcPr>
            <w:tcW w:w="1927" w:type="dxa"/>
            <w:vAlign w:val="center"/>
          </w:tcPr>
          <w:p w14:paraId="1073A7E1" w14:textId="3FCDA6B1" w:rsidR="00AD4CBB" w:rsidRDefault="00AD4CBB" w:rsidP="00964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367CD">
              <w:rPr>
                <w:rFonts w:cstheme="minorHAnsi"/>
                <w:sz w:val="18"/>
                <w:szCs w:val="18"/>
              </w:rPr>
              <w:t>DATA</w:t>
            </w:r>
            <w:r w:rsidR="0096413A">
              <w:rPr>
                <w:rFonts w:cstheme="minorHAnsi"/>
                <w:sz w:val="18"/>
                <w:szCs w:val="18"/>
              </w:rPr>
              <w:t>FELTER</w:t>
            </w:r>
          </w:p>
        </w:tc>
        <w:tc>
          <w:tcPr>
            <w:tcW w:w="2001" w:type="dxa"/>
            <w:vAlign w:val="center"/>
          </w:tcPr>
          <w:p w14:paraId="3FFC2DD1" w14:textId="5006B849" w:rsidR="00AD4CBB" w:rsidRDefault="0096413A" w:rsidP="009E0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SKIVER</w:t>
            </w:r>
          </w:p>
        </w:tc>
      </w:tr>
      <w:tr w:rsidR="00AD4CBB" w14:paraId="07D2735A" w14:textId="77777777" w:rsidTr="007D777B">
        <w:trPr>
          <w:trHeight w:val="707"/>
        </w:trPr>
        <w:tc>
          <w:tcPr>
            <w:tcW w:w="3608" w:type="dxa"/>
            <w:vMerge/>
            <w:vAlign w:val="center"/>
          </w:tcPr>
          <w:p w14:paraId="05D5E49F" w14:textId="77777777" w:rsidR="00AD4CBB" w:rsidRDefault="00AD4CBB" w:rsidP="009E0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9B0528B" w14:textId="77777777" w:rsidR="00AD4CBB" w:rsidRDefault="00AD4CBB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9627E83" wp14:editId="129C4075">
                  <wp:extent cx="1072118" cy="157797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1" cy="159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7C5B93D5" w14:textId="77777777" w:rsidR="00AD4CBB" w:rsidRDefault="00AD4CBB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F618C51" wp14:editId="2C50C1AA">
                  <wp:extent cx="981075" cy="1671248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293"/>
                          <a:stretch/>
                        </pic:blipFill>
                        <pic:spPr bwMode="auto">
                          <a:xfrm>
                            <a:off x="0" y="0"/>
                            <a:ext cx="992955" cy="169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14:paraId="60433D9A" w14:textId="77777777" w:rsidR="00AD4CBB" w:rsidRDefault="00AD4CBB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122601D" wp14:editId="0ECE0BB5">
                  <wp:extent cx="1080071" cy="1577975"/>
                  <wp:effectExtent l="0" t="0" r="635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000" t="2830"/>
                          <a:stretch/>
                        </pic:blipFill>
                        <pic:spPr bwMode="auto">
                          <a:xfrm>
                            <a:off x="0" y="0"/>
                            <a:ext cx="1093062" cy="159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0E9F1417" w14:textId="77777777" w:rsidR="00AD4CBB" w:rsidRDefault="00AD4CBB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1A3EA0F" wp14:editId="585709FB">
                  <wp:extent cx="1133475" cy="16036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85" cy="161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D3C2E" w14:textId="1BEFF052" w:rsidR="008D12C6" w:rsidRDefault="0089200F" w:rsidP="00CC406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  <w:r w:rsidRPr="0063062A">
        <w:rPr>
          <w:rFonts w:cstheme="minorHAnsi"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820032" behindDoc="0" locked="0" layoutInCell="1" allowOverlap="1" wp14:anchorId="3D4181A2" wp14:editId="7D561C73">
            <wp:simplePos x="0" y="0"/>
            <wp:positionH relativeFrom="page">
              <wp:align>left</wp:align>
            </wp:positionH>
            <wp:positionV relativeFrom="paragraph">
              <wp:posOffset>107315</wp:posOffset>
            </wp:positionV>
            <wp:extent cx="7772400" cy="19050"/>
            <wp:effectExtent l="0" t="0" r="0" b="0"/>
            <wp:wrapNone/>
            <wp:docPr id="9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7BC98" w14:textId="516ED4A1" w:rsidR="001B0D84" w:rsidRPr="00C51AA6" w:rsidRDefault="0096413A" w:rsidP="00CC406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  <w:r>
        <w:rPr>
          <w:rFonts w:cs="Arial"/>
          <w:b/>
          <w:bCs/>
          <w:color w:val="000000"/>
          <w:lang w:val="en-GB"/>
        </w:rPr>
        <w:lastRenderedPageBreak/>
        <w:t>HOVEDFUNKTIONER</w:t>
      </w:r>
    </w:p>
    <w:tbl>
      <w:tblPr>
        <w:tblStyle w:val="Gittertabel2-farve1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2"/>
        <w:gridCol w:w="8137"/>
      </w:tblGrid>
      <w:tr w:rsidR="003B5336" w:rsidRPr="00C34BE2" w14:paraId="15633FC6" w14:textId="77777777" w:rsidTr="00C34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left w:val="nil"/>
              <w:bottom w:val="nil"/>
              <w:right w:val="single" w:sz="4" w:space="0" w:color="0070C0"/>
            </w:tcBorders>
            <w:vAlign w:val="center"/>
          </w:tcPr>
          <w:p w14:paraId="63552122" w14:textId="204680A9" w:rsidR="003B5336" w:rsidRPr="00341D43" w:rsidRDefault="003B5336" w:rsidP="0096413A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18"/>
                <w:szCs w:val="18"/>
              </w:rPr>
            </w:pPr>
            <w:r w:rsidRPr="005C1175">
              <w:rPr>
                <w:rFonts w:cstheme="minorHAnsi"/>
                <w:sz w:val="18"/>
                <w:szCs w:val="18"/>
              </w:rPr>
              <w:t>EXO™</w:t>
            </w:r>
            <w:r w:rsidR="0096413A">
              <w:rPr>
                <w:rFonts w:cstheme="minorHAnsi"/>
                <w:sz w:val="18"/>
                <w:szCs w:val="18"/>
              </w:rPr>
              <w:t>-antenne</w:t>
            </w:r>
          </w:p>
        </w:tc>
        <w:tc>
          <w:tcPr>
            <w:tcW w:w="8137" w:type="dxa"/>
            <w:tcBorders>
              <w:left w:val="single" w:sz="4" w:space="0" w:color="0070C0"/>
              <w:bottom w:val="nil"/>
            </w:tcBorders>
            <w:vAlign w:val="center"/>
          </w:tcPr>
          <w:p w14:paraId="53E50E52" w14:textId="21093D7A" w:rsidR="003B5336" w:rsidRPr="0096413A" w:rsidRDefault="0096413A" w:rsidP="0096413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  <w:lang w:val="da-DK"/>
              </w:rPr>
            </w:pPr>
            <w:r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 xml:space="preserve">Fuldt integreret </w:t>
            </w:r>
            <w:r w:rsidR="003B5336"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>EXO</w:t>
            </w:r>
            <w:r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>-</w:t>
            </w:r>
            <w:r w:rsidR="003B5336"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>antenn</w:t>
            </w:r>
            <w:r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>e i metal</w:t>
            </w:r>
            <w:r w:rsidR="003B5336"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 xml:space="preserve"> </w:t>
            </w:r>
            <w:r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>med</w:t>
            </w:r>
            <w:r w:rsidR="003B5336"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 xml:space="preserve"> GPS </w:t>
            </w:r>
            <w:r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>og</w:t>
            </w:r>
            <w:r w:rsidR="003B5336"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 xml:space="preserve"> GLONASS for </w:t>
            </w:r>
            <w:r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 xml:space="preserve">omfattende </w:t>
            </w:r>
            <w:r>
              <w:rPr>
                <w:rFonts w:cstheme="minorHAnsi"/>
                <w:b w:val="0"/>
                <w:sz w:val="18"/>
                <w:szCs w:val="18"/>
                <w:lang w:val="da-DK"/>
              </w:rPr>
              <w:t>navigation og sporing under aktiviteter</w:t>
            </w:r>
            <w:r w:rsidR="003B5336" w:rsidRPr="0096413A">
              <w:rPr>
                <w:rFonts w:cstheme="minorHAnsi"/>
                <w:b w:val="0"/>
                <w:sz w:val="18"/>
                <w:szCs w:val="18"/>
                <w:lang w:val="da-DK"/>
              </w:rPr>
              <w:t xml:space="preserve">. </w:t>
            </w:r>
          </w:p>
        </w:tc>
      </w:tr>
      <w:tr w:rsidR="003B5336" w:rsidRPr="00C34BE2" w14:paraId="6047D45F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1B925C8F" w14:textId="6957E3E9" w:rsidR="003B5336" w:rsidRPr="00D74AF0" w:rsidRDefault="0096413A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åndledsbaseret pulsmåling 24/7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58F59451" w14:textId="55A06429" w:rsidR="003B5336" w:rsidRPr="0096413A" w:rsidRDefault="003B5336" w:rsidP="009641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96413A">
              <w:rPr>
                <w:rFonts w:cstheme="minorHAnsi"/>
                <w:sz w:val="18"/>
                <w:szCs w:val="18"/>
                <w:lang w:val="da-DK"/>
              </w:rPr>
              <w:t xml:space="preserve">Garmin Elevate™ </w:t>
            </w:r>
            <w:r w:rsidR="0096413A" w:rsidRPr="0096413A">
              <w:rPr>
                <w:rFonts w:cstheme="minorHAnsi"/>
                <w:sz w:val="18"/>
                <w:szCs w:val="18"/>
                <w:lang w:val="da-DK"/>
              </w:rPr>
              <w:t>håndledsbaseret pulsmålerteknologi</w:t>
            </w:r>
            <w:r w:rsidRPr="0096413A">
              <w:rPr>
                <w:rFonts w:cstheme="minorHAnsi"/>
                <w:sz w:val="18"/>
                <w:szCs w:val="18"/>
                <w:vertAlign w:val="superscript"/>
                <w:lang w:val="da-DK"/>
              </w:rPr>
              <w:t>1</w:t>
            </w:r>
            <w:r w:rsidRPr="0096413A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96413A" w:rsidRPr="0096413A">
              <w:rPr>
                <w:rFonts w:cstheme="minorHAnsi"/>
                <w:sz w:val="18"/>
                <w:szCs w:val="18"/>
                <w:lang w:val="da-DK"/>
              </w:rPr>
              <w:t>måler pulsen direkte på håndleddet</w:t>
            </w:r>
            <w:r w:rsidR="0096413A">
              <w:rPr>
                <w:rFonts w:cstheme="minorHAnsi"/>
                <w:sz w:val="18"/>
                <w:szCs w:val="18"/>
                <w:lang w:val="da-DK"/>
              </w:rPr>
              <w:t xml:space="preserve"> 24/7 </w:t>
            </w:r>
            <w:r w:rsidR="0096413A">
              <w:rPr>
                <w:rFonts w:cstheme="minorHAnsi"/>
                <w:sz w:val="18"/>
                <w:szCs w:val="18"/>
                <w:lang w:val="da-DK"/>
              </w:rPr>
              <w:br/>
              <w:t>– uden brug af pulsmålerrem om brystet.</w:t>
            </w:r>
          </w:p>
        </w:tc>
      </w:tr>
      <w:tr w:rsidR="003B5336" w:rsidRPr="00C34BE2" w14:paraId="0AA105A3" w14:textId="77777777" w:rsidTr="00C34BE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3EAB1E66" w14:textId="68ED1B56" w:rsidR="003B5336" w:rsidRPr="0096413A" w:rsidRDefault="003B5336" w:rsidP="0096413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96413A">
              <w:rPr>
                <w:rFonts w:cstheme="minorHAnsi"/>
                <w:sz w:val="18"/>
                <w:szCs w:val="18"/>
                <w:lang w:val="da-DK"/>
              </w:rPr>
              <w:t>G</w:t>
            </w:r>
            <w:r w:rsidR="0096413A" w:rsidRPr="0096413A">
              <w:rPr>
                <w:rFonts w:cstheme="minorHAnsi"/>
                <w:sz w:val="18"/>
                <w:szCs w:val="18"/>
                <w:lang w:val="da-DK"/>
              </w:rPr>
              <w:t xml:space="preserve">armin </w:t>
            </w:r>
            <w:r w:rsidRPr="0096413A">
              <w:rPr>
                <w:rFonts w:cstheme="minorHAnsi"/>
                <w:sz w:val="18"/>
                <w:szCs w:val="18"/>
                <w:lang w:val="da-DK"/>
              </w:rPr>
              <w:t>C</w:t>
            </w:r>
            <w:r w:rsidR="0096413A" w:rsidRPr="0096413A">
              <w:rPr>
                <w:rFonts w:cstheme="minorHAnsi"/>
                <w:sz w:val="18"/>
                <w:szCs w:val="18"/>
                <w:lang w:val="da-DK"/>
              </w:rPr>
              <w:t xml:space="preserve">hroma </w:t>
            </w:r>
            <w:r w:rsidRPr="0096413A">
              <w:rPr>
                <w:rFonts w:cstheme="minorHAnsi"/>
                <w:sz w:val="18"/>
                <w:szCs w:val="18"/>
                <w:lang w:val="da-DK"/>
              </w:rPr>
              <w:t>D</w:t>
            </w:r>
            <w:r w:rsidR="0096413A" w:rsidRPr="0096413A">
              <w:rPr>
                <w:rFonts w:cstheme="minorHAnsi"/>
                <w:sz w:val="18"/>
                <w:szCs w:val="18"/>
                <w:lang w:val="da-DK"/>
              </w:rPr>
              <w:t>isplay</w:t>
            </w:r>
            <w:r w:rsidRPr="0096413A">
              <w:rPr>
                <w:rFonts w:cstheme="minorHAnsi"/>
                <w:sz w:val="18"/>
                <w:szCs w:val="18"/>
                <w:lang w:val="da-DK"/>
              </w:rPr>
              <w:t>™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45B9F962" w14:textId="06339D1C" w:rsidR="003B5336" w:rsidRPr="0096413A" w:rsidRDefault="0096413A" w:rsidP="0096413A">
            <w:pPr>
              <w:tabs>
                <w:tab w:val="left" w:pos="121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96413A">
              <w:rPr>
                <w:rFonts w:cstheme="minorHAnsi"/>
                <w:sz w:val="18"/>
                <w:szCs w:val="18"/>
                <w:lang w:val="da-DK"/>
              </w:rPr>
              <w:t>1,2" altid tændt Garmin Chroma Display™ i farver, der kan læses i sollys</w:t>
            </w:r>
            <w:r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</w:tr>
      <w:tr w:rsidR="003B5336" w14:paraId="11DB8F47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5E61FA4E" w14:textId="1D0C1984" w:rsidR="003B5336" w:rsidRPr="0096413A" w:rsidRDefault="0096413A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96413A">
              <w:rPr>
                <w:rFonts w:cstheme="minorHAnsi"/>
                <w:sz w:val="18"/>
                <w:szCs w:val="18"/>
                <w:lang w:val="da-DK"/>
              </w:rPr>
              <w:t>Vandtæthedsklassifikation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6FCC7619" w14:textId="28F458E6" w:rsidR="003B5336" w:rsidRDefault="003B5336" w:rsidP="009641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6413A">
              <w:rPr>
                <w:rFonts w:cstheme="minorHAnsi"/>
                <w:sz w:val="18"/>
                <w:szCs w:val="18"/>
                <w:lang w:val="da-DK"/>
              </w:rPr>
              <w:t xml:space="preserve">10 </w:t>
            </w:r>
            <w:r w:rsidRPr="005C1175">
              <w:rPr>
                <w:rFonts w:cstheme="minorHAnsi"/>
                <w:sz w:val="18"/>
                <w:szCs w:val="18"/>
              </w:rPr>
              <w:t>ATM (</w:t>
            </w:r>
            <w:r w:rsidR="0096413A">
              <w:rPr>
                <w:rFonts w:cstheme="minorHAnsi"/>
                <w:sz w:val="18"/>
                <w:szCs w:val="18"/>
              </w:rPr>
              <w:t xml:space="preserve">ned til </w:t>
            </w:r>
            <w:r w:rsidRPr="005C1175">
              <w:rPr>
                <w:rFonts w:cstheme="minorHAnsi"/>
                <w:sz w:val="18"/>
                <w:szCs w:val="18"/>
              </w:rPr>
              <w:t>100 meter)</w:t>
            </w:r>
            <w:r w:rsidRPr="005C1175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</w:tr>
      <w:tr w:rsidR="003B5336" w:rsidRPr="00C34BE2" w14:paraId="68C4C01B" w14:textId="77777777" w:rsidTr="00C34BE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2F144360" w14:textId="6ADBDC15" w:rsidR="003B5336" w:rsidRPr="005C1175" w:rsidRDefault="0096413A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terilevetid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376996A3" w14:textId="2523487B" w:rsidR="003B5336" w:rsidRPr="005F4375" w:rsidRDefault="0096413A" w:rsidP="00964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5F4375">
              <w:rPr>
                <w:rFonts w:cstheme="minorHAnsi"/>
                <w:sz w:val="18"/>
                <w:szCs w:val="18"/>
                <w:lang w:val="da-DK"/>
              </w:rPr>
              <w:t>Op til 25 timer i UltraTrac-tilstand, op til 13 timer i GPS-træningstilstand, op til 1 uger i urtilstand</w:t>
            </w:r>
            <w:r w:rsidR="003B5336" w:rsidRPr="005F4375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5F4375">
              <w:rPr>
                <w:rFonts w:cstheme="minorHAnsi"/>
                <w:sz w:val="18"/>
                <w:szCs w:val="18"/>
                <w:lang w:val="da-DK"/>
              </w:rPr>
              <w:br/>
            </w:r>
            <w:r w:rsidR="003B5336" w:rsidRPr="005F4375">
              <w:rPr>
                <w:rFonts w:cstheme="minorHAnsi"/>
                <w:sz w:val="18"/>
                <w:szCs w:val="18"/>
                <w:lang w:val="da-DK"/>
              </w:rPr>
              <w:t>(</w:t>
            </w:r>
            <w:r w:rsidRPr="005F4375">
              <w:rPr>
                <w:rFonts w:cstheme="minorHAnsi"/>
                <w:sz w:val="18"/>
                <w:szCs w:val="18"/>
                <w:lang w:val="da-DK"/>
              </w:rPr>
              <w:t>afhængig af indstillinger</w:t>
            </w:r>
            <w:r w:rsidR="003B5336" w:rsidRPr="005F4375">
              <w:rPr>
                <w:rFonts w:cstheme="minorHAnsi"/>
                <w:sz w:val="18"/>
                <w:szCs w:val="18"/>
                <w:lang w:val="da-DK"/>
              </w:rPr>
              <w:t>)</w:t>
            </w:r>
            <w:r w:rsidR="004301E7" w:rsidRPr="005F4375"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</w:tr>
      <w:tr w:rsidR="003B5336" w:rsidRPr="00C34BE2" w14:paraId="54D5577D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5F0AC44B" w14:textId="2CDA6192" w:rsidR="003B5336" w:rsidRPr="005C1175" w:rsidRDefault="00717998" w:rsidP="0071799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ick release lænke/rem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3B194E15" w14:textId="07ABFFA6" w:rsidR="003B5336" w:rsidRPr="00717998" w:rsidRDefault="00717998" w:rsidP="007179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Udskiftelig lænke eller rem 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med 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quick release, som giver mulighed for hurtig udskif</w:t>
            </w:r>
            <w:r>
              <w:rPr>
                <w:rFonts w:cstheme="minorHAnsi"/>
                <w:sz w:val="18"/>
                <w:szCs w:val="18"/>
                <w:lang w:val="da-DK"/>
              </w:rPr>
              <w:t>tning uden brug af værktøj. Urene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 leveres </w:t>
            </w:r>
            <w:r>
              <w:rPr>
                <w:rFonts w:cstheme="minorHAnsi"/>
                <w:sz w:val="18"/>
                <w:szCs w:val="18"/>
                <w:lang w:val="da-DK"/>
              </w:rPr>
              <w:t>m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ed en ekstra sort sportsrem af silikone med quick release.</w:t>
            </w:r>
            <w:r w:rsidR="003B5336" w:rsidRPr="00717998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</w:p>
        </w:tc>
      </w:tr>
      <w:tr w:rsidR="003B5336" w:rsidRPr="00C34BE2" w14:paraId="14121C6C" w14:textId="77777777" w:rsidTr="00C34BE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178A4AC7" w14:textId="49543CBD" w:rsidR="003B5336" w:rsidRDefault="00717998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vigation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2F636B24" w14:textId="6F370AEA" w:rsidR="003B5336" w:rsidRPr="00717998" w:rsidRDefault="003B5336" w:rsidP="007179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GPS/GLONASS </w:t>
            </w:r>
            <w:r w:rsidR="00717998" w:rsidRPr="00717998">
              <w:rPr>
                <w:rFonts w:cstheme="minorHAnsi"/>
                <w:sz w:val="18"/>
                <w:szCs w:val="18"/>
                <w:lang w:val="da-DK"/>
              </w:rPr>
              <w:t>og velkendte Ga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rmin </w:t>
            </w:r>
            <w:r w:rsidR="00717998" w:rsidRPr="00717998">
              <w:rPr>
                <w:rFonts w:cstheme="minorHAnsi"/>
                <w:sz w:val="18"/>
                <w:szCs w:val="18"/>
                <w:lang w:val="da-DK"/>
              </w:rPr>
              <w:t xml:space="preserve">navigationsfunktioner som 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Sight ‘N Go </w:t>
            </w:r>
            <w:r w:rsidR="00717998" w:rsidRPr="00717998">
              <w:rPr>
                <w:rFonts w:cstheme="minorHAnsi"/>
                <w:sz w:val="18"/>
                <w:szCs w:val="18"/>
                <w:lang w:val="da-DK"/>
              </w:rPr>
              <w:t>og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 TracBack etc. for s</w:t>
            </w:r>
            <w:r w:rsidR="00717998" w:rsidRPr="00717998">
              <w:rPr>
                <w:rFonts w:cstheme="minorHAnsi"/>
                <w:sz w:val="18"/>
                <w:szCs w:val="18"/>
                <w:lang w:val="da-DK"/>
              </w:rPr>
              <w:t xml:space="preserve">ikker 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navigation </w:t>
            </w:r>
            <w:r w:rsidR="00717998">
              <w:rPr>
                <w:rFonts w:cstheme="minorHAnsi"/>
                <w:sz w:val="18"/>
                <w:szCs w:val="18"/>
                <w:lang w:val="da-DK"/>
              </w:rPr>
              <w:t>både på og uden for den slagne vej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. </w:t>
            </w:r>
          </w:p>
        </w:tc>
      </w:tr>
      <w:tr w:rsidR="003B5336" w:rsidRPr="00C34BE2" w14:paraId="4CA22522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15D914A2" w14:textId="069B072C" w:rsidR="003B5336" w:rsidRDefault="00717998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ncerede ABC-sensorer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43F94393" w14:textId="7F6522A7" w:rsidR="003B5336" w:rsidRPr="00717998" w:rsidRDefault="00717998" w:rsidP="00C34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Trykhøjdemåler og elektronisk </w:t>
            </w:r>
            <w:r w:rsidR="003B5336" w:rsidRPr="00717998">
              <w:rPr>
                <w:rFonts w:cstheme="minorHAnsi"/>
                <w:sz w:val="18"/>
                <w:szCs w:val="18"/>
                <w:lang w:val="da-DK"/>
              </w:rPr>
              <w:t xml:space="preserve">3-D 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k</w:t>
            </w:r>
            <w:r w:rsidR="003B5336" w:rsidRPr="00717998">
              <w:rPr>
                <w:rFonts w:cstheme="minorHAnsi"/>
                <w:sz w:val="18"/>
                <w:szCs w:val="18"/>
                <w:lang w:val="da-DK"/>
              </w:rPr>
              <w:t xml:space="preserve">ompas 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med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 xml:space="preserve"> mulighed for</w:t>
            </w:r>
            <w:r w:rsidR="003B5336" w:rsidRPr="00717998">
              <w:rPr>
                <w:rFonts w:cstheme="minorHAnsi"/>
                <w:sz w:val="18"/>
                <w:szCs w:val="18"/>
                <w:lang w:val="da-DK"/>
              </w:rPr>
              <w:t xml:space="preserve"> auto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kalibrering</w:t>
            </w:r>
            <w:r w:rsidR="003B5336" w:rsidRPr="00717998">
              <w:rPr>
                <w:rFonts w:cstheme="minorHAnsi"/>
                <w:sz w:val="18"/>
                <w:szCs w:val="18"/>
                <w:lang w:val="da-DK"/>
              </w:rPr>
              <w:t xml:space="preserve"> for 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bedst mulige situations-fornemmelse i enhver situation</w:t>
            </w:r>
            <w:r w:rsidR="003B5336" w:rsidRPr="00717998"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</w:tr>
      <w:tr w:rsidR="003B5336" w:rsidRPr="00C34BE2" w14:paraId="0B5EE11C" w14:textId="77777777" w:rsidTr="00C34BE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0377752D" w14:textId="677F6999" w:rsidR="003B5336" w:rsidRPr="00CC0518" w:rsidRDefault="00717998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formancedata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18D70170" w14:textId="0FED611A" w:rsidR="003B5336" w:rsidRPr="00717998" w:rsidRDefault="00717998" w:rsidP="007179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Avancerede sensorer </w:t>
            </w:r>
            <w:r>
              <w:rPr>
                <w:rFonts w:cstheme="minorHAnsi"/>
                <w:sz w:val="18"/>
                <w:szCs w:val="18"/>
                <w:lang w:val="da-DK"/>
              </w:rPr>
              <w:t>registrerer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3B5336" w:rsidRPr="00717998">
              <w:rPr>
                <w:rFonts w:cstheme="minorHAnsi"/>
                <w:sz w:val="18"/>
                <w:szCs w:val="18"/>
                <w:lang w:val="da-DK"/>
              </w:rPr>
              <w:t>performance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data som tid, distance, hastighed, gennemsnitstempo, stigning, nedstigning osv.</w:t>
            </w:r>
            <w:r w:rsidR="003B5336" w:rsidRPr="00717998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u</w:t>
            </w:r>
            <w:r>
              <w:rPr>
                <w:rFonts w:cstheme="minorHAnsi"/>
                <w:sz w:val="18"/>
                <w:szCs w:val="18"/>
                <w:lang w:val="da-DK"/>
              </w:rPr>
              <w:t>nder aktiviteter.</w:t>
            </w:r>
          </w:p>
        </w:tc>
      </w:tr>
      <w:tr w:rsidR="003B5336" w:rsidRPr="00C34BE2" w14:paraId="7BE77EE9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51EEA438" w14:textId="707EA555" w:rsidR="003B5336" w:rsidRPr="005C1175" w:rsidRDefault="00717998" w:rsidP="0071799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sport</w:t>
            </w:r>
            <w:r w:rsidR="003B5336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aktivitetsprofiler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4B1EE943" w14:textId="5FBE065F" w:rsidR="003B5336" w:rsidRPr="00717998" w:rsidRDefault="00717998" w:rsidP="00D721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Inkluderer: </w:t>
            </w:r>
            <w:r>
              <w:rPr>
                <w:rFonts w:cstheme="minorHAnsi"/>
                <w:sz w:val="18"/>
                <w:szCs w:val="18"/>
                <w:lang w:val="da-DK"/>
              </w:rPr>
              <w:t>L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øb, svømning, cykling, triatlon, s</w:t>
            </w:r>
            <w:r>
              <w:rPr>
                <w:rFonts w:cstheme="minorHAnsi"/>
                <w:sz w:val="18"/>
                <w:szCs w:val="18"/>
                <w:lang w:val="da-DK"/>
              </w:rPr>
              <w:t>wim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-run og andre multisport</w:t>
            </w:r>
            <w:r w:rsidR="00D721AB">
              <w:rPr>
                <w:rFonts w:cstheme="minorHAnsi"/>
                <w:sz w:val="18"/>
                <w:szCs w:val="18"/>
                <w:lang w:val="da-DK"/>
              </w:rPr>
              <w:t>aktiviteter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, trailløb, vandr</w:t>
            </w:r>
            <w:r w:rsidR="00D721AB">
              <w:rPr>
                <w:rFonts w:cstheme="minorHAnsi"/>
                <w:sz w:val="18"/>
                <w:szCs w:val="18"/>
                <w:lang w:val="da-DK"/>
              </w:rPr>
              <w:t>ing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 xml:space="preserve">, klatring, skiløb, indendørs træning, roning, SUP, langrend og </w:t>
            </w:r>
            <w:r w:rsidR="00D721AB">
              <w:rPr>
                <w:rFonts w:cstheme="minorHAnsi"/>
                <w:sz w:val="18"/>
                <w:szCs w:val="18"/>
                <w:lang w:val="da-DK"/>
              </w:rPr>
              <w:t xml:space="preserve">meget </w:t>
            </w:r>
            <w:r w:rsidRPr="00717998">
              <w:rPr>
                <w:rFonts w:cstheme="minorHAnsi"/>
                <w:sz w:val="18"/>
                <w:szCs w:val="18"/>
                <w:lang w:val="da-DK"/>
              </w:rPr>
              <w:t>mere.</w:t>
            </w:r>
          </w:p>
        </w:tc>
      </w:tr>
      <w:tr w:rsidR="003B5336" w:rsidRPr="00C34BE2" w14:paraId="19F4CDAB" w14:textId="77777777" w:rsidTr="00C34BE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7AFCAD19" w14:textId="2D328A98" w:rsidR="003B5336" w:rsidRPr="005C1175" w:rsidRDefault="00D721AB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lfdata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4A898D0B" w14:textId="6D259E8C" w:rsidR="00D721AB" w:rsidRPr="00D721AB" w:rsidRDefault="008354DE" w:rsidP="00D721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L</w:t>
            </w:r>
            <w:r w:rsidR="00D721AB" w:rsidRPr="00D721AB">
              <w:rPr>
                <w:rFonts w:cstheme="minorHAnsi"/>
                <w:sz w:val="18"/>
                <w:szCs w:val="18"/>
                <w:lang w:val="da-DK"/>
              </w:rPr>
              <w:t>ængdeangivelser til front, center og bagkant af greenen samt layups og doglegs for flere end 40.000 internationale baner, som du kan downloade gratis fra Garmin Connect</w:t>
            </w:r>
            <w:r w:rsidR="00D721AB">
              <w:rPr>
                <w:rFonts w:cstheme="minorHAnsi"/>
                <w:sz w:val="18"/>
                <w:szCs w:val="18"/>
                <w:lang w:val="da-DK"/>
              </w:rPr>
              <w:t xml:space="preserve"> via din </w:t>
            </w:r>
            <w:r w:rsidR="00D721AB" w:rsidRPr="00D721AB">
              <w:rPr>
                <w:rFonts w:cstheme="minorHAnsi"/>
                <w:sz w:val="18"/>
                <w:szCs w:val="18"/>
                <w:lang w:val="da-DK"/>
              </w:rPr>
              <w:t>smartphone</w:t>
            </w:r>
            <w:r w:rsidR="00D721AB" w:rsidRPr="00D721AB">
              <w:rPr>
                <w:rFonts w:cstheme="minorHAnsi"/>
                <w:sz w:val="18"/>
                <w:szCs w:val="18"/>
                <w:vertAlign w:val="superscript"/>
                <w:lang w:val="da-DK"/>
              </w:rPr>
              <w:t>2</w:t>
            </w:r>
            <w:r w:rsidR="00D721AB" w:rsidRPr="00D721AB"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</w:tr>
      <w:tr w:rsidR="003B5336" w:rsidRPr="00C34BE2" w14:paraId="7D9D2025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5F82D776" w14:textId="6CABA36B" w:rsidR="003B5336" w:rsidRPr="00D62952" w:rsidRDefault="00D721AB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formancedata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3990A881" w14:textId="41033C6E" w:rsidR="00D721AB" w:rsidRPr="00D721AB" w:rsidRDefault="008354DE" w:rsidP="008354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Brug løbedata om løbeeffektivitet for at forbedre løbeform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>,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 og se </w:t>
            </w:r>
            <w:r w:rsidR="00D721AB" w:rsidRPr="00D721AB">
              <w:rPr>
                <w:rFonts w:cstheme="minorHAnsi"/>
                <w:sz w:val="18"/>
                <w:szCs w:val="18"/>
                <w:lang w:val="da-DK"/>
              </w:rPr>
              <w:t>aktuel performance condition og anbefale</w:t>
            </w:r>
            <w:r>
              <w:rPr>
                <w:rFonts w:cstheme="minorHAnsi"/>
                <w:sz w:val="18"/>
                <w:szCs w:val="18"/>
                <w:lang w:val="da-DK"/>
              </w:rPr>
              <w:t>t</w:t>
            </w:r>
            <w:r w:rsidR="00D721AB" w:rsidRPr="00D721AB">
              <w:rPr>
                <w:rFonts w:cstheme="minorHAnsi"/>
                <w:sz w:val="18"/>
                <w:szCs w:val="18"/>
                <w:lang w:val="da-DK"/>
              </w:rPr>
              <w:t xml:space="preserve"> restitutionstid 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ved hjælp af </w:t>
            </w:r>
            <w:r w:rsidR="00D721AB" w:rsidRPr="00D721AB">
              <w:rPr>
                <w:rFonts w:cstheme="minorHAnsi"/>
                <w:sz w:val="18"/>
                <w:szCs w:val="18"/>
                <w:lang w:val="da-DK"/>
              </w:rPr>
              <w:t xml:space="preserve">VO2-max </w:t>
            </w:r>
            <w:r>
              <w:rPr>
                <w:rFonts w:cstheme="minorHAnsi"/>
                <w:sz w:val="18"/>
                <w:szCs w:val="18"/>
                <w:lang w:val="da-DK"/>
              </w:rPr>
              <w:t>estimering</w:t>
            </w:r>
            <w:r w:rsidR="00D721AB" w:rsidRPr="00D721AB"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</w:tr>
      <w:tr w:rsidR="003B5336" w:rsidRPr="00C34BE2" w14:paraId="42A07FF4" w14:textId="77777777" w:rsidTr="00C34BE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0FE72FFE" w14:textId="0A2146D9" w:rsidR="003B5336" w:rsidRPr="00D62952" w:rsidRDefault="00D721AB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ncerede performancedata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3328E330" w14:textId="0194D81A" w:rsidR="003B5336" w:rsidRPr="008354DE" w:rsidRDefault="00D721AB" w:rsidP="00C34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8354DE">
              <w:rPr>
                <w:rFonts w:cstheme="minorHAnsi"/>
                <w:sz w:val="18"/>
                <w:szCs w:val="18"/>
                <w:lang w:val="da-DK"/>
              </w:rPr>
              <w:t xml:space="preserve">Ambitiøse atleter kan 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>med</w:t>
            </w:r>
            <w:r w:rsidRPr="008354DE">
              <w:rPr>
                <w:rFonts w:cstheme="minorHAnsi"/>
                <w:sz w:val="18"/>
                <w:szCs w:val="18"/>
                <w:lang w:val="da-DK"/>
              </w:rPr>
              <w:t xml:space="preserve"> en </w:t>
            </w:r>
            <w:r w:rsidR="003B5336" w:rsidRPr="008354DE">
              <w:rPr>
                <w:rFonts w:cstheme="minorHAnsi"/>
                <w:sz w:val="18"/>
                <w:szCs w:val="18"/>
                <w:lang w:val="da-DK"/>
              </w:rPr>
              <w:t>HRM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>-R</w:t>
            </w:r>
            <w:r w:rsidR="003B5336" w:rsidRPr="008354DE">
              <w:rPr>
                <w:rFonts w:cstheme="minorHAnsi"/>
                <w:sz w:val="18"/>
                <w:szCs w:val="18"/>
                <w:lang w:val="da-DK"/>
              </w:rPr>
              <w:t>un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>™</w:t>
            </w:r>
            <w:r w:rsidRPr="008354DE">
              <w:rPr>
                <w:rFonts w:cstheme="minorHAnsi"/>
                <w:sz w:val="18"/>
                <w:szCs w:val="18"/>
                <w:lang w:val="da-DK"/>
              </w:rPr>
              <w:t>-</w:t>
            </w:r>
            <w:r w:rsidR="003B5336" w:rsidRPr="008354DE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8354DE">
              <w:rPr>
                <w:rFonts w:cstheme="minorHAnsi"/>
                <w:sz w:val="18"/>
                <w:szCs w:val="18"/>
                <w:lang w:val="da-DK"/>
              </w:rPr>
              <w:t xml:space="preserve">eller 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>HRM-</w:t>
            </w:r>
            <w:r w:rsidR="003B5336" w:rsidRPr="008354DE">
              <w:rPr>
                <w:rFonts w:cstheme="minorHAnsi"/>
                <w:sz w:val="18"/>
                <w:szCs w:val="18"/>
                <w:lang w:val="da-DK"/>
              </w:rPr>
              <w:t>T</w:t>
            </w:r>
            <w:r w:rsidR="008354DE" w:rsidRPr="008354DE">
              <w:rPr>
                <w:rFonts w:cstheme="minorHAnsi"/>
                <w:sz w:val="18"/>
                <w:szCs w:val="18"/>
                <w:lang w:val="da-DK"/>
              </w:rPr>
              <w:t>ri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>™</w:t>
            </w:r>
            <w:r w:rsidR="008354DE" w:rsidRPr="008354DE">
              <w:rPr>
                <w:rFonts w:cstheme="minorHAnsi"/>
                <w:sz w:val="18"/>
                <w:szCs w:val="18"/>
                <w:lang w:val="da-DK"/>
              </w:rPr>
              <w:t xml:space="preserve">-pulsmåler </w:t>
            </w:r>
            <w:r w:rsidR="008354DE">
              <w:rPr>
                <w:rFonts w:cstheme="minorHAnsi"/>
                <w:sz w:val="18"/>
                <w:szCs w:val="18"/>
                <w:lang w:val="da-DK"/>
              </w:rPr>
              <w:t xml:space="preserve">(ekstraudstyr) </w:t>
            </w:r>
            <w:r w:rsidR="008354DE" w:rsidRPr="008354DE">
              <w:rPr>
                <w:rFonts w:cstheme="minorHAnsi"/>
                <w:sz w:val="18"/>
                <w:szCs w:val="18"/>
                <w:lang w:val="da-DK"/>
              </w:rPr>
              <w:t>få adgan</w:t>
            </w:r>
            <w:r w:rsidR="008354DE">
              <w:rPr>
                <w:rFonts w:cstheme="minorHAnsi"/>
                <w:sz w:val="18"/>
                <w:szCs w:val="18"/>
                <w:lang w:val="da-DK"/>
              </w:rPr>
              <w:t>g</w:t>
            </w:r>
            <w:r w:rsidR="008354DE" w:rsidRPr="008354DE">
              <w:rPr>
                <w:rFonts w:cstheme="minorHAnsi"/>
                <w:sz w:val="18"/>
                <w:szCs w:val="18"/>
                <w:lang w:val="da-DK"/>
              </w:rPr>
              <w:t xml:space="preserve"> til avancerede </w:t>
            </w:r>
            <w:r w:rsidR="008354DE">
              <w:rPr>
                <w:rFonts w:cstheme="minorHAnsi"/>
                <w:sz w:val="18"/>
                <w:szCs w:val="18"/>
                <w:lang w:val="da-DK"/>
              </w:rPr>
              <w:t>performance</w:t>
            </w:r>
            <w:r w:rsidR="008354DE" w:rsidRPr="008354DE">
              <w:rPr>
                <w:rFonts w:cstheme="minorHAnsi"/>
                <w:sz w:val="18"/>
                <w:szCs w:val="18"/>
                <w:lang w:val="da-DK"/>
              </w:rPr>
              <w:t>data som løbedynamik og o</w:t>
            </w:r>
            <w:r w:rsidR="008354DE">
              <w:rPr>
                <w:rFonts w:cstheme="minorHAnsi"/>
                <w:sz w:val="18"/>
                <w:szCs w:val="18"/>
                <w:lang w:val="da-DK"/>
              </w:rPr>
              <w:t>mfattende fysiologiske målinger.</w:t>
            </w:r>
          </w:p>
        </w:tc>
      </w:tr>
      <w:tr w:rsidR="003B5336" w:rsidRPr="00C34BE2" w14:paraId="575E88B3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2259937A" w14:textId="524C0B1B" w:rsidR="003B5336" w:rsidRPr="005C1175" w:rsidRDefault="008354DE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ivitetstracking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617B6F02" w14:textId="0B4C610A" w:rsidR="008354DE" w:rsidRPr="008354DE" w:rsidRDefault="008354DE" w:rsidP="00C34B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Tæl </w:t>
            </w:r>
            <w:r w:rsidR="00E66220" w:rsidRPr="00E66220">
              <w:rPr>
                <w:rFonts w:cstheme="minorHAnsi"/>
                <w:sz w:val="18"/>
                <w:szCs w:val="18"/>
                <w:lang w:val="da-DK"/>
              </w:rPr>
              <w:t>dine skridt</w:t>
            </w:r>
            <w:r w:rsidR="00E66220">
              <w:rPr>
                <w:rFonts w:cstheme="minorHAnsi"/>
                <w:sz w:val="18"/>
                <w:szCs w:val="18"/>
                <w:lang w:val="da-DK"/>
              </w:rPr>
              <w:t xml:space="preserve">, se dine forbrændte 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kalorier og </w:t>
            </w:r>
            <w:r w:rsidR="00E66220">
              <w:rPr>
                <w:rFonts w:cstheme="minorHAnsi"/>
                <w:sz w:val="18"/>
                <w:szCs w:val="18"/>
                <w:lang w:val="da-DK"/>
              </w:rPr>
              <w:t xml:space="preserve">hvor mange 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>etager</w:t>
            </w:r>
            <w:r w:rsidR="00E66220">
              <w:rPr>
                <w:rFonts w:cstheme="minorHAnsi"/>
                <w:sz w:val="18"/>
                <w:szCs w:val="18"/>
                <w:lang w:val="da-DK"/>
              </w:rPr>
              <w:t xml:space="preserve"> du er gået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 op</w:t>
            </w:r>
            <w:r w:rsidR="003B5336" w:rsidRPr="00E66220">
              <w:rPr>
                <w:rFonts w:cstheme="minorHAnsi"/>
                <w:sz w:val="18"/>
                <w:szCs w:val="18"/>
                <w:vertAlign w:val="superscript"/>
                <w:lang w:val="da-DK"/>
              </w:rPr>
              <w:t>1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>.</w:t>
            </w:r>
            <w:r w:rsidR="003B5336" w:rsidRPr="00E66220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E66220">
              <w:rPr>
                <w:rFonts w:cstheme="minorHAnsi"/>
                <w:sz w:val="18"/>
                <w:szCs w:val="18"/>
                <w:lang w:val="da-DK"/>
              </w:rPr>
              <w:t xml:space="preserve">Hold øje med kvaliteten af din </w:t>
            </w:r>
            <w:r w:rsidRPr="008354DE">
              <w:rPr>
                <w:rFonts w:cstheme="minorHAnsi"/>
                <w:sz w:val="18"/>
                <w:szCs w:val="18"/>
                <w:lang w:val="da-DK"/>
              </w:rPr>
              <w:t>hvile om natten</w:t>
            </w:r>
            <w:r w:rsidR="00E66220">
              <w:rPr>
                <w:rFonts w:cstheme="minorHAnsi"/>
                <w:sz w:val="18"/>
                <w:szCs w:val="18"/>
                <w:lang w:val="da-DK"/>
              </w:rPr>
              <w:t xml:space="preserve"> med søvnovervågning.</w:t>
            </w:r>
          </w:p>
        </w:tc>
      </w:tr>
      <w:tr w:rsidR="003B5336" w:rsidRPr="00C34BE2" w14:paraId="498A367A" w14:textId="77777777" w:rsidTr="00C34BE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44E8D59D" w14:textId="535A14A4" w:rsidR="003B5336" w:rsidRPr="005C1175" w:rsidRDefault="00E66220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nectede smart-funktioner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3357C76C" w14:textId="0C33634D" w:rsidR="003B5336" w:rsidRPr="00E66220" w:rsidRDefault="00E66220" w:rsidP="00E662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E66220">
              <w:rPr>
                <w:rFonts w:cstheme="minorHAnsi"/>
                <w:sz w:val="18"/>
                <w:szCs w:val="18"/>
                <w:lang w:val="da-DK"/>
              </w:rPr>
              <w:t>Modtag S</w:t>
            </w:r>
            <w:r w:rsidR="003B5336" w:rsidRPr="00E66220">
              <w:rPr>
                <w:rFonts w:cstheme="minorHAnsi"/>
                <w:sz w:val="18"/>
                <w:szCs w:val="18"/>
                <w:lang w:val="da-DK"/>
              </w:rPr>
              <w:t xml:space="preserve">mart 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>N</w:t>
            </w:r>
            <w:r w:rsidR="003B5336" w:rsidRPr="00E66220">
              <w:rPr>
                <w:rFonts w:cstheme="minorHAnsi"/>
                <w:sz w:val="18"/>
                <w:szCs w:val="18"/>
                <w:lang w:val="da-DK"/>
              </w:rPr>
              <w:t xml:space="preserve">otifications 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>om indgående opkald, sms'er og andre påmindelse</w:t>
            </w:r>
            <w:r w:rsidR="00C34BE2">
              <w:rPr>
                <w:rFonts w:cstheme="minorHAnsi"/>
                <w:sz w:val="18"/>
                <w:szCs w:val="18"/>
                <w:lang w:val="da-DK"/>
              </w:rPr>
              <w:t>r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 direkte på uret via din smartphone</w:t>
            </w:r>
            <w:r w:rsidRPr="00E66220">
              <w:rPr>
                <w:rFonts w:cstheme="minorHAnsi"/>
                <w:sz w:val="18"/>
                <w:szCs w:val="18"/>
                <w:vertAlign w:val="superscript"/>
                <w:lang w:val="da-DK"/>
              </w:rPr>
              <w:t>2</w:t>
            </w:r>
            <w:r w:rsidR="003B5336" w:rsidRPr="00E66220">
              <w:rPr>
                <w:rFonts w:cstheme="minorHAnsi"/>
                <w:sz w:val="18"/>
                <w:szCs w:val="18"/>
                <w:lang w:val="da-DK"/>
              </w:rPr>
              <w:t xml:space="preserve">, 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eller få vejrvarsler fra din aktuelle </w:t>
            </w:r>
            <w:r>
              <w:rPr>
                <w:rFonts w:cstheme="minorHAnsi"/>
                <w:sz w:val="18"/>
                <w:szCs w:val="18"/>
                <w:lang w:val="da-DK"/>
              </w:rPr>
              <w:t>position</w:t>
            </w:r>
            <w:r w:rsidR="003B5336" w:rsidRPr="00E66220">
              <w:rPr>
                <w:rFonts w:cstheme="minorHAnsi"/>
                <w:sz w:val="18"/>
                <w:szCs w:val="18"/>
                <w:vertAlign w:val="superscript"/>
                <w:lang w:val="da-DK"/>
              </w:rPr>
              <w:t>2</w:t>
            </w:r>
            <w:r w:rsidR="00D82A34" w:rsidRPr="00E66220"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</w:tr>
      <w:tr w:rsidR="003B5336" w:rsidRPr="00C34BE2" w14:paraId="7078F7E0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5658C1A8" w14:textId="4F4622A2" w:rsidR="003B5336" w:rsidRPr="005C1175" w:rsidRDefault="003B5336" w:rsidP="00E662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C1175">
              <w:rPr>
                <w:rFonts w:cstheme="minorHAnsi"/>
                <w:sz w:val="18"/>
                <w:szCs w:val="18"/>
              </w:rPr>
              <w:t>C</w:t>
            </w:r>
            <w:r w:rsidR="00E66220">
              <w:rPr>
                <w:rFonts w:cstheme="minorHAnsi"/>
                <w:sz w:val="18"/>
                <w:szCs w:val="18"/>
              </w:rPr>
              <w:t xml:space="preserve">onnect </w:t>
            </w:r>
            <w:r w:rsidRPr="005C1175">
              <w:rPr>
                <w:rFonts w:cstheme="minorHAnsi"/>
                <w:sz w:val="18"/>
                <w:szCs w:val="18"/>
              </w:rPr>
              <w:t xml:space="preserve">IQ™ </w:t>
            </w:r>
            <w:r w:rsidR="00E66220">
              <w:rPr>
                <w:rFonts w:cstheme="minorHAnsi"/>
                <w:sz w:val="18"/>
                <w:szCs w:val="18"/>
              </w:rPr>
              <w:t>app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260A33FB" w14:textId="62AC127B" w:rsidR="003B5336" w:rsidRPr="00E66220" w:rsidRDefault="00E66220" w:rsidP="00E662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Tilpas uret med et bredt udvalg af urskiver, datafelter, </w:t>
            </w:r>
            <w:r w:rsidR="003B5336" w:rsidRPr="00E66220">
              <w:rPr>
                <w:rFonts w:cstheme="minorHAnsi"/>
                <w:sz w:val="18"/>
                <w:szCs w:val="18"/>
                <w:lang w:val="da-DK"/>
              </w:rPr>
              <w:t xml:space="preserve">widgets </w:t>
            </w:r>
            <w:r>
              <w:rPr>
                <w:rFonts w:cstheme="minorHAnsi"/>
                <w:sz w:val="18"/>
                <w:szCs w:val="18"/>
                <w:lang w:val="da-DK"/>
              </w:rPr>
              <w:t>og</w:t>
            </w:r>
            <w:r w:rsidR="003B5336" w:rsidRPr="00E66220">
              <w:rPr>
                <w:rFonts w:cstheme="minorHAnsi"/>
                <w:sz w:val="18"/>
                <w:szCs w:val="18"/>
                <w:lang w:val="da-DK"/>
              </w:rPr>
              <w:t xml:space="preserve"> apps (</w:t>
            </w:r>
            <w:r>
              <w:rPr>
                <w:rFonts w:cstheme="minorHAnsi"/>
                <w:sz w:val="18"/>
                <w:szCs w:val="18"/>
                <w:lang w:val="da-DK"/>
              </w:rPr>
              <w:t>læs mere på side</w:t>
            </w:r>
            <w:r w:rsidR="003B5336" w:rsidRPr="00E66220">
              <w:rPr>
                <w:rFonts w:cstheme="minorHAnsi"/>
                <w:sz w:val="18"/>
                <w:szCs w:val="18"/>
                <w:lang w:val="da-DK"/>
              </w:rPr>
              <w:t xml:space="preserve"> 2)</w:t>
            </w:r>
            <w:r w:rsidR="00D82A34" w:rsidRPr="00E66220"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</w:tr>
      <w:tr w:rsidR="003B5336" w:rsidRPr="00C34BE2" w14:paraId="277F312B" w14:textId="77777777" w:rsidTr="00C34BE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il"/>
              <w:bottom w:val="nil"/>
              <w:right w:val="single" w:sz="4" w:space="0" w:color="0070C0"/>
            </w:tcBorders>
            <w:vAlign w:val="center"/>
          </w:tcPr>
          <w:p w14:paraId="6BCA4874" w14:textId="2C3452A3" w:rsidR="003B5336" w:rsidRPr="005C1175" w:rsidRDefault="003B5336" w:rsidP="00E662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C1175">
              <w:rPr>
                <w:rFonts w:cstheme="minorHAnsi"/>
                <w:sz w:val="18"/>
                <w:szCs w:val="18"/>
              </w:rPr>
              <w:t>G</w:t>
            </w:r>
            <w:r w:rsidR="00E66220">
              <w:rPr>
                <w:rFonts w:cstheme="minorHAnsi"/>
                <w:sz w:val="18"/>
                <w:szCs w:val="18"/>
              </w:rPr>
              <w:t>armin Connect</w:t>
            </w:r>
            <w:r w:rsidRPr="005C1175">
              <w:rPr>
                <w:rFonts w:cstheme="minorHAnsi"/>
                <w:sz w:val="18"/>
                <w:szCs w:val="18"/>
              </w:rPr>
              <w:t>™</w:t>
            </w:r>
          </w:p>
        </w:tc>
        <w:tc>
          <w:tcPr>
            <w:tcW w:w="8137" w:type="dxa"/>
            <w:tcBorders>
              <w:top w:val="nil"/>
              <w:left w:val="single" w:sz="4" w:space="0" w:color="0070C0"/>
              <w:bottom w:val="nil"/>
            </w:tcBorders>
            <w:vAlign w:val="center"/>
          </w:tcPr>
          <w:p w14:paraId="4A4A828D" w14:textId="0C7E3D8A" w:rsidR="003B5336" w:rsidRPr="00E66220" w:rsidRDefault="003B5336" w:rsidP="00C34B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Garmin Connect™ </w:t>
            </w:r>
            <w:r w:rsidR="00E66220" w:rsidRPr="00E66220">
              <w:rPr>
                <w:rFonts w:cstheme="minorHAnsi"/>
                <w:sz w:val="18"/>
                <w:szCs w:val="18"/>
                <w:lang w:val="da-DK"/>
              </w:rPr>
              <w:t>og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 Garmin Connect™ Mobile</w:t>
            </w:r>
            <w:r w:rsidR="00E66220" w:rsidRPr="00E66220">
              <w:rPr>
                <w:rFonts w:cstheme="minorHAnsi"/>
                <w:sz w:val="18"/>
                <w:szCs w:val="18"/>
                <w:lang w:val="da-DK"/>
              </w:rPr>
              <w:t xml:space="preserve"> app understøtter 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>automati</w:t>
            </w:r>
            <w:r w:rsidR="00E66220" w:rsidRPr="00E66220">
              <w:rPr>
                <w:rFonts w:cstheme="minorHAnsi"/>
                <w:sz w:val="18"/>
                <w:szCs w:val="18"/>
                <w:lang w:val="da-DK"/>
              </w:rPr>
              <w:t>sk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 upload </w:t>
            </w:r>
            <w:r w:rsidR="00E66220" w:rsidRPr="00E66220">
              <w:rPr>
                <w:rFonts w:cstheme="minorHAnsi"/>
                <w:sz w:val="18"/>
                <w:szCs w:val="18"/>
                <w:lang w:val="da-DK"/>
              </w:rPr>
              <w:t>af aktiviteter. Gem data, del aktiviteter</w:t>
            </w:r>
            <w:r w:rsidR="00E66220">
              <w:rPr>
                <w:rFonts w:cstheme="minorHAnsi"/>
                <w:sz w:val="18"/>
                <w:szCs w:val="18"/>
                <w:lang w:val="da-DK"/>
              </w:rPr>
              <w:t>,</w:t>
            </w:r>
            <w:r w:rsidR="00E66220" w:rsidRPr="00E66220">
              <w:rPr>
                <w:rFonts w:cstheme="minorHAnsi"/>
                <w:sz w:val="18"/>
                <w:szCs w:val="18"/>
                <w:lang w:val="da-DK"/>
              </w:rPr>
              <w:t xml:space="preserve"> og konkurrer mod andre atleter, eller del dine aktiviteter live med venner og familie.</w:t>
            </w:r>
            <w:r w:rsidRPr="00E66220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</w:p>
        </w:tc>
      </w:tr>
    </w:tbl>
    <w:p w14:paraId="30F774F3" w14:textId="23E01269" w:rsidR="00E54D81" w:rsidRDefault="00E54D81" w:rsidP="00CC406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  <w:r>
        <w:rPr>
          <w:rFonts w:cstheme="minorHAnsi"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789312" behindDoc="1" locked="0" layoutInCell="1" allowOverlap="1" wp14:anchorId="3A5EEEE8" wp14:editId="1B71EE04">
            <wp:simplePos x="0" y="0"/>
            <wp:positionH relativeFrom="page">
              <wp:align>left</wp:align>
            </wp:positionH>
            <wp:positionV relativeFrom="paragraph">
              <wp:posOffset>169862</wp:posOffset>
            </wp:positionV>
            <wp:extent cx="7779385" cy="24130"/>
            <wp:effectExtent l="0" t="0" r="0" b="0"/>
            <wp:wrapTight wrapText="bothSides">
              <wp:wrapPolygon edited="0">
                <wp:start x="0" y="0"/>
                <wp:lineTo x="0" y="0"/>
                <wp:lineTo x="21528" y="0"/>
                <wp:lineTo x="215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A42DA5" w14:textId="09E90F8A" w:rsidR="001B0D84" w:rsidRPr="005F4375" w:rsidRDefault="00367A83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da-DK"/>
        </w:rPr>
      </w:pPr>
      <w:r w:rsidRPr="005F4375">
        <w:rPr>
          <w:rFonts w:cs="Arial"/>
          <w:b/>
          <w:bCs/>
          <w:color w:val="000000"/>
          <w:lang w:val="da-DK"/>
        </w:rPr>
        <w:t xml:space="preserve">GARMIN CONNECT MOBILE </w:t>
      </w:r>
      <w:r w:rsidR="00E66220" w:rsidRPr="005F4375">
        <w:rPr>
          <w:rFonts w:cs="Arial"/>
          <w:b/>
          <w:bCs/>
          <w:color w:val="000000"/>
          <w:lang w:val="da-DK"/>
        </w:rPr>
        <w:t>APP</w:t>
      </w:r>
    </w:p>
    <w:p w14:paraId="167801EA" w14:textId="73E2115D" w:rsidR="001B0D84" w:rsidRPr="00E66220" w:rsidRDefault="00E66220" w:rsidP="00367A8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da-DK"/>
        </w:rPr>
      </w:pPr>
      <w:r w:rsidRPr="00E66220">
        <w:rPr>
          <w:rFonts w:cstheme="minorHAnsi"/>
          <w:sz w:val="18"/>
          <w:szCs w:val="18"/>
          <w:lang w:val="da-DK"/>
        </w:rPr>
        <w:t>Få det komplette overblik over dine aktiviteter</w:t>
      </w:r>
      <w:r w:rsidR="00367A83" w:rsidRPr="00E66220">
        <w:rPr>
          <w:rFonts w:cstheme="minorHAnsi"/>
          <w:sz w:val="18"/>
          <w:szCs w:val="18"/>
          <w:lang w:val="da-DK"/>
        </w:rPr>
        <w:t>. Connected</w:t>
      </w:r>
      <w:r w:rsidRPr="00E66220">
        <w:rPr>
          <w:rFonts w:cstheme="minorHAnsi"/>
          <w:sz w:val="18"/>
          <w:szCs w:val="18"/>
          <w:lang w:val="da-DK"/>
        </w:rPr>
        <w:t xml:space="preserve">e enheder giver mulighed for øjeblikkelig </w:t>
      </w:r>
      <w:r w:rsidR="00367A83" w:rsidRPr="00E66220">
        <w:rPr>
          <w:rFonts w:cstheme="minorHAnsi"/>
          <w:sz w:val="18"/>
          <w:szCs w:val="18"/>
          <w:lang w:val="da-DK"/>
        </w:rPr>
        <w:t>upload t</w:t>
      </w:r>
      <w:r w:rsidRPr="00E66220">
        <w:rPr>
          <w:rFonts w:cstheme="minorHAnsi"/>
          <w:sz w:val="18"/>
          <w:szCs w:val="18"/>
          <w:lang w:val="da-DK"/>
        </w:rPr>
        <w:t>il</w:t>
      </w:r>
      <w:r w:rsidR="00367A83" w:rsidRPr="00E66220">
        <w:rPr>
          <w:rFonts w:cstheme="minorHAnsi"/>
          <w:sz w:val="18"/>
          <w:szCs w:val="18"/>
          <w:lang w:val="da-DK"/>
        </w:rPr>
        <w:t xml:space="preserve"> Garmin Connect Mobile app</w:t>
      </w:r>
      <w:r w:rsidRPr="00E66220">
        <w:rPr>
          <w:rFonts w:cstheme="minorHAnsi"/>
          <w:sz w:val="18"/>
          <w:szCs w:val="18"/>
          <w:lang w:val="da-DK"/>
        </w:rPr>
        <w:t>en</w:t>
      </w:r>
      <w:r w:rsidR="00367A83" w:rsidRPr="00E66220">
        <w:rPr>
          <w:rFonts w:cstheme="minorHAnsi"/>
          <w:sz w:val="18"/>
          <w:szCs w:val="18"/>
          <w:lang w:val="da-DK"/>
        </w:rPr>
        <w:t xml:space="preserve">, </w:t>
      </w:r>
      <w:r w:rsidRPr="00E66220">
        <w:rPr>
          <w:rFonts w:cstheme="minorHAnsi"/>
          <w:sz w:val="18"/>
          <w:szCs w:val="18"/>
          <w:lang w:val="da-DK"/>
        </w:rPr>
        <w:t>så du se og dele data før du vender tilbage til civilisationen</w:t>
      </w:r>
      <w:r w:rsidR="00367A83" w:rsidRPr="00E66220">
        <w:rPr>
          <w:rFonts w:cstheme="minorHAnsi"/>
          <w:sz w:val="18"/>
          <w:szCs w:val="18"/>
          <w:lang w:val="da-DK"/>
        </w:rPr>
        <w:t>.</w:t>
      </w:r>
    </w:p>
    <w:p w14:paraId="13DB94F0" w14:textId="77777777" w:rsidR="005330FA" w:rsidRPr="00E66220" w:rsidRDefault="005330FA" w:rsidP="009E0D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  <w:lang w:val="da-DK"/>
        </w:rPr>
      </w:pPr>
    </w:p>
    <w:tbl>
      <w:tblPr>
        <w:tblStyle w:val="Tabel-Gitter"/>
        <w:tblpPr w:leftFromText="180" w:rightFromText="180" w:vertAnchor="text" w:horzAnchor="margin" w:tblpX="-142" w:tblpY="61"/>
        <w:tblW w:w="11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3820"/>
        <w:gridCol w:w="3820"/>
      </w:tblGrid>
      <w:tr w:rsidR="00311343" w:rsidRPr="00FB5F58" w14:paraId="28897D44" w14:textId="77777777" w:rsidTr="00311343">
        <w:trPr>
          <w:trHeight w:val="146"/>
        </w:trPr>
        <w:tc>
          <w:tcPr>
            <w:tcW w:w="3820" w:type="dxa"/>
            <w:vAlign w:val="center"/>
          </w:tcPr>
          <w:p w14:paraId="6747FDBC" w14:textId="16C7B98D" w:rsidR="00311343" w:rsidRPr="00224F5D" w:rsidRDefault="00E66220" w:rsidP="009E0D79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LØB</w:t>
            </w:r>
          </w:p>
        </w:tc>
        <w:tc>
          <w:tcPr>
            <w:tcW w:w="3820" w:type="dxa"/>
            <w:vAlign w:val="center"/>
          </w:tcPr>
          <w:p w14:paraId="0067D035" w14:textId="4D673A2A" w:rsidR="00311343" w:rsidRPr="00224F5D" w:rsidRDefault="00311343" w:rsidP="00E66220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 w:rsidRPr="00224F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M</w:t>
            </w:r>
            <w:r w:rsidR="00E6622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IN DAG</w:t>
            </w:r>
          </w:p>
        </w:tc>
        <w:tc>
          <w:tcPr>
            <w:tcW w:w="3820" w:type="dxa"/>
            <w:vAlign w:val="center"/>
          </w:tcPr>
          <w:p w14:paraId="29E74687" w14:textId="55677B34" w:rsidR="00311343" w:rsidRPr="00224F5D" w:rsidRDefault="00E66220" w:rsidP="009E0D79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RANGLISTE</w:t>
            </w:r>
          </w:p>
        </w:tc>
      </w:tr>
      <w:tr w:rsidR="00311343" w:rsidRPr="00FB5F58" w14:paraId="45504EEB" w14:textId="77777777" w:rsidTr="00311343">
        <w:trPr>
          <w:trHeight w:val="3788"/>
        </w:trPr>
        <w:tc>
          <w:tcPr>
            <w:tcW w:w="3820" w:type="dxa"/>
          </w:tcPr>
          <w:p w14:paraId="3D975379" w14:textId="77777777" w:rsidR="00311343" w:rsidRPr="00FB5F58" w:rsidRDefault="00311343" w:rsidP="00311343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FB5F58">
              <w:rPr>
                <w:rFonts w:asciiTheme="minorHAnsi" w:hAnsiTheme="minorHAnsi"/>
                <w:noProof/>
                <w:lang w:val="da-DK" w:eastAsia="da-DK"/>
              </w:rPr>
              <w:drawing>
                <wp:anchor distT="0" distB="0" distL="114300" distR="114300" simplePos="0" relativeHeight="251833344" behindDoc="1" locked="0" layoutInCell="1" allowOverlap="1" wp14:anchorId="34F06018" wp14:editId="127BAEE6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2860</wp:posOffset>
                  </wp:positionV>
                  <wp:extent cx="1362075" cy="2399665"/>
                  <wp:effectExtent l="0" t="0" r="952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</w:tcPr>
          <w:p w14:paraId="1861FE9C" w14:textId="611466DF" w:rsidR="00311343" w:rsidRPr="00FB5F58" w:rsidRDefault="00311343" w:rsidP="00311343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FB5F58">
              <w:rPr>
                <w:rFonts w:asciiTheme="minorHAnsi" w:hAnsiTheme="minorHAnsi"/>
                <w:noProof/>
                <w:lang w:val="da-DK" w:eastAsia="da-DK"/>
              </w:rPr>
              <w:drawing>
                <wp:anchor distT="0" distB="0" distL="114300" distR="114300" simplePos="0" relativeHeight="251831296" behindDoc="1" locked="0" layoutInCell="1" allowOverlap="1" wp14:anchorId="2E2F5FBB" wp14:editId="36157F0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5240</wp:posOffset>
                  </wp:positionV>
                  <wp:extent cx="1333500" cy="23831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vAlign w:val="center"/>
          </w:tcPr>
          <w:p w14:paraId="52348E9F" w14:textId="7985423D" w:rsidR="00311343" w:rsidRPr="00FB5F58" w:rsidRDefault="00311343" w:rsidP="00311343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FB5F58">
              <w:rPr>
                <w:rFonts w:asciiTheme="minorHAnsi" w:hAnsiTheme="minorHAnsi"/>
                <w:noProof/>
                <w:lang w:val="da-DK" w:eastAsia="da-DK"/>
              </w:rPr>
              <w:drawing>
                <wp:anchor distT="0" distB="0" distL="114300" distR="114300" simplePos="0" relativeHeight="251832320" behindDoc="1" locked="0" layoutInCell="1" allowOverlap="1" wp14:anchorId="719DF697" wp14:editId="3387105E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0160</wp:posOffset>
                  </wp:positionV>
                  <wp:extent cx="1331595" cy="2373630"/>
                  <wp:effectExtent l="0" t="0" r="1905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B3908C" w14:textId="7B9D0EED" w:rsidR="005330FA" w:rsidRDefault="005330FA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E0665E8" w14:textId="27A70581" w:rsidR="00CC5EDB" w:rsidRDefault="00CC5EDB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</w:p>
    <w:p w14:paraId="06806933" w14:textId="4D8AFD9B" w:rsidR="00CC5EDB" w:rsidRDefault="005A6275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63062A">
        <w:rPr>
          <w:rFonts w:cstheme="minorHAnsi"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619328" behindDoc="0" locked="0" layoutInCell="1" allowOverlap="1" wp14:anchorId="63000861" wp14:editId="7DFE4C82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7772400" cy="19050"/>
            <wp:effectExtent l="0" t="0" r="0" b="0"/>
            <wp:wrapNone/>
            <wp:docPr id="15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07D02" w14:textId="77777777" w:rsidR="00CC5EDB" w:rsidRDefault="00CC5EDB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</w:p>
    <w:p w14:paraId="2C47A5A8" w14:textId="2C14B774" w:rsidR="006B58BE" w:rsidRPr="00C03721" w:rsidRDefault="006B58BE" w:rsidP="006B58BE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  <w:r w:rsidRPr="006B58BE">
        <w:rPr>
          <w:rFonts w:cstheme="minorHAnsi"/>
          <w:b/>
          <w:color w:val="000000"/>
          <w:lang w:val="da-DK"/>
        </w:rPr>
        <w:lastRenderedPageBreak/>
        <w:t>MODELLER</w:t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="009D11E6">
        <w:rPr>
          <w:rFonts w:cstheme="minorHAnsi"/>
          <w:b/>
          <w:color w:val="000000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 xml:space="preserve">Forventes på lager </w:t>
      </w:r>
      <w:r>
        <w:rPr>
          <w:rFonts w:cstheme="minorHAnsi"/>
          <w:b/>
          <w:color w:val="E36C0A" w:themeColor="accent6" w:themeShade="BF"/>
          <w:lang w:val="da-DK"/>
        </w:rPr>
        <w:t>3. kvartal</w:t>
      </w:r>
    </w:p>
    <w:tbl>
      <w:tblPr>
        <w:tblStyle w:val="LightShading-Accent12"/>
        <w:tblpPr w:leftFromText="180" w:rightFromText="180" w:vertAnchor="text" w:horzAnchor="margin" w:tblpY="68"/>
        <w:tblW w:w="7938" w:type="dxa"/>
        <w:tblLayout w:type="fixed"/>
        <w:tblLook w:val="04A0" w:firstRow="1" w:lastRow="0" w:firstColumn="1" w:lastColumn="0" w:noHBand="0" w:noVBand="1"/>
      </w:tblPr>
      <w:tblGrid>
        <w:gridCol w:w="3864"/>
        <w:gridCol w:w="1346"/>
        <w:gridCol w:w="1311"/>
        <w:gridCol w:w="1417"/>
      </w:tblGrid>
      <w:tr w:rsidR="006B58BE" w:rsidRPr="006B58BE" w14:paraId="4AE96840" w14:textId="77777777" w:rsidTr="009D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  <w:hideMark/>
          </w:tcPr>
          <w:p w14:paraId="53AAED01" w14:textId="77777777" w:rsidR="006B58BE" w:rsidRPr="006B58BE" w:rsidRDefault="006B58BE" w:rsidP="009E06F8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Beskrivelse</w:t>
            </w:r>
          </w:p>
        </w:tc>
        <w:tc>
          <w:tcPr>
            <w:tcW w:w="1346" w:type="dxa"/>
            <w:vAlign w:val="center"/>
            <w:hideMark/>
          </w:tcPr>
          <w:p w14:paraId="5F532A6F" w14:textId="77777777" w:rsidR="006B58BE" w:rsidRPr="006B58BE" w:rsidRDefault="006B58BE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Varenr.</w:t>
            </w:r>
          </w:p>
        </w:tc>
        <w:tc>
          <w:tcPr>
            <w:tcW w:w="1311" w:type="dxa"/>
            <w:vAlign w:val="center"/>
            <w:hideMark/>
          </w:tcPr>
          <w:p w14:paraId="148FD3D2" w14:textId="77777777" w:rsidR="006B58BE" w:rsidRPr="006B58BE" w:rsidRDefault="006B58BE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EA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BDDD8D" w14:textId="77777777" w:rsidR="006B58BE" w:rsidRPr="006B58BE" w:rsidRDefault="006B58BE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lang w:val="da-DK"/>
              </w:rPr>
              <w:t>Vejl. pris</w:t>
            </w:r>
          </w:p>
        </w:tc>
      </w:tr>
      <w:tr w:rsidR="006B58BE" w:rsidRPr="006B58BE" w14:paraId="5AEA764C" w14:textId="77777777" w:rsidTr="009D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  <w:hideMark/>
          </w:tcPr>
          <w:p w14:paraId="77514D2B" w14:textId="67EC0A37" w:rsidR="006B58BE" w:rsidRPr="009D11E6" w:rsidRDefault="006B58BE" w:rsidP="009E06F8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9D11E6"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t xml:space="preserve">fēnix Chronos Titanium </w:t>
            </w:r>
            <w:r w:rsidRPr="009D11E6"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br/>
              <w:t>med lænke i børstet titanium-hybrid</w:t>
            </w:r>
          </w:p>
        </w:tc>
        <w:tc>
          <w:tcPr>
            <w:tcW w:w="1346" w:type="dxa"/>
            <w:noWrap/>
            <w:vAlign w:val="center"/>
          </w:tcPr>
          <w:p w14:paraId="050A565F" w14:textId="14F5E646" w:rsidR="006B58BE" w:rsidRPr="006B58BE" w:rsidRDefault="006B58BE" w:rsidP="009E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da-DK"/>
              </w:rPr>
            </w:pPr>
            <w:r w:rsidRPr="009D11E6">
              <w:rPr>
                <w:rFonts w:cstheme="minorHAnsi"/>
                <w:color w:val="auto"/>
                <w:sz w:val="18"/>
                <w:szCs w:val="18"/>
                <w:lang w:val="da-DK"/>
              </w:rPr>
              <w:t>010-01957-01</w:t>
            </w:r>
          </w:p>
        </w:tc>
        <w:tc>
          <w:tcPr>
            <w:tcW w:w="1311" w:type="dxa"/>
            <w:noWrap/>
            <w:vAlign w:val="center"/>
          </w:tcPr>
          <w:p w14:paraId="78A035C7" w14:textId="180F2120" w:rsidR="006B58BE" w:rsidRPr="006B58BE" w:rsidRDefault="006B58BE" w:rsidP="009E06F8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</w:pPr>
            <w:r w:rsidRPr="009D11E6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753759154851</w:t>
            </w:r>
          </w:p>
        </w:tc>
        <w:tc>
          <w:tcPr>
            <w:tcW w:w="1417" w:type="dxa"/>
            <w:noWrap/>
            <w:vAlign w:val="center"/>
          </w:tcPr>
          <w:p w14:paraId="353C0722" w14:textId="6358EDE7" w:rsidR="006B58BE" w:rsidRPr="006B58BE" w:rsidRDefault="006B58BE" w:rsidP="006B58BE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10.899,-</w:t>
            </w:r>
          </w:p>
        </w:tc>
      </w:tr>
      <w:tr w:rsidR="006B58BE" w:rsidRPr="006B58BE" w14:paraId="119EF769" w14:textId="77777777" w:rsidTr="009D11E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vAlign w:val="center"/>
          </w:tcPr>
          <w:p w14:paraId="6FC91E5E" w14:textId="608923A5" w:rsidR="006B58BE" w:rsidRPr="006B58BE" w:rsidRDefault="006B58BE" w:rsidP="006B58BE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sz w:val="18"/>
                <w:szCs w:val="18"/>
                <w:lang w:val="da-DK"/>
              </w:rPr>
            </w:pPr>
            <w:r w:rsidRPr="007213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assen</w:t>
            </w:r>
            <w:r w:rsidRPr="007213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Pr="006B58B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fēnix Chronos Sapphire titanium med lænke i titanium-hybrid,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Pr="006B58B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Ekstra sort sportsrem, USB/opladerkabel, Quick guide</w:t>
            </w:r>
          </w:p>
        </w:tc>
      </w:tr>
    </w:tbl>
    <w:p w14:paraId="03D9256C" w14:textId="0A442C02" w:rsidR="009D11E6" w:rsidRDefault="009D11E6" w:rsidP="006B58BE">
      <w:pPr>
        <w:rPr>
          <w:sz w:val="6"/>
          <w:szCs w:val="6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841536" behindDoc="0" locked="0" layoutInCell="1" allowOverlap="1" wp14:anchorId="14B461BB" wp14:editId="27E1192D">
            <wp:simplePos x="0" y="0"/>
            <wp:positionH relativeFrom="margin">
              <wp:posOffset>5179695</wp:posOffset>
            </wp:positionH>
            <wp:positionV relativeFrom="paragraph">
              <wp:posOffset>20002</wp:posOffset>
            </wp:positionV>
            <wp:extent cx="1794510" cy="1137285"/>
            <wp:effectExtent l="0" t="0" r="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137285"/>
                    </a:xfrm>
                    <a:prstGeom prst="rect">
                      <a:avLst/>
                    </a:prstGeom>
                    <a:solidFill>
                      <a:schemeClr val="accent1">
                        <a:alpha val="49000"/>
                      </a:schemeClr>
                    </a:solidFill>
                  </pic:spPr>
                </pic:pic>
              </a:graphicData>
            </a:graphic>
          </wp:anchor>
        </w:drawing>
      </w:r>
    </w:p>
    <w:p w14:paraId="1A8622FB" w14:textId="56E0D47A" w:rsidR="006B58BE" w:rsidRPr="006B58BE" w:rsidRDefault="006B58BE" w:rsidP="006B58BE">
      <w:pPr>
        <w:rPr>
          <w:sz w:val="6"/>
          <w:szCs w:val="6"/>
          <w:lang w:val="da-DK"/>
        </w:rPr>
      </w:pPr>
    </w:p>
    <w:p w14:paraId="30F17B3F" w14:textId="57EF7B69" w:rsidR="006B58BE" w:rsidRPr="003C54B1" w:rsidRDefault="006B58BE" w:rsidP="006B58BE">
      <w:pPr>
        <w:rPr>
          <w:sz w:val="6"/>
          <w:szCs w:val="6"/>
          <w:lang w:val="da-DK"/>
        </w:rPr>
      </w:pPr>
    </w:p>
    <w:p w14:paraId="2E1BA339" w14:textId="7EEAD3A5" w:rsidR="006B58BE" w:rsidRDefault="006B58BE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530E6B58" w14:textId="77777777" w:rsidR="006B58BE" w:rsidRDefault="006B58BE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6B38E595" w14:textId="071D7B36" w:rsidR="006B58BE" w:rsidRDefault="009D11E6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  <w:r>
        <w:rPr>
          <w:rFonts w:cstheme="minorHAnsi"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834368" behindDoc="0" locked="0" layoutInCell="1" allowOverlap="1" wp14:anchorId="380760D8" wp14:editId="1361F051">
            <wp:simplePos x="0" y="0"/>
            <wp:positionH relativeFrom="column">
              <wp:posOffset>5277802</wp:posOffset>
            </wp:positionH>
            <wp:positionV relativeFrom="paragraph">
              <wp:posOffset>193675</wp:posOffset>
            </wp:positionV>
            <wp:extent cx="1750060" cy="1155065"/>
            <wp:effectExtent l="0" t="0" r="254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Shading-Accent12"/>
        <w:tblpPr w:leftFromText="180" w:rightFromText="180" w:vertAnchor="text" w:horzAnchor="margin" w:tblpY="68"/>
        <w:tblW w:w="7938" w:type="dxa"/>
        <w:tblLayout w:type="fixed"/>
        <w:tblLook w:val="04A0" w:firstRow="1" w:lastRow="0" w:firstColumn="1" w:lastColumn="0" w:noHBand="0" w:noVBand="1"/>
      </w:tblPr>
      <w:tblGrid>
        <w:gridCol w:w="3864"/>
        <w:gridCol w:w="1346"/>
        <w:gridCol w:w="1311"/>
        <w:gridCol w:w="1417"/>
      </w:tblGrid>
      <w:tr w:rsidR="009D11E6" w:rsidRPr="006B58BE" w14:paraId="2DF8CA15" w14:textId="77777777" w:rsidTr="009E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  <w:hideMark/>
          </w:tcPr>
          <w:p w14:paraId="0D263123" w14:textId="77777777" w:rsidR="009D11E6" w:rsidRPr="006B58BE" w:rsidRDefault="009D11E6" w:rsidP="009E06F8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Beskrivelse</w:t>
            </w:r>
          </w:p>
        </w:tc>
        <w:tc>
          <w:tcPr>
            <w:tcW w:w="1346" w:type="dxa"/>
            <w:vAlign w:val="center"/>
            <w:hideMark/>
          </w:tcPr>
          <w:p w14:paraId="0D37BD2C" w14:textId="77777777" w:rsidR="009D11E6" w:rsidRPr="006B58BE" w:rsidRDefault="009D11E6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Varenr.</w:t>
            </w:r>
          </w:p>
        </w:tc>
        <w:tc>
          <w:tcPr>
            <w:tcW w:w="1311" w:type="dxa"/>
            <w:vAlign w:val="center"/>
            <w:hideMark/>
          </w:tcPr>
          <w:p w14:paraId="2E60EFF7" w14:textId="77777777" w:rsidR="009D11E6" w:rsidRPr="006B58BE" w:rsidRDefault="009D11E6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EA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E2AC4C" w14:textId="77777777" w:rsidR="009D11E6" w:rsidRPr="006B58BE" w:rsidRDefault="009D11E6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lang w:val="da-DK"/>
              </w:rPr>
              <w:t>Vejl. pris</w:t>
            </w:r>
          </w:p>
        </w:tc>
      </w:tr>
      <w:tr w:rsidR="009D11E6" w:rsidRPr="006B58BE" w14:paraId="1CA81DB4" w14:textId="77777777" w:rsidTr="009E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  <w:hideMark/>
          </w:tcPr>
          <w:p w14:paraId="3C6D65BD" w14:textId="5844BB81" w:rsidR="009D11E6" w:rsidRPr="009D11E6" w:rsidRDefault="009D11E6" w:rsidP="009D11E6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9D11E6"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t xml:space="preserve">fēnix Chronos 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t>stål</w:t>
            </w:r>
            <w:r w:rsidRPr="009D11E6"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t xml:space="preserve"> </w:t>
            </w:r>
            <w:r w:rsidRPr="009D11E6"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br/>
              <w:t xml:space="preserve">med lænke i børstet 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t>rustfrit stål</w:t>
            </w:r>
          </w:p>
        </w:tc>
        <w:tc>
          <w:tcPr>
            <w:tcW w:w="1346" w:type="dxa"/>
            <w:noWrap/>
            <w:vAlign w:val="center"/>
          </w:tcPr>
          <w:p w14:paraId="4BE4E2E5" w14:textId="0E429F33" w:rsidR="009D11E6" w:rsidRPr="009D11E6" w:rsidRDefault="009D11E6" w:rsidP="009E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9D11E6">
              <w:rPr>
                <w:rFonts w:cstheme="minorHAnsi"/>
                <w:color w:val="auto"/>
                <w:sz w:val="18"/>
                <w:szCs w:val="18"/>
              </w:rPr>
              <w:t>010-01957-02</w:t>
            </w:r>
          </w:p>
        </w:tc>
        <w:tc>
          <w:tcPr>
            <w:tcW w:w="1311" w:type="dxa"/>
            <w:noWrap/>
            <w:vAlign w:val="center"/>
          </w:tcPr>
          <w:p w14:paraId="26E13FDD" w14:textId="47B15357" w:rsidR="009D11E6" w:rsidRPr="009D11E6" w:rsidRDefault="009D11E6" w:rsidP="009E06F8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</w:pPr>
            <w:r w:rsidRPr="009D11E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53759154868</w:t>
            </w:r>
          </w:p>
        </w:tc>
        <w:tc>
          <w:tcPr>
            <w:tcW w:w="1417" w:type="dxa"/>
            <w:noWrap/>
            <w:vAlign w:val="center"/>
          </w:tcPr>
          <w:p w14:paraId="2A5BBE81" w14:textId="2062EB10" w:rsidR="009D11E6" w:rsidRPr="006B58BE" w:rsidRDefault="009D11E6" w:rsidP="009E06F8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9.199</w:t>
            </w: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,-</w:t>
            </w:r>
          </w:p>
        </w:tc>
      </w:tr>
      <w:tr w:rsidR="009D11E6" w:rsidRPr="00C34BE2" w14:paraId="1CA9D5C5" w14:textId="77777777" w:rsidTr="009E06F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vAlign w:val="center"/>
          </w:tcPr>
          <w:p w14:paraId="788836C3" w14:textId="078B7C21" w:rsidR="009D11E6" w:rsidRPr="006B58BE" w:rsidRDefault="009D11E6" w:rsidP="009D11E6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I kassen</w:t>
            </w:r>
            <w:r w:rsidRPr="00F5607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 xml:space="preserve">: </w:t>
            </w:r>
            <w:r w:rsidRPr="009D11E6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 xml:space="preserve">fēnix Chronos Sapphire stål med lænke af rustfrit stål, Ekstra sort sportsrem, 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br/>
            </w:r>
            <w:r w:rsidRPr="009D11E6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USB/opladerkabel, Quick guide</w:t>
            </w:r>
          </w:p>
        </w:tc>
      </w:tr>
    </w:tbl>
    <w:p w14:paraId="00CC8470" w14:textId="6619CEC0" w:rsidR="006B58BE" w:rsidRDefault="006B58BE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4101612E" w14:textId="42AD2F49" w:rsidR="006B58BE" w:rsidRDefault="006B58BE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666B1105" w14:textId="32B6053E" w:rsidR="009D11E6" w:rsidRDefault="009D11E6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3478D6FE" w14:textId="215E5526" w:rsidR="009D11E6" w:rsidRDefault="009D11E6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1ADC9083" w14:textId="14C37804" w:rsidR="009D11E6" w:rsidRDefault="009D11E6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31CE9ACF" w14:textId="16A1E7F2" w:rsidR="009D11E6" w:rsidRDefault="009D11E6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  <w:r>
        <w:rPr>
          <w:rFonts w:cstheme="minorHAnsi"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835392" behindDoc="0" locked="0" layoutInCell="1" allowOverlap="1" wp14:anchorId="2EA727CF" wp14:editId="0EA1EB15">
            <wp:simplePos x="0" y="0"/>
            <wp:positionH relativeFrom="column">
              <wp:posOffset>5273675</wp:posOffset>
            </wp:positionH>
            <wp:positionV relativeFrom="paragraph">
              <wp:posOffset>162877</wp:posOffset>
            </wp:positionV>
            <wp:extent cx="1774190" cy="104203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Shading-Accent12"/>
        <w:tblpPr w:leftFromText="180" w:rightFromText="180" w:vertAnchor="text" w:horzAnchor="margin" w:tblpY="68"/>
        <w:tblW w:w="7938" w:type="dxa"/>
        <w:tblLayout w:type="fixed"/>
        <w:tblLook w:val="04A0" w:firstRow="1" w:lastRow="0" w:firstColumn="1" w:lastColumn="0" w:noHBand="0" w:noVBand="1"/>
      </w:tblPr>
      <w:tblGrid>
        <w:gridCol w:w="3864"/>
        <w:gridCol w:w="1346"/>
        <w:gridCol w:w="1311"/>
        <w:gridCol w:w="1417"/>
      </w:tblGrid>
      <w:tr w:rsidR="009D11E6" w:rsidRPr="006B58BE" w14:paraId="32BF1963" w14:textId="77777777" w:rsidTr="009E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  <w:hideMark/>
          </w:tcPr>
          <w:p w14:paraId="31A8B336" w14:textId="77777777" w:rsidR="009D11E6" w:rsidRPr="006B58BE" w:rsidRDefault="009D11E6" w:rsidP="009E06F8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Beskrivelse</w:t>
            </w:r>
          </w:p>
        </w:tc>
        <w:tc>
          <w:tcPr>
            <w:tcW w:w="1346" w:type="dxa"/>
            <w:vAlign w:val="center"/>
            <w:hideMark/>
          </w:tcPr>
          <w:p w14:paraId="2FEFEAF8" w14:textId="77777777" w:rsidR="009D11E6" w:rsidRPr="006B58BE" w:rsidRDefault="009D11E6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Varenr.</w:t>
            </w:r>
          </w:p>
        </w:tc>
        <w:tc>
          <w:tcPr>
            <w:tcW w:w="1311" w:type="dxa"/>
            <w:vAlign w:val="center"/>
            <w:hideMark/>
          </w:tcPr>
          <w:p w14:paraId="22160975" w14:textId="77777777" w:rsidR="009D11E6" w:rsidRPr="006B58BE" w:rsidRDefault="009D11E6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EA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758D6B" w14:textId="77777777" w:rsidR="009D11E6" w:rsidRPr="006B58BE" w:rsidRDefault="009D11E6" w:rsidP="009E06F8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lang w:val="da-DK"/>
              </w:rPr>
            </w:pPr>
            <w:r w:rsidRPr="006B58BE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lang w:val="da-DK"/>
              </w:rPr>
              <w:t>Vejl. pris</w:t>
            </w:r>
          </w:p>
        </w:tc>
      </w:tr>
      <w:tr w:rsidR="009D11E6" w:rsidRPr="006B58BE" w14:paraId="77F42A65" w14:textId="77777777" w:rsidTr="009E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  <w:hideMark/>
          </w:tcPr>
          <w:p w14:paraId="683DCACC" w14:textId="32EFFA65" w:rsidR="009D11E6" w:rsidRPr="009D11E6" w:rsidRDefault="009D11E6" w:rsidP="009D11E6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9D11E6"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t xml:space="preserve">fēnix Chronos stål 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br/>
            </w:r>
            <w:r w:rsidRPr="009D11E6">
              <w:rPr>
                <w:rFonts w:asciiTheme="minorHAnsi" w:hAnsiTheme="minorHAnsi" w:cstheme="minorHAnsi"/>
                <w:bCs w:val="0"/>
                <w:sz w:val="20"/>
                <w:szCs w:val="20"/>
                <w:lang w:val="da-DK"/>
              </w:rPr>
              <w:t>med læderrem i vintagestil</w:t>
            </w:r>
          </w:p>
        </w:tc>
        <w:tc>
          <w:tcPr>
            <w:tcW w:w="1346" w:type="dxa"/>
            <w:noWrap/>
            <w:vAlign w:val="center"/>
          </w:tcPr>
          <w:p w14:paraId="2599DA2A" w14:textId="35872B6D" w:rsidR="009D11E6" w:rsidRPr="009D11E6" w:rsidRDefault="009D11E6" w:rsidP="009E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A63BDD">
              <w:rPr>
                <w:rFonts w:cstheme="minorHAnsi"/>
                <w:color w:val="auto"/>
                <w:sz w:val="18"/>
                <w:szCs w:val="18"/>
              </w:rPr>
              <w:t>010-01957-00</w:t>
            </w:r>
          </w:p>
        </w:tc>
        <w:tc>
          <w:tcPr>
            <w:tcW w:w="1311" w:type="dxa"/>
            <w:noWrap/>
            <w:vAlign w:val="center"/>
          </w:tcPr>
          <w:p w14:paraId="1A533FDF" w14:textId="10317AB5" w:rsidR="009D11E6" w:rsidRPr="009D11E6" w:rsidRDefault="009D11E6" w:rsidP="009E06F8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</w:pPr>
            <w:r w:rsidRPr="00A63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53759154844</w:t>
            </w:r>
          </w:p>
        </w:tc>
        <w:tc>
          <w:tcPr>
            <w:tcW w:w="1417" w:type="dxa"/>
            <w:noWrap/>
            <w:vAlign w:val="center"/>
          </w:tcPr>
          <w:p w14:paraId="06C613D9" w14:textId="0104BA4F" w:rsidR="009D11E6" w:rsidRPr="006B58BE" w:rsidRDefault="009D11E6" w:rsidP="009D11E6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8.399</w:t>
            </w:r>
            <w:r w:rsidRPr="006B58B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,-</w:t>
            </w:r>
          </w:p>
        </w:tc>
      </w:tr>
      <w:tr w:rsidR="009D11E6" w:rsidRPr="00C34BE2" w14:paraId="6744ACDE" w14:textId="77777777" w:rsidTr="009E06F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vAlign w:val="center"/>
          </w:tcPr>
          <w:p w14:paraId="6D0B583A" w14:textId="31DE3900" w:rsidR="009D11E6" w:rsidRPr="006B58BE" w:rsidRDefault="009D11E6" w:rsidP="009D11E6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sz w:val="18"/>
                <w:szCs w:val="18"/>
                <w:lang w:val="da-DK"/>
              </w:rPr>
            </w:pPr>
            <w:r w:rsidRPr="00F5607E">
              <w:rPr>
                <w:rFonts w:asciiTheme="minorHAnsi" w:hAnsiTheme="minorHAnsi" w:cstheme="minorHAnsi"/>
                <w:color w:val="auto"/>
                <w:sz w:val="18"/>
                <w:szCs w:val="18"/>
                <w:lang w:val="da-DK"/>
              </w:rPr>
              <w:t>I kassen</w:t>
            </w:r>
            <w:r w:rsidRPr="009D11E6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: fēnix</w:t>
            </w:r>
            <w:r w:rsidRPr="009D11E6">
              <w:rPr>
                <w:b w:val="0"/>
                <w:lang w:val="da-DK"/>
              </w:rPr>
              <w:t xml:space="preserve"> </w:t>
            </w:r>
            <w:r w:rsidRPr="009D11E6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da-DK"/>
              </w:rPr>
              <w:t>Chronos Sapphire stål med læderrem i vintagestil, Ekstra sort sportsrem, USB/opladerkabel, Quick guide</w:t>
            </w:r>
          </w:p>
        </w:tc>
      </w:tr>
    </w:tbl>
    <w:p w14:paraId="2330A916" w14:textId="42998576" w:rsidR="009D11E6" w:rsidRDefault="009D11E6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1CD37C4C" w14:textId="6813F62F" w:rsidR="009D11E6" w:rsidRDefault="009D11E6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6CF9E6CB" w14:textId="33652BE9" w:rsidR="006B58BE" w:rsidRDefault="006B58BE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4A17F12E" w14:textId="26933E86" w:rsidR="006B58BE" w:rsidRDefault="006B58BE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138C603C" w14:textId="49298F64" w:rsidR="006B58BE" w:rsidRPr="006B58BE" w:rsidRDefault="006B58BE" w:rsidP="0016684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</w:p>
    <w:p w14:paraId="572ED171" w14:textId="25BDD62A" w:rsidR="009D11E6" w:rsidRDefault="009D11E6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  <w:r w:rsidRPr="0063062A">
        <w:rPr>
          <w:rFonts w:cstheme="minorHAnsi"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794432" behindDoc="0" locked="0" layoutInCell="1" allowOverlap="1" wp14:anchorId="4A869996" wp14:editId="4EB21C8D">
            <wp:simplePos x="0" y="0"/>
            <wp:positionH relativeFrom="page">
              <wp:posOffset>9208</wp:posOffset>
            </wp:positionH>
            <wp:positionV relativeFrom="paragraph">
              <wp:posOffset>150495</wp:posOffset>
            </wp:positionV>
            <wp:extent cx="7772400" cy="19050"/>
            <wp:effectExtent l="0" t="0" r="0" b="0"/>
            <wp:wrapNone/>
            <wp:docPr id="52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8ED11" w14:textId="7DEA6F54" w:rsidR="00367A83" w:rsidRPr="00F5607E" w:rsidRDefault="00367A83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</w:p>
    <w:tbl>
      <w:tblPr>
        <w:tblStyle w:val="Tabel-Gitter"/>
        <w:tblW w:w="1119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706"/>
        <w:gridCol w:w="2599"/>
        <w:gridCol w:w="2127"/>
        <w:gridCol w:w="2694"/>
      </w:tblGrid>
      <w:tr w:rsidR="009D11E6" w14:paraId="16F206FE" w14:textId="77777777" w:rsidTr="009E06F8">
        <w:trPr>
          <w:cantSplit/>
          <w:trHeight w:val="2359"/>
        </w:trPr>
        <w:tc>
          <w:tcPr>
            <w:tcW w:w="10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textDirection w:val="btLr"/>
          </w:tcPr>
          <w:p w14:paraId="6C1867F8" w14:textId="77777777" w:rsidR="009D11E6" w:rsidRPr="009D11E6" w:rsidRDefault="009D11E6" w:rsidP="009E06F8">
            <w:pPr>
              <w:pStyle w:val="Ingenafstand"/>
              <w:rPr>
                <w:lang w:val="da-DK"/>
              </w:rPr>
            </w:pPr>
            <w:r w:rsidRPr="009D11E6">
              <w:rPr>
                <w:lang w:val="da-DK"/>
              </w:rPr>
              <w:t xml:space="preserve">  fēnix Chronos</w:t>
            </w:r>
          </w:p>
          <w:p w14:paraId="7F59913F" w14:textId="77777777" w:rsidR="009D11E6" w:rsidRPr="000E74E5" w:rsidRDefault="009D11E6" w:rsidP="009E06F8">
            <w:pPr>
              <w:pStyle w:val="Ingenafstand"/>
              <w:rPr>
                <w:sz w:val="18"/>
                <w:szCs w:val="18"/>
                <w:lang w:val="da-DK"/>
              </w:rPr>
            </w:pPr>
            <w:r w:rsidRPr="000E74E5">
              <w:rPr>
                <w:color w:val="365F91" w:themeColor="accent1" w:themeShade="BF"/>
                <w:sz w:val="18"/>
                <w:szCs w:val="18"/>
                <w:lang w:val="da-DK"/>
              </w:rPr>
              <w:t xml:space="preserve">  Titanium med lænke i </w:t>
            </w:r>
            <w:r w:rsidRPr="000E74E5">
              <w:rPr>
                <w:color w:val="365F91" w:themeColor="accent1" w:themeShade="BF"/>
                <w:sz w:val="18"/>
                <w:szCs w:val="18"/>
                <w:lang w:val="da-DK"/>
              </w:rPr>
              <w:br/>
              <w:t xml:space="preserve">  børstet titanium-hybrid</w:t>
            </w:r>
          </w:p>
        </w:tc>
        <w:tc>
          <w:tcPr>
            <w:tcW w:w="270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A261D57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8BE7935" wp14:editId="3E3CEAA7">
                  <wp:extent cx="1123950" cy="162491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07" cy="16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3406B66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202E102" wp14:editId="037EE97D">
                  <wp:extent cx="1390650" cy="164570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412" cy="165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964E4E6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6D01922" wp14:editId="6860F415">
                  <wp:extent cx="933450" cy="1645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92" cy="166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EAE11EA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A80B573" wp14:editId="66BDE53A">
                  <wp:extent cx="1400175" cy="1612323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52" cy="165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E6" w14:paraId="25E11D83" w14:textId="77777777" w:rsidTr="009E06F8">
        <w:trPr>
          <w:cantSplit/>
          <w:trHeight w:val="2197"/>
        </w:trPr>
        <w:tc>
          <w:tcPr>
            <w:tcW w:w="10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textDirection w:val="btLr"/>
          </w:tcPr>
          <w:p w14:paraId="5E02EE9A" w14:textId="77777777" w:rsidR="009D11E6" w:rsidRPr="009D11E6" w:rsidRDefault="009D11E6" w:rsidP="009E06F8">
            <w:pPr>
              <w:pStyle w:val="Ingenafstand"/>
              <w:ind w:left="113" w:right="113"/>
              <w:rPr>
                <w:lang w:val="da-DK"/>
              </w:rPr>
            </w:pPr>
            <w:r w:rsidRPr="009D11E6">
              <w:rPr>
                <w:lang w:val="da-DK"/>
              </w:rPr>
              <w:t>fēnix Chronos</w:t>
            </w:r>
          </w:p>
          <w:p w14:paraId="318869DB" w14:textId="77777777" w:rsidR="009D11E6" w:rsidRPr="000E74E5" w:rsidRDefault="009D11E6" w:rsidP="009E06F8">
            <w:pPr>
              <w:pStyle w:val="Ingenafstand"/>
              <w:ind w:left="113" w:right="113"/>
              <w:rPr>
                <w:color w:val="365F91" w:themeColor="accent1" w:themeShade="BF"/>
                <w:sz w:val="18"/>
                <w:szCs w:val="18"/>
                <w:lang w:val="da-DK"/>
              </w:rPr>
            </w:pPr>
            <w:r>
              <w:rPr>
                <w:color w:val="365F91" w:themeColor="accent1" w:themeShade="BF"/>
                <w:sz w:val="18"/>
                <w:szCs w:val="18"/>
                <w:lang w:val="da-DK"/>
              </w:rPr>
              <w:t>S</w:t>
            </w:r>
            <w:r w:rsidRPr="000E74E5">
              <w:rPr>
                <w:color w:val="365F91" w:themeColor="accent1" w:themeShade="BF"/>
                <w:sz w:val="18"/>
                <w:szCs w:val="18"/>
                <w:lang w:val="da-DK"/>
              </w:rPr>
              <w:t xml:space="preserve">tål med lænke i </w:t>
            </w:r>
            <w:r w:rsidRPr="000E74E5">
              <w:rPr>
                <w:color w:val="365F91" w:themeColor="accent1" w:themeShade="BF"/>
                <w:sz w:val="18"/>
                <w:szCs w:val="18"/>
                <w:lang w:val="da-DK"/>
              </w:rPr>
              <w:br/>
              <w:t>b</w:t>
            </w:r>
            <w:r>
              <w:rPr>
                <w:color w:val="365F91" w:themeColor="accent1" w:themeShade="BF"/>
                <w:sz w:val="18"/>
                <w:szCs w:val="18"/>
                <w:lang w:val="da-DK"/>
              </w:rPr>
              <w:t>ørstet rustfrit stål</w:t>
            </w:r>
          </w:p>
        </w:tc>
        <w:tc>
          <w:tcPr>
            <w:tcW w:w="270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951BD37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E0FC3DB" wp14:editId="5DD95D9B">
                  <wp:extent cx="1152525" cy="153261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42" cy="157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FD4CBD6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6E8F439" wp14:editId="61EE24A4">
                  <wp:extent cx="1333500" cy="1594820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3409" b="2877"/>
                          <a:stretch/>
                        </pic:blipFill>
                        <pic:spPr bwMode="auto">
                          <a:xfrm>
                            <a:off x="0" y="0"/>
                            <a:ext cx="1359243" cy="1625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19C96F4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800A430" wp14:editId="1BA77B8A">
                  <wp:extent cx="933450" cy="1579801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199"/>
                          <a:stretch/>
                        </pic:blipFill>
                        <pic:spPr bwMode="auto">
                          <a:xfrm>
                            <a:off x="0" y="0"/>
                            <a:ext cx="945849" cy="160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F57C9AF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33B1628" wp14:editId="0CCDB8C7">
                  <wp:extent cx="1266825" cy="154749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3785"/>
                          <a:stretch/>
                        </pic:blipFill>
                        <pic:spPr bwMode="auto">
                          <a:xfrm>
                            <a:off x="0" y="0"/>
                            <a:ext cx="1288375" cy="157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E6" w14:paraId="0B19D2F3" w14:textId="77777777" w:rsidTr="009E06F8">
        <w:trPr>
          <w:cantSplit/>
          <w:trHeight w:val="2264"/>
        </w:trPr>
        <w:tc>
          <w:tcPr>
            <w:tcW w:w="10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textDirection w:val="btLr"/>
          </w:tcPr>
          <w:p w14:paraId="4835E363" w14:textId="77777777" w:rsidR="009D11E6" w:rsidRPr="009D11E6" w:rsidRDefault="009D11E6" w:rsidP="009E06F8">
            <w:pPr>
              <w:pStyle w:val="BasicParagraph"/>
              <w:suppressAutoHyphens/>
              <w:ind w:left="113" w:right="113"/>
              <w:rPr>
                <w:rFonts w:asciiTheme="minorHAnsi" w:hAnsiTheme="minorHAnsi" w:cstheme="minorBidi"/>
                <w:color w:val="auto"/>
                <w:sz w:val="22"/>
                <w:szCs w:val="22"/>
                <w:lang w:val="da-DK"/>
              </w:rPr>
            </w:pPr>
            <w:r w:rsidRPr="009D11E6">
              <w:rPr>
                <w:rFonts w:asciiTheme="minorHAnsi" w:hAnsiTheme="minorHAnsi" w:cstheme="minorBidi"/>
                <w:color w:val="auto"/>
                <w:sz w:val="22"/>
                <w:szCs w:val="22"/>
                <w:lang w:val="da-DK"/>
              </w:rPr>
              <w:t>fēnix Chronos</w:t>
            </w:r>
          </w:p>
          <w:p w14:paraId="56611AAA" w14:textId="77777777" w:rsidR="009D11E6" w:rsidRPr="000E74E5" w:rsidRDefault="009D11E6" w:rsidP="009E06F8">
            <w:pPr>
              <w:pStyle w:val="BasicParagraph"/>
              <w:suppressAutoHyphens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a-DK"/>
              </w:rPr>
            </w:pPr>
            <w:r w:rsidRPr="000E74E5">
              <w:rPr>
                <w:rFonts w:asciiTheme="minorHAnsi" w:hAnsiTheme="minorHAnsi" w:cstheme="minorBidi"/>
                <w:color w:val="365F91" w:themeColor="accent1" w:themeShade="BF"/>
                <w:sz w:val="18"/>
                <w:szCs w:val="18"/>
                <w:lang w:val="da-DK"/>
              </w:rPr>
              <w:t xml:space="preserve">Stål med læderrem i </w:t>
            </w:r>
            <w:r>
              <w:rPr>
                <w:rFonts w:asciiTheme="minorHAnsi" w:hAnsiTheme="minorHAnsi" w:cstheme="minorBidi"/>
                <w:color w:val="365F91" w:themeColor="accent1" w:themeShade="BF"/>
                <w:sz w:val="18"/>
                <w:szCs w:val="18"/>
                <w:lang w:val="da-DK"/>
              </w:rPr>
              <w:br/>
            </w:r>
            <w:r w:rsidRPr="000E74E5">
              <w:rPr>
                <w:rFonts w:asciiTheme="minorHAnsi" w:hAnsiTheme="minorHAnsi" w:cstheme="minorBidi"/>
                <w:color w:val="365F91" w:themeColor="accent1" w:themeShade="BF"/>
                <w:sz w:val="18"/>
                <w:szCs w:val="18"/>
                <w:lang w:val="da-DK"/>
              </w:rPr>
              <w:t>vintagestil</w:t>
            </w:r>
          </w:p>
        </w:tc>
        <w:tc>
          <w:tcPr>
            <w:tcW w:w="270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648D375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B365F45" wp14:editId="7FF1B4A4">
                  <wp:extent cx="1514475" cy="1633842"/>
                  <wp:effectExtent l="0" t="0" r="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89" cy="165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2E51855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6ABFFA5" wp14:editId="3F7B57C0">
                  <wp:extent cx="1495425" cy="1628463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74" cy="16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9E32CC6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9E22F7F" wp14:editId="754517AA">
                  <wp:extent cx="1133475" cy="1592106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82" cy="160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B39951A" w14:textId="77777777" w:rsidR="009D11E6" w:rsidRDefault="009D11E6" w:rsidP="009E06F8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6A9D0C3" wp14:editId="6BBABA5B">
                  <wp:extent cx="1550762" cy="157162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88" cy="159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4F4D7" w14:textId="4C6A3770" w:rsidR="009D11E6" w:rsidRDefault="009D11E6" w:rsidP="00AD3F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3062A">
        <w:rPr>
          <w:rFonts w:cstheme="minorHAnsi"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843584" behindDoc="0" locked="0" layoutInCell="1" allowOverlap="1" wp14:anchorId="39C26017" wp14:editId="1A667336">
            <wp:simplePos x="0" y="0"/>
            <wp:positionH relativeFrom="page">
              <wp:posOffset>15557</wp:posOffset>
            </wp:positionH>
            <wp:positionV relativeFrom="paragraph">
              <wp:posOffset>170180</wp:posOffset>
            </wp:positionV>
            <wp:extent cx="7772400" cy="19050"/>
            <wp:effectExtent l="0" t="0" r="0" b="0"/>
            <wp:wrapNone/>
            <wp:docPr id="13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723E3" w14:textId="2400C3F4" w:rsidR="009D11E6" w:rsidRDefault="009D11E6" w:rsidP="00AD3F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482828E" w14:textId="15436950" w:rsidR="00AD3FDC" w:rsidRDefault="005F4375" w:rsidP="00AD3F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lastRenderedPageBreak/>
        <w:t>UDSEENDE OG YDEEVNE</w:t>
      </w:r>
    </w:p>
    <w:p w14:paraId="6DD74ADD" w14:textId="77777777" w:rsidR="00AD3FDC" w:rsidRPr="00FB5F58" w:rsidRDefault="00AD3FDC" w:rsidP="00AD3F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tbl>
      <w:tblPr>
        <w:tblStyle w:val="LightShading-Accent11"/>
        <w:tblpPr w:leftFromText="180" w:rightFromText="180" w:vertAnchor="text" w:horzAnchor="margin" w:tblpY="5"/>
        <w:tblW w:w="11340" w:type="dxa"/>
        <w:tblLayout w:type="fixed"/>
        <w:tblLook w:val="0480" w:firstRow="0" w:lastRow="0" w:firstColumn="1" w:lastColumn="0" w:noHBand="0" w:noVBand="1"/>
      </w:tblPr>
      <w:tblGrid>
        <w:gridCol w:w="2410"/>
        <w:gridCol w:w="8930"/>
      </w:tblGrid>
      <w:tr w:rsidR="00AD3FDC" w:rsidRPr="00096298" w14:paraId="58C7CFDD" w14:textId="77777777" w:rsidTr="00905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75FF2D9" w14:textId="36769623" w:rsidR="00AD3FDC" w:rsidRPr="00096298" w:rsidRDefault="005F4375" w:rsidP="00692FA6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</w:pPr>
            <w:r w:rsidRPr="00096298">
              <w:rPr>
                <w:rFonts w:asciiTheme="minorHAnsi" w:hAnsiTheme="minorHAnsi" w:cstheme="minorHAnsi"/>
                <w:color w:val="000000"/>
                <w:sz w:val="18"/>
                <w:szCs w:val="18"/>
                <w:lang w:val="fr-BE"/>
              </w:rPr>
              <w:t>Fysiske mål</w:t>
            </w:r>
          </w:p>
        </w:tc>
        <w:tc>
          <w:tcPr>
            <w:tcW w:w="8930" w:type="dxa"/>
            <w:vAlign w:val="center"/>
          </w:tcPr>
          <w:p w14:paraId="36F464B2" w14:textId="26360661" w:rsidR="00AD3FDC" w:rsidRPr="00096298" w:rsidRDefault="001F7EFE" w:rsidP="005F4375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49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,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0 x 49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,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0 x 15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,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0 mm</w:t>
            </w:r>
          </w:p>
        </w:tc>
      </w:tr>
      <w:tr w:rsidR="00AD3FDC" w:rsidRPr="00096298" w14:paraId="04C7CB55" w14:textId="77777777" w:rsidTr="0090588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47E2AE7" w14:textId="5CC7D4E6" w:rsidR="00AD3FDC" w:rsidRPr="00096298" w:rsidRDefault="005F4375" w:rsidP="00692FA6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Displaystørrelse</w:t>
            </w:r>
          </w:p>
        </w:tc>
        <w:tc>
          <w:tcPr>
            <w:tcW w:w="8930" w:type="dxa"/>
            <w:vAlign w:val="center"/>
          </w:tcPr>
          <w:p w14:paraId="77409CAF" w14:textId="1FFEBB18" w:rsidR="00AD3FDC" w:rsidRPr="00096298" w:rsidRDefault="005F4375" w:rsidP="005F4375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30,4 mm (1,2") diameter</w:t>
            </w:r>
          </w:p>
        </w:tc>
      </w:tr>
      <w:tr w:rsidR="00AD3FDC" w:rsidRPr="00096298" w14:paraId="20EF6CD8" w14:textId="77777777" w:rsidTr="00905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FD022C3" w14:textId="51A3DAA2" w:rsidR="00AD3FDC" w:rsidRPr="00096298" w:rsidRDefault="00AD3FDC" w:rsidP="005F4375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Display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</w:rPr>
              <w:t>opløsning</w:t>
            </w: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</w:rPr>
              <w:t>BxH)</w:t>
            </w:r>
          </w:p>
        </w:tc>
        <w:tc>
          <w:tcPr>
            <w:tcW w:w="8930" w:type="dxa"/>
            <w:vAlign w:val="center"/>
          </w:tcPr>
          <w:p w14:paraId="6ED29D74" w14:textId="35A257F1" w:rsidR="00AD3FDC" w:rsidRPr="00096298" w:rsidRDefault="00AD3FDC" w:rsidP="00692FA6">
            <w:pPr>
              <w:pStyle w:val="P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</w:rPr>
              <w:t>18 x 218 pixel</w:t>
            </w:r>
          </w:p>
        </w:tc>
      </w:tr>
      <w:tr w:rsidR="00AD3FDC" w:rsidRPr="00096298" w14:paraId="507BC244" w14:textId="77777777" w:rsidTr="0090588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C2F5E22" w14:textId="31FE6F76" w:rsidR="00AD3FDC" w:rsidRPr="00096298" w:rsidRDefault="005F4375" w:rsidP="00692FA6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Displaytype</w:t>
            </w:r>
          </w:p>
        </w:tc>
        <w:tc>
          <w:tcPr>
            <w:tcW w:w="8930" w:type="dxa"/>
            <w:vAlign w:val="center"/>
          </w:tcPr>
          <w:p w14:paraId="603AF2A6" w14:textId="58C7DCEA" w:rsidR="00AD3FDC" w:rsidRPr="00096298" w:rsidRDefault="005F4375" w:rsidP="001F7EFE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Transflektiv MIP-farve  Garmin Chroma Display™ med safirglas</w:t>
            </w:r>
          </w:p>
        </w:tc>
      </w:tr>
      <w:tr w:rsidR="00AD3FDC" w:rsidRPr="00C34BE2" w14:paraId="352949D6" w14:textId="77777777" w:rsidTr="00905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6D87D20" w14:textId="2B9EA572" w:rsidR="00AD3FDC" w:rsidRPr="00096298" w:rsidRDefault="005F4375" w:rsidP="00692FA6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Vægt</w:t>
            </w:r>
          </w:p>
        </w:tc>
        <w:tc>
          <w:tcPr>
            <w:tcW w:w="8930" w:type="dxa"/>
            <w:vAlign w:val="center"/>
          </w:tcPr>
          <w:p w14:paraId="0D54B84C" w14:textId="78C4DB7E" w:rsidR="001F7EFE" w:rsidRPr="00096298" w:rsidRDefault="001F7EFE" w:rsidP="001F7EFE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St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ål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med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æderrem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: 94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g</w:t>
            </w:r>
          </w:p>
          <w:p w14:paraId="062EF5E9" w14:textId="7783DD67" w:rsidR="001F7EFE" w:rsidRPr="00096298" w:rsidRDefault="001F7EFE" w:rsidP="001F7EFE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St</w:t>
            </w:r>
            <w:r w:rsidR="005F4375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ål med 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ænke i rustfrit stål: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  <w:r w:rsidR="00C43A77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186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  <w:r w:rsidR="00C43A77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g</w:t>
            </w:r>
          </w:p>
          <w:p w14:paraId="2A4506F9" w14:textId="46EE3708" w:rsidR="00AD3FDC" w:rsidRPr="00096298" w:rsidRDefault="007E2B6F" w:rsidP="00ED351C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Titanium 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med lænke i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t</w:t>
            </w:r>
            <w:r w:rsidR="001F7EFE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tanium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:</w:t>
            </w:r>
            <w:r w:rsidR="00C43A77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112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  <w:r w:rsidR="00C43A77"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g</w:t>
            </w:r>
          </w:p>
        </w:tc>
      </w:tr>
      <w:tr w:rsidR="00AD3FDC" w:rsidRPr="00C34BE2" w14:paraId="0712DDF4" w14:textId="77777777" w:rsidTr="0090588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C02663F" w14:textId="5225C7BF" w:rsidR="00AD3FDC" w:rsidRPr="00096298" w:rsidRDefault="00ED351C" w:rsidP="0090588B">
            <w:pPr>
              <w:pStyle w:val="Pa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6298">
              <w:rPr>
                <w:rFonts w:asciiTheme="minorHAnsi" w:hAnsiTheme="minorHAnsi"/>
                <w:color w:val="000000"/>
                <w:sz w:val="18"/>
                <w:szCs w:val="18"/>
              </w:rPr>
              <w:t>Batterilevetid</w:t>
            </w:r>
          </w:p>
        </w:tc>
        <w:tc>
          <w:tcPr>
            <w:tcW w:w="8930" w:type="dxa"/>
            <w:vAlign w:val="center"/>
          </w:tcPr>
          <w:p w14:paraId="531927A6" w14:textId="311B7B72" w:rsidR="00AD3FDC" w:rsidRPr="00096298" w:rsidRDefault="00ED351C" w:rsidP="0090588B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Op til 25 timer i UltraTrac-tilstand, op til 13 timer i GPS-træningstilstand, op til 1 uger i urtilstand</w:t>
            </w:r>
          </w:p>
        </w:tc>
      </w:tr>
      <w:tr w:rsidR="0090588B" w:rsidRPr="00096298" w14:paraId="52A91760" w14:textId="77777777" w:rsidTr="00905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26A6185" w14:textId="36FC3F3D" w:rsidR="0090588B" w:rsidRPr="00096298" w:rsidRDefault="00ED351C" w:rsidP="00ED351C">
            <w:pPr>
              <w:pStyle w:val="Pa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96298">
              <w:rPr>
                <w:rFonts w:asciiTheme="minorHAnsi" w:hAnsiTheme="minorHAnsi"/>
                <w:color w:val="000000"/>
                <w:sz w:val="18"/>
                <w:szCs w:val="18"/>
              </w:rPr>
              <w:t>Batteri</w:t>
            </w:r>
            <w:r w:rsidR="0090588B" w:rsidRPr="00096298">
              <w:rPr>
                <w:rFonts w:asciiTheme="minorHAnsi" w:hAnsiTheme="minorHAns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930" w:type="dxa"/>
            <w:vAlign w:val="center"/>
          </w:tcPr>
          <w:p w14:paraId="362C0ADA" w14:textId="0D1CB7E7" w:rsidR="0090588B" w:rsidRPr="00096298" w:rsidRDefault="00ED351C" w:rsidP="00ED351C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Ikke-udskifteligt genopladeligt</w:t>
            </w:r>
            <w:r w:rsidR="0090588B" w:rsidRPr="00096298">
              <w:rPr>
                <w:rFonts w:asciiTheme="minorHAnsi" w:hAnsiTheme="minorHAnsi" w:cstheme="minorHAnsi"/>
                <w:sz w:val="18"/>
                <w:szCs w:val="18"/>
              </w:rPr>
              <w:t xml:space="preserve"> litium</w:t>
            </w: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90588B" w:rsidRPr="0009629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batteri</w:t>
            </w:r>
          </w:p>
        </w:tc>
      </w:tr>
      <w:tr w:rsidR="00AD3FDC" w:rsidRPr="00096298" w14:paraId="197189EF" w14:textId="77777777" w:rsidTr="0090588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9D99A86" w14:textId="6D068427" w:rsidR="00AD3FDC" w:rsidRPr="00096298" w:rsidRDefault="00ED351C" w:rsidP="00692FA6">
            <w:pPr>
              <w:pStyle w:val="Pa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dtæthedsklasifikation</w:t>
            </w:r>
          </w:p>
        </w:tc>
        <w:tc>
          <w:tcPr>
            <w:tcW w:w="8930" w:type="dxa"/>
            <w:vAlign w:val="center"/>
          </w:tcPr>
          <w:p w14:paraId="2C0A126C" w14:textId="39FDBBE0" w:rsidR="00AD3FDC" w:rsidRPr="00096298" w:rsidRDefault="0090588B" w:rsidP="00ED351C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10 ATM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</w:rPr>
              <w:t xml:space="preserve"> (ned til </w:t>
            </w: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100 meter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9629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AD3FDC" w:rsidRPr="00096298" w14:paraId="1A96BA3D" w14:textId="77777777" w:rsidTr="00905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3C5615A" w14:textId="224E7F6E" w:rsidR="00AD3FDC" w:rsidRPr="00096298" w:rsidRDefault="00ED351C" w:rsidP="00692FA6">
            <w:pPr>
              <w:pStyle w:val="Pa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lslutning</w:t>
            </w:r>
          </w:p>
        </w:tc>
        <w:tc>
          <w:tcPr>
            <w:tcW w:w="8930" w:type="dxa"/>
            <w:vAlign w:val="center"/>
          </w:tcPr>
          <w:p w14:paraId="36349722" w14:textId="4BA01F85" w:rsidR="00AD3FDC" w:rsidRPr="00096298" w:rsidRDefault="0090588B" w:rsidP="00692FA6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</w:p>
        </w:tc>
      </w:tr>
      <w:tr w:rsidR="00AD3FDC" w:rsidRPr="00096298" w14:paraId="54654242" w14:textId="77777777" w:rsidTr="0090588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3736332" w14:textId="6A0EF5A3" w:rsidR="00AD3FDC" w:rsidRPr="00096298" w:rsidRDefault="00ED351C" w:rsidP="00692FA6">
            <w:pPr>
              <w:pStyle w:val="Pa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n hukommelse</w:t>
            </w:r>
          </w:p>
        </w:tc>
        <w:tc>
          <w:tcPr>
            <w:tcW w:w="8930" w:type="dxa"/>
            <w:vAlign w:val="center"/>
          </w:tcPr>
          <w:p w14:paraId="1CB12F03" w14:textId="4BCD8895" w:rsidR="00AD3FDC" w:rsidRPr="00096298" w:rsidRDefault="0090588B" w:rsidP="00ED351C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32 MB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23 MB</w:t>
            </w:r>
            <w:r w:rsidR="00ED351C" w:rsidRPr="00096298">
              <w:rPr>
                <w:rFonts w:asciiTheme="minorHAnsi" w:hAnsiTheme="minorHAnsi" w:cstheme="minorHAnsi"/>
                <w:sz w:val="18"/>
                <w:szCs w:val="18"/>
              </w:rPr>
              <w:t xml:space="preserve"> tilgængelig</w:t>
            </w:r>
          </w:p>
        </w:tc>
      </w:tr>
    </w:tbl>
    <w:p w14:paraId="4BABB258" w14:textId="77777777" w:rsidR="00AD3FDC" w:rsidRPr="00FB5F58" w:rsidRDefault="00AD3FDC" w:rsidP="00AD3FD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4E5C80B" w14:textId="7B3AEBC0" w:rsidR="00AD3FDC" w:rsidRPr="00FB5F58" w:rsidRDefault="00F5607E" w:rsidP="00AD3F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KOLLI-INFORMATIONER</w:t>
      </w:r>
    </w:p>
    <w:p w14:paraId="0D06BA88" w14:textId="77777777" w:rsidR="005C443B" w:rsidRPr="00FB5F58" w:rsidRDefault="005C443B" w:rsidP="00AD3FD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LightShading-Accent11"/>
        <w:tblpPr w:leftFromText="180" w:rightFromText="180" w:vertAnchor="text" w:horzAnchor="margin" w:tblpY="5"/>
        <w:tblW w:w="6804" w:type="dxa"/>
        <w:tblLayout w:type="fixed"/>
        <w:tblLook w:val="0480" w:firstRow="0" w:lastRow="0" w:firstColumn="1" w:lastColumn="0" w:noHBand="0" w:noVBand="1"/>
      </w:tblPr>
      <w:tblGrid>
        <w:gridCol w:w="2758"/>
        <w:gridCol w:w="4046"/>
      </w:tblGrid>
      <w:tr w:rsidR="00BF54B9" w:rsidRPr="00096298" w14:paraId="62378952" w14:textId="77777777" w:rsidTr="00BF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54A33BE1" w14:textId="163B46E6" w:rsidR="00BF54B9" w:rsidRPr="00096298" w:rsidRDefault="00BF54B9" w:rsidP="00BF54B9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Mål, kasse (BxHxD)</w:t>
            </w:r>
          </w:p>
        </w:tc>
        <w:tc>
          <w:tcPr>
            <w:tcW w:w="4046" w:type="dxa"/>
            <w:vAlign w:val="center"/>
          </w:tcPr>
          <w:p w14:paraId="56FE8F2E" w14:textId="2A9BC987" w:rsidR="00BF54B9" w:rsidRPr="00BF54B9" w:rsidRDefault="00BF54B9" w:rsidP="00BF54B9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 xml:space="preserve">305 x 71 x 9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BF54B9" w:rsidRPr="00096298" w14:paraId="2C4D2FA0" w14:textId="77777777" w:rsidTr="00BF54B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079C0062" w14:textId="4BCA9F3F" w:rsidR="00BF54B9" w:rsidRPr="00096298" w:rsidRDefault="00BF54B9" w:rsidP="00BF54B9">
            <w:pPr>
              <w:pStyle w:val="Pa4"/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</w:pPr>
            <w:r w:rsidRPr="00096298"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>Vægt, kasse inkl. enhed</w:t>
            </w:r>
          </w:p>
        </w:tc>
        <w:tc>
          <w:tcPr>
            <w:tcW w:w="4046" w:type="dxa"/>
            <w:vAlign w:val="center"/>
          </w:tcPr>
          <w:p w14:paraId="5B316256" w14:textId="31279E6F" w:rsidR="00BF54B9" w:rsidRPr="00BF54B9" w:rsidRDefault="00BF54B9" w:rsidP="00BF54B9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010-01957-00: 7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  <w:p w14:paraId="10966386" w14:textId="15BEFBDF" w:rsidR="00BF54B9" w:rsidRPr="00BF54B9" w:rsidRDefault="00BF54B9" w:rsidP="00BF54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54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010-01957-01: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71,</w:t>
            </w:r>
            <w:r w:rsidRPr="00BF54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F54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</w:t>
            </w:r>
          </w:p>
          <w:p w14:paraId="4D01CAC2" w14:textId="3D97FA66" w:rsidR="00BF54B9" w:rsidRPr="00BF54B9" w:rsidRDefault="00BF54B9" w:rsidP="00BF54B9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66FF"/>
                <w:sz w:val="18"/>
                <w:szCs w:val="18"/>
              </w:rPr>
            </w:pP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010-01957-02: 86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</w:t>
            </w:r>
          </w:p>
        </w:tc>
      </w:tr>
      <w:tr w:rsidR="00BF54B9" w:rsidRPr="00096298" w14:paraId="0C976767" w14:textId="77777777" w:rsidTr="00BF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2828DF06" w14:textId="1C5EA8ED" w:rsidR="00BF54B9" w:rsidRPr="00096298" w:rsidRDefault="00BF54B9" w:rsidP="00BF54B9">
            <w:pPr>
              <w:pStyle w:val="Pa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ål, yderkasee (BxHxD)</w:t>
            </w:r>
          </w:p>
        </w:tc>
        <w:tc>
          <w:tcPr>
            <w:tcW w:w="4046" w:type="dxa"/>
            <w:vAlign w:val="center"/>
          </w:tcPr>
          <w:p w14:paraId="30FC4A10" w14:textId="21C030C9" w:rsidR="00BF54B9" w:rsidRPr="00BF54B9" w:rsidRDefault="00BF54B9" w:rsidP="00BF54B9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66FF"/>
                <w:sz w:val="18"/>
                <w:szCs w:val="18"/>
              </w:rPr>
            </w:pP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 xml:space="preserve">416 x 325 x 33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BF54B9" w:rsidRPr="00096298" w14:paraId="4D617797" w14:textId="77777777" w:rsidTr="00BF54B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152EAA73" w14:textId="77777777" w:rsidR="00BF54B9" w:rsidRDefault="00BF54B9" w:rsidP="00BF54B9">
            <w:pPr>
              <w:pStyle w:val="P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A4DBB12" w14:textId="77777777" w:rsidR="00BF54B9" w:rsidRDefault="00BF54B9" w:rsidP="00BF54B9">
            <w:pPr>
              <w:pStyle w:val="P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76680EF" w14:textId="3B4725B6" w:rsidR="00BF54B9" w:rsidRPr="00096298" w:rsidRDefault="00BF54B9" w:rsidP="00BF54B9">
            <w:pPr>
              <w:pStyle w:val="P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ægt. yderkasse</w:t>
            </w:r>
          </w:p>
        </w:tc>
        <w:tc>
          <w:tcPr>
            <w:tcW w:w="4046" w:type="dxa"/>
            <w:vAlign w:val="center"/>
          </w:tcPr>
          <w:p w14:paraId="02F058C0" w14:textId="79D27C45" w:rsidR="00BF54B9" w:rsidRPr="00BF54B9" w:rsidRDefault="00BF54B9" w:rsidP="00BF54B9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010-01957-00: 1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  <w:p w14:paraId="598960F7" w14:textId="71968DA8" w:rsidR="00BF54B9" w:rsidRPr="00BF54B9" w:rsidRDefault="00BF54B9" w:rsidP="00BF54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54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010-01957-01: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,</w:t>
            </w:r>
            <w:r w:rsidRPr="00BF54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F54B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g</w:t>
            </w:r>
          </w:p>
          <w:p w14:paraId="227F8CCE" w14:textId="2E527CB4" w:rsidR="00BF54B9" w:rsidRPr="00BF54B9" w:rsidRDefault="00BF54B9" w:rsidP="00BF54B9">
            <w:pPr>
              <w:pStyle w:val="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66FF"/>
                <w:sz w:val="18"/>
                <w:szCs w:val="18"/>
                <w:lang w:val="de-DE"/>
              </w:rPr>
            </w:pP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010-01957-02: 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</w:tr>
      <w:tr w:rsidR="00BF54B9" w:rsidRPr="00096298" w14:paraId="510C4732" w14:textId="77777777" w:rsidTr="00BF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2F35B5FF" w14:textId="2AF724A5" w:rsidR="00BF54B9" w:rsidRPr="00096298" w:rsidRDefault="00BF54B9" w:rsidP="00BF54B9">
            <w:pPr>
              <w:pStyle w:val="Pa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al i yderkasse</w:t>
            </w:r>
          </w:p>
        </w:tc>
        <w:tc>
          <w:tcPr>
            <w:tcW w:w="4046" w:type="dxa"/>
            <w:vAlign w:val="center"/>
          </w:tcPr>
          <w:p w14:paraId="2B44093F" w14:textId="2D86DB2F" w:rsidR="00BF54B9" w:rsidRPr="00BF54B9" w:rsidRDefault="00BF54B9" w:rsidP="00BF54B9">
            <w:pPr>
              <w:pStyle w:val="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66FF"/>
                <w:sz w:val="18"/>
                <w:szCs w:val="18"/>
              </w:rPr>
            </w:pPr>
            <w:r w:rsidRPr="00BF54B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k.</w:t>
            </w:r>
          </w:p>
        </w:tc>
      </w:tr>
    </w:tbl>
    <w:p w14:paraId="5F1418E3" w14:textId="4C93BA63" w:rsidR="00AD3FDC" w:rsidRDefault="005C443B" w:rsidP="00AD3FDC">
      <w:pPr>
        <w:pStyle w:val="BasicParagraph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5C443B">
        <w:rPr>
          <w:rFonts w:asciiTheme="minorHAnsi" w:hAnsiTheme="minorHAnsi" w:cstheme="minorHAnsi"/>
          <w:b/>
          <w:b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821056" behindDoc="1" locked="0" layoutInCell="1" allowOverlap="1" wp14:anchorId="751A06B6" wp14:editId="57427C76">
            <wp:simplePos x="0" y="0"/>
            <wp:positionH relativeFrom="column">
              <wp:posOffset>4526280</wp:posOffset>
            </wp:positionH>
            <wp:positionV relativeFrom="paragraph">
              <wp:posOffset>170180</wp:posOffset>
            </wp:positionV>
            <wp:extent cx="2724150" cy="1385570"/>
            <wp:effectExtent l="0" t="0" r="0" b="5080"/>
            <wp:wrapTight wrapText="bothSides">
              <wp:wrapPolygon edited="0">
                <wp:start x="14652" y="0"/>
                <wp:lineTo x="0" y="1188"/>
                <wp:lineTo x="302" y="15146"/>
                <wp:lineTo x="1208" y="19600"/>
                <wp:lineTo x="1662" y="21382"/>
                <wp:lineTo x="2870" y="21382"/>
                <wp:lineTo x="3021" y="20788"/>
                <wp:lineTo x="15709" y="15146"/>
                <wp:lineTo x="17975" y="14849"/>
                <wp:lineTo x="20996" y="12176"/>
                <wp:lineTo x="20845" y="10097"/>
                <wp:lineTo x="21449" y="1485"/>
                <wp:lineTo x="21147" y="891"/>
                <wp:lineTo x="19032" y="0"/>
                <wp:lineTo x="14652" y="0"/>
              </wp:wrapPolygon>
            </wp:wrapTight>
            <wp:docPr id="2" name="Picture 2" descr="C:\Users\saundersjoa\AppData\Local\Microsoft\Windows\Temporary Internet Files\Content.Outlook\J0XWM17J\16-recod-34718 fenix chronos bo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dersjoa\AppData\Local\Microsoft\Windows\Temporary Internet Files\Content.Outlook\J0XWM17J\16-recod-34718 fenix chronos box (2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BA07F" w14:textId="71CFD10C" w:rsidR="00AD3FDC" w:rsidRDefault="00AD3FDC" w:rsidP="00AD3FDC">
      <w:pPr>
        <w:pStyle w:val="BasicParagraph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5618EE6B" w14:textId="634F3671" w:rsidR="00AD3FDC" w:rsidRPr="00FB5F58" w:rsidRDefault="00AD3FDC" w:rsidP="00AD3FDC">
      <w:pPr>
        <w:pStyle w:val="BasicParagraph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413F3387" w14:textId="4DA1CEC8" w:rsidR="009C667E" w:rsidRDefault="009C667E" w:rsidP="00450538">
      <w:pPr>
        <w:pStyle w:val="BasicParagraph"/>
        <w:suppressAutoHyphens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50538">
        <w:rPr>
          <w:rFonts w:asciiTheme="minorHAnsi" w:hAnsiTheme="minorHAnsi" w:cstheme="minorHAnsi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802624" behindDoc="1" locked="0" layoutInCell="1" allowOverlap="1" wp14:anchorId="257F0832" wp14:editId="40EE06B4">
            <wp:simplePos x="0" y="0"/>
            <wp:positionH relativeFrom="page">
              <wp:align>left</wp:align>
            </wp:positionH>
            <wp:positionV relativeFrom="paragraph">
              <wp:posOffset>173355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8402F5" w14:textId="77777777" w:rsidR="009C667E" w:rsidRDefault="009C667E" w:rsidP="00450538">
      <w:pPr>
        <w:pStyle w:val="BasicParagraph"/>
        <w:suppressAutoHyphens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0EFA441" w14:textId="0B28CAA3" w:rsidR="00AE2BCE" w:rsidRPr="00450538" w:rsidRDefault="00AE2BCE" w:rsidP="00450538">
      <w:pPr>
        <w:pStyle w:val="BasicParagraph"/>
        <w:suppressAutoHyphens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50538">
        <w:rPr>
          <w:rFonts w:asciiTheme="minorHAnsi" w:hAnsiTheme="minorHAnsi" w:cstheme="minorHAnsi"/>
          <w:b/>
          <w:sz w:val="22"/>
          <w:szCs w:val="22"/>
          <w:lang w:val="en-US"/>
        </w:rPr>
        <w:t>SOCIAL</w:t>
      </w:r>
      <w:r w:rsidR="00E54D81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Pr="0045053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54D81">
        <w:rPr>
          <w:rFonts w:asciiTheme="minorHAnsi" w:hAnsiTheme="minorHAnsi" w:cstheme="minorHAnsi"/>
          <w:b/>
          <w:sz w:val="22"/>
          <w:szCs w:val="22"/>
          <w:lang w:val="en-US"/>
        </w:rPr>
        <w:t>MEDIER</w:t>
      </w:r>
    </w:p>
    <w:p w14:paraId="24EE8742" w14:textId="7701B8AB" w:rsidR="00367A83" w:rsidRPr="00E54D81" w:rsidRDefault="00E54D81" w:rsidP="00AE2BCE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20"/>
          <w:szCs w:val="20"/>
          <w:lang w:val="da-DK"/>
        </w:rPr>
      </w:pPr>
      <w:r w:rsidRPr="00E54D81">
        <w:rPr>
          <w:color w:val="365F91" w:themeColor="accent1" w:themeShade="BF"/>
          <w:sz w:val="20"/>
          <w:szCs w:val="20"/>
          <w:lang w:val="da-DK"/>
        </w:rPr>
        <w:t xml:space="preserve">Del nyheden om </w:t>
      </w:r>
      <w:r w:rsidR="00AE2BCE" w:rsidRPr="00E54D81">
        <w:rPr>
          <w:color w:val="365F91" w:themeColor="accent1" w:themeShade="BF"/>
          <w:sz w:val="20"/>
          <w:szCs w:val="20"/>
          <w:lang w:val="da-DK"/>
        </w:rPr>
        <w:t>fēnix</w:t>
      </w:r>
      <w:r w:rsidRPr="00E54D81">
        <w:rPr>
          <w:color w:val="365F91" w:themeColor="accent1" w:themeShade="BF"/>
          <w:sz w:val="20"/>
          <w:szCs w:val="20"/>
          <w:lang w:val="da-DK"/>
        </w:rPr>
        <w:t>®</w:t>
      </w:r>
      <w:r w:rsidR="00AE2BCE" w:rsidRPr="00E54D81">
        <w:rPr>
          <w:color w:val="365F91" w:themeColor="accent1" w:themeShade="BF"/>
          <w:sz w:val="20"/>
          <w:szCs w:val="20"/>
          <w:lang w:val="da-DK"/>
        </w:rPr>
        <w:t xml:space="preserve"> Chronos</w:t>
      </w:r>
      <w:r w:rsidR="007250E7">
        <w:rPr>
          <w:color w:val="365F91" w:themeColor="accent1" w:themeShade="BF"/>
          <w:sz w:val="20"/>
          <w:szCs w:val="20"/>
          <w:lang w:val="da-DK"/>
        </w:rPr>
        <w:t>-</w:t>
      </w:r>
      <w:r w:rsidR="00AE2BCE" w:rsidRPr="00E54D81">
        <w:rPr>
          <w:color w:val="365F91" w:themeColor="accent1" w:themeShade="BF"/>
          <w:sz w:val="20"/>
          <w:szCs w:val="20"/>
          <w:lang w:val="da-DK"/>
        </w:rPr>
        <w:t>serie</w:t>
      </w:r>
      <w:r w:rsidRPr="00E54D81">
        <w:rPr>
          <w:color w:val="365F91" w:themeColor="accent1" w:themeShade="BF"/>
          <w:sz w:val="20"/>
          <w:szCs w:val="20"/>
          <w:lang w:val="da-DK"/>
        </w:rPr>
        <w:t>n</w:t>
      </w:r>
      <w:r w:rsidR="00AE2BCE" w:rsidRPr="00E54D81">
        <w:rPr>
          <w:color w:val="365F91" w:themeColor="accent1" w:themeShade="BF"/>
          <w:sz w:val="20"/>
          <w:szCs w:val="20"/>
          <w:lang w:val="da-DK"/>
        </w:rPr>
        <w:t xml:space="preserve"> </w:t>
      </w:r>
      <w:r w:rsidRPr="00E54D81">
        <w:rPr>
          <w:color w:val="365F91" w:themeColor="accent1" w:themeShade="BF"/>
          <w:sz w:val="20"/>
          <w:szCs w:val="20"/>
          <w:lang w:val="da-DK"/>
        </w:rPr>
        <w:t xml:space="preserve">på </w:t>
      </w:r>
      <w:r w:rsidR="00AE2BCE" w:rsidRPr="00E54D81">
        <w:rPr>
          <w:color w:val="365F91" w:themeColor="accent1" w:themeShade="BF"/>
          <w:sz w:val="20"/>
          <w:szCs w:val="20"/>
          <w:lang w:val="da-DK"/>
        </w:rPr>
        <w:t>social</w:t>
      </w:r>
      <w:r w:rsidRPr="00E54D81">
        <w:rPr>
          <w:color w:val="365F91" w:themeColor="accent1" w:themeShade="BF"/>
          <w:sz w:val="20"/>
          <w:szCs w:val="20"/>
          <w:lang w:val="da-DK"/>
        </w:rPr>
        <w:t>e</w:t>
      </w:r>
      <w:r w:rsidR="00AE2BCE" w:rsidRPr="00E54D81">
        <w:rPr>
          <w:color w:val="365F91" w:themeColor="accent1" w:themeShade="BF"/>
          <w:sz w:val="20"/>
          <w:szCs w:val="20"/>
          <w:lang w:val="da-DK"/>
        </w:rPr>
        <w:t xml:space="preserve"> medi</w:t>
      </w:r>
      <w:r w:rsidRPr="00E54D81">
        <w:rPr>
          <w:color w:val="365F91" w:themeColor="accent1" w:themeShade="BF"/>
          <w:sz w:val="20"/>
          <w:szCs w:val="20"/>
          <w:lang w:val="da-DK"/>
        </w:rPr>
        <w:t>er</w:t>
      </w:r>
      <w:r w:rsidR="00AE2BCE" w:rsidRPr="00E54D81">
        <w:rPr>
          <w:color w:val="365F91" w:themeColor="accent1" w:themeShade="BF"/>
          <w:sz w:val="20"/>
          <w:szCs w:val="20"/>
          <w:lang w:val="da-DK"/>
        </w:rPr>
        <w:t xml:space="preserve"> </w:t>
      </w:r>
      <w:r w:rsidRPr="00E54D81">
        <w:rPr>
          <w:color w:val="365F91" w:themeColor="accent1" w:themeShade="BF"/>
          <w:sz w:val="20"/>
          <w:szCs w:val="20"/>
          <w:lang w:val="da-DK"/>
        </w:rPr>
        <w:t>ved hjælp af teksterne ne</w:t>
      </w:r>
      <w:r>
        <w:rPr>
          <w:color w:val="365F91" w:themeColor="accent1" w:themeShade="BF"/>
          <w:sz w:val="20"/>
          <w:szCs w:val="20"/>
          <w:lang w:val="da-DK"/>
        </w:rPr>
        <w:t>denfor. Tilføj blot billede og link.</w:t>
      </w:r>
    </w:p>
    <w:p w14:paraId="1D84309D" w14:textId="5EF61710" w:rsidR="004928B7" w:rsidRPr="00E54D81" w:rsidRDefault="004928B7" w:rsidP="00AE2BCE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20"/>
          <w:szCs w:val="20"/>
          <w:lang w:val="da-DK"/>
        </w:rPr>
      </w:pPr>
    </w:p>
    <w:tbl>
      <w:tblPr>
        <w:tblStyle w:val="Tabel-Gitter"/>
        <w:tblW w:w="11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4223"/>
        <w:gridCol w:w="1408"/>
        <w:gridCol w:w="4260"/>
      </w:tblGrid>
      <w:tr w:rsidR="00AE2BCE" w:rsidRPr="00C34BE2" w14:paraId="0F81D3AB" w14:textId="77777777" w:rsidTr="004928B7">
        <w:trPr>
          <w:trHeight w:val="1357"/>
        </w:trPr>
        <w:tc>
          <w:tcPr>
            <w:tcW w:w="1408" w:type="dxa"/>
          </w:tcPr>
          <w:p w14:paraId="5A044B8D" w14:textId="57C6825F" w:rsidR="00AE2BCE" w:rsidRDefault="00AE2BCE" w:rsidP="00AE2B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58467BA" wp14:editId="738C3604">
                  <wp:extent cx="790575" cy="790575"/>
                  <wp:effectExtent l="0" t="0" r="9525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249AB1C2" w14:textId="5ECD7D34" w:rsidR="007250E7" w:rsidRDefault="00C620CD" w:rsidP="00AE2B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a-DK"/>
              </w:rPr>
            </w:pPr>
            <w:r w:rsidRPr="007250E7">
              <w:rPr>
                <w:rFonts w:cstheme="minorHAnsi"/>
                <w:sz w:val="20"/>
                <w:szCs w:val="20"/>
                <w:lang w:val="da-DK"/>
              </w:rPr>
              <w:t>One Life No Limit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s</w:t>
            </w:r>
            <w:r w:rsidRPr="007250E7">
              <w:rPr>
                <w:rFonts w:cstheme="minorHAnsi"/>
                <w:sz w:val="20"/>
                <w:szCs w:val="20"/>
                <w:lang w:val="da-DK"/>
              </w:rPr>
              <w:t>: #fēnixChronos fr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a</w:t>
            </w:r>
            <w:r w:rsidRPr="007250E7">
              <w:rPr>
                <w:rFonts w:cstheme="minorHAnsi"/>
                <w:sz w:val="20"/>
                <w:szCs w:val="20"/>
                <w:lang w:val="da-DK"/>
              </w:rPr>
              <w:t xml:space="preserve"> #Garmin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 xml:space="preserve"> 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br/>
              <w:t xml:space="preserve">– 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>n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 xml:space="preserve">æste generations GPS-ur 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>d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esign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>et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 xml:space="preserve"> i klassisk u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 xml:space="preserve">rmagerfinish i høj kvalitet 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spækket med funktioner til atleter og eventyrere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>.</w:t>
            </w:r>
          </w:p>
          <w:p w14:paraId="77405804" w14:textId="77777777" w:rsidR="00C620CD" w:rsidRPr="007250E7" w:rsidRDefault="00C620CD" w:rsidP="00AE2B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a-DK"/>
              </w:rPr>
            </w:pPr>
          </w:p>
          <w:p w14:paraId="0D870F52" w14:textId="224585CD" w:rsidR="00AE2BCE" w:rsidRPr="007250E7" w:rsidRDefault="00AE2BCE" w:rsidP="007250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(</w:t>
            </w:r>
            <w:r w:rsidR="007250E7"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 xml:space="preserve">Tilføj </w:t>
            </w:r>
            <w:r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produ</w:t>
            </w:r>
            <w:r w:rsidR="007250E7"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k</w:t>
            </w:r>
            <w:r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t</w:t>
            </w:r>
            <w:r w:rsidR="007250E7"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billede og</w:t>
            </w:r>
            <w:r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/</w:t>
            </w:r>
            <w:r w:rsidR="007250E7"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eller</w:t>
            </w:r>
            <w:r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 xml:space="preserve"> link </w:t>
            </w:r>
            <w:r w:rsidR="007250E7"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til produktside</w:t>
            </w:r>
            <w:r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)</w:t>
            </w:r>
          </w:p>
        </w:tc>
        <w:tc>
          <w:tcPr>
            <w:tcW w:w="1408" w:type="dxa"/>
          </w:tcPr>
          <w:p w14:paraId="4FBAA5BC" w14:textId="42E56F45" w:rsidR="00AE2BCE" w:rsidRDefault="00AE2BCE" w:rsidP="00AE2B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6EA873D" wp14:editId="05986255">
                  <wp:extent cx="772401" cy="809625"/>
                  <wp:effectExtent l="0" t="0" r="889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34" cy="81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14:paraId="6A28F30F" w14:textId="12799ECB" w:rsidR="007250E7" w:rsidRDefault="00C620CD" w:rsidP="00E303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a-DK"/>
              </w:rPr>
            </w:pPr>
            <w:r w:rsidRPr="007250E7">
              <w:rPr>
                <w:rFonts w:cstheme="minorHAnsi"/>
                <w:sz w:val="20"/>
                <w:szCs w:val="20"/>
                <w:lang w:val="da-DK"/>
              </w:rPr>
              <w:t>One Life No Limit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s</w:t>
            </w:r>
            <w:r w:rsidRPr="007250E7">
              <w:rPr>
                <w:rFonts w:cstheme="minorHAnsi"/>
                <w:sz w:val="20"/>
                <w:szCs w:val="20"/>
                <w:lang w:val="da-DK"/>
              </w:rPr>
              <w:t xml:space="preserve">: 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Det</w:t>
            </w:r>
            <w:r w:rsidRPr="007250E7">
              <w:rPr>
                <w:rFonts w:cstheme="minorHAnsi"/>
                <w:sz w:val="20"/>
                <w:szCs w:val="20"/>
                <w:lang w:val="da-DK"/>
              </w:rPr>
              <w:t xml:space="preserve"> n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ye</w:t>
            </w:r>
            <w:r w:rsidRPr="007250E7">
              <w:rPr>
                <w:rFonts w:cstheme="minorHAnsi"/>
                <w:sz w:val="20"/>
                <w:szCs w:val="20"/>
                <w:lang w:val="da-DK"/>
              </w:rPr>
              <w:t xml:space="preserve"> fēnix Chronos fr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a</w:t>
            </w:r>
            <w:r w:rsidRPr="007250E7">
              <w:rPr>
                <w:rFonts w:cstheme="minorHAnsi"/>
                <w:sz w:val="20"/>
                <w:szCs w:val="20"/>
                <w:lang w:val="da-DK"/>
              </w:rPr>
              <w:t xml:space="preserve"> @Garmin 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 xml:space="preserve">– 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>n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 xml:space="preserve">æste generations GPS-ur 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>d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esign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>et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 xml:space="preserve"> i klassisk u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 xml:space="preserve">rmagerfinish i høj kvalitet </w:t>
            </w:r>
            <w:r w:rsidR="007250E7" w:rsidRPr="007250E7">
              <w:rPr>
                <w:rFonts w:cstheme="minorHAnsi"/>
                <w:sz w:val="20"/>
                <w:szCs w:val="20"/>
                <w:lang w:val="da-DK"/>
              </w:rPr>
              <w:t>spækket med funktioner til atleter og eventyrere</w:t>
            </w:r>
            <w:r w:rsidR="007250E7">
              <w:rPr>
                <w:rFonts w:cstheme="minorHAnsi"/>
                <w:sz w:val="20"/>
                <w:szCs w:val="20"/>
                <w:lang w:val="da-DK"/>
              </w:rPr>
              <w:t>.</w:t>
            </w:r>
          </w:p>
          <w:p w14:paraId="797C518C" w14:textId="40017DF6" w:rsidR="00C620CD" w:rsidRPr="007250E7" w:rsidRDefault="00C620CD" w:rsidP="00E303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a-DK"/>
              </w:rPr>
            </w:pPr>
            <w:r w:rsidRPr="007250E7">
              <w:rPr>
                <w:rFonts w:cstheme="minorHAnsi"/>
                <w:sz w:val="20"/>
                <w:szCs w:val="20"/>
                <w:lang w:val="da-DK"/>
              </w:rPr>
              <w:t xml:space="preserve"> </w:t>
            </w:r>
          </w:p>
          <w:p w14:paraId="4674F257" w14:textId="3C2A342A" w:rsidR="00AE2BCE" w:rsidRPr="007250E7" w:rsidRDefault="007250E7" w:rsidP="00E30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7250E7">
              <w:rPr>
                <w:color w:val="365F91" w:themeColor="accent1" w:themeShade="BF"/>
                <w:sz w:val="18"/>
                <w:szCs w:val="18"/>
                <w:lang w:val="da-DK"/>
              </w:rPr>
              <w:t>(Tilføj produktbillede og/eller link til produktside)</w:t>
            </w:r>
          </w:p>
        </w:tc>
      </w:tr>
    </w:tbl>
    <w:p w14:paraId="0F383824" w14:textId="21DF9961" w:rsidR="004B0DA4" w:rsidRPr="007250E7" w:rsidRDefault="009C667E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da-DK"/>
        </w:rPr>
      </w:pPr>
      <w:r>
        <w:rPr>
          <w:rFonts w:cstheme="minorHAnsi"/>
          <w:b/>
          <w:noProof/>
          <w:lang w:val="da-DK" w:eastAsia="da-DK"/>
        </w:rPr>
        <w:drawing>
          <wp:anchor distT="0" distB="0" distL="114300" distR="114300" simplePos="0" relativeHeight="251803648" behindDoc="1" locked="0" layoutInCell="1" allowOverlap="1" wp14:anchorId="1DBD5C75" wp14:editId="68B30FED">
            <wp:simplePos x="0" y="0"/>
            <wp:positionH relativeFrom="page">
              <wp:align>left</wp:align>
            </wp:positionH>
            <wp:positionV relativeFrom="paragraph">
              <wp:posOffset>201295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1DC559" w14:textId="77777777" w:rsidR="00E54D81" w:rsidRPr="007250E7" w:rsidRDefault="00E54D81">
      <w:pPr>
        <w:rPr>
          <w:rFonts w:cstheme="minorHAnsi"/>
          <w:b/>
          <w:color w:val="000000"/>
          <w:lang w:val="da-DK"/>
        </w:rPr>
      </w:pPr>
      <w:r w:rsidRPr="007250E7">
        <w:rPr>
          <w:rFonts w:cstheme="minorHAnsi"/>
          <w:b/>
          <w:color w:val="000000"/>
          <w:lang w:val="da-DK"/>
        </w:rPr>
        <w:br w:type="page"/>
      </w:r>
    </w:p>
    <w:p w14:paraId="219E2FFC" w14:textId="51BC4131" w:rsidR="00AD3FDC" w:rsidRPr="003238D2" w:rsidRDefault="00096298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lastRenderedPageBreak/>
        <w:t>TILBEHØR</w:t>
      </w:r>
    </w:p>
    <w:p w14:paraId="6DC7BC26" w14:textId="77777777" w:rsidR="00367A83" w:rsidRDefault="00367A83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-Gitter"/>
        <w:tblW w:w="11232" w:type="dxa"/>
        <w:tblInd w:w="-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90"/>
        <w:gridCol w:w="1403"/>
        <w:gridCol w:w="1332"/>
        <w:gridCol w:w="1563"/>
        <w:gridCol w:w="1318"/>
        <w:gridCol w:w="1403"/>
        <w:gridCol w:w="1405"/>
      </w:tblGrid>
      <w:tr w:rsidR="00692FA6" w14:paraId="7BADAE62" w14:textId="77777777" w:rsidTr="00E519FC">
        <w:trPr>
          <w:trHeight w:val="1257"/>
        </w:trPr>
        <w:tc>
          <w:tcPr>
            <w:tcW w:w="2808" w:type="dxa"/>
            <w:gridSpan w:val="2"/>
            <w:vAlign w:val="center"/>
          </w:tcPr>
          <w:p w14:paraId="4F771146" w14:textId="692FE19D" w:rsidR="003238D2" w:rsidRDefault="00B70A1B" w:rsidP="003E17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CEF4668" wp14:editId="326D0615">
                  <wp:extent cx="1645920" cy="8832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gridSpan w:val="2"/>
            <w:vAlign w:val="center"/>
          </w:tcPr>
          <w:p w14:paraId="25DE7A74" w14:textId="754F3F26" w:rsidR="003238D2" w:rsidRDefault="00692FA6" w:rsidP="00692F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C369BD2" wp14:editId="56FA653B">
                  <wp:extent cx="1145521" cy="1075516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36" cy="109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gridSpan w:val="2"/>
            <w:vAlign w:val="center"/>
          </w:tcPr>
          <w:p w14:paraId="630C8DAE" w14:textId="16FBB487" w:rsidR="003238D2" w:rsidRDefault="00B61238" w:rsidP="00B612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val="da-DK" w:eastAsia="da-DK"/>
              </w:rPr>
              <w:drawing>
                <wp:inline distT="0" distB="0" distL="0" distR="0" wp14:anchorId="048BBA23" wp14:editId="44736204">
                  <wp:extent cx="1457325" cy="750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48" cy="773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vAlign w:val="center"/>
          </w:tcPr>
          <w:p w14:paraId="73A4285F" w14:textId="24C291DA" w:rsidR="003238D2" w:rsidRDefault="00B455DA" w:rsidP="00B455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7620D3E" wp14:editId="22A6073F">
                  <wp:extent cx="1233488" cy="95816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41" cy="9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FA6" w14:paraId="67F6BBDF" w14:textId="77777777" w:rsidTr="00C018E3">
        <w:trPr>
          <w:trHeight w:val="488"/>
        </w:trPr>
        <w:tc>
          <w:tcPr>
            <w:tcW w:w="1418" w:type="dxa"/>
          </w:tcPr>
          <w:p w14:paraId="60039DE3" w14:textId="69B29841" w:rsidR="003238D2" w:rsidRPr="00626AA3" w:rsidRDefault="00096298" w:rsidP="00CC40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enr.</w:t>
            </w:r>
            <w:r w:rsidR="00626AA3" w:rsidRPr="00626AA3">
              <w:rPr>
                <w:rFonts w:cstheme="minorHAnsi"/>
                <w:sz w:val="18"/>
                <w:szCs w:val="18"/>
              </w:rPr>
              <w:t>:</w:t>
            </w:r>
          </w:p>
          <w:p w14:paraId="577D2F08" w14:textId="6C4F3EC4" w:rsidR="00626AA3" w:rsidRPr="00692FA6" w:rsidRDefault="00626AA3" w:rsidP="00CC406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8"/>
                <w:szCs w:val="18"/>
              </w:rPr>
            </w:pPr>
            <w:r w:rsidRPr="00626AA3">
              <w:rPr>
                <w:rFonts w:cstheme="minorHAnsi"/>
                <w:sz w:val="18"/>
                <w:szCs w:val="18"/>
              </w:rPr>
              <w:t>010-12419-00</w:t>
            </w:r>
          </w:p>
        </w:tc>
        <w:tc>
          <w:tcPr>
            <w:tcW w:w="1390" w:type="dxa"/>
          </w:tcPr>
          <w:p w14:paraId="4590C57D" w14:textId="61E5A2B9" w:rsidR="005B0C94" w:rsidRPr="00626AA3" w:rsidRDefault="00096298" w:rsidP="005B0C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N</w:t>
            </w:r>
            <w:r w:rsidR="00626AA3" w:rsidRPr="00626AA3">
              <w:rPr>
                <w:rFonts w:cstheme="minorHAnsi"/>
                <w:sz w:val="18"/>
                <w:szCs w:val="18"/>
              </w:rPr>
              <w:t>:</w:t>
            </w:r>
          </w:p>
          <w:p w14:paraId="5107D8C4" w14:textId="0C2E95E3" w:rsidR="00626AA3" w:rsidRPr="00692FA6" w:rsidRDefault="00626AA3" w:rsidP="005B0C9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8"/>
                <w:szCs w:val="18"/>
              </w:rPr>
            </w:pPr>
            <w:r w:rsidRPr="00626AA3">
              <w:rPr>
                <w:rFonts w:cstheme="minorHAnsi"/>
                <w:sz w:val="18"/>
                <w:szCs w:val="18"/>
              </w:rPr>
              <w:t>753759161125</w:t>
            </w:r>
          </w:p>
        </w:tc>
        <w:tc>
          <w:tcPr>
            <w:tcW w:w="1403" w:type="dxa"/>
          </w:tcPr>
          <w:p w14:paraId="796077BD" w14:textId="088EF92A" w:rsidR="00692FA6" w:rsidRPr="005B0C94" w:rsidRDefault="00096298" w:rsidP="00CC40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enr.</w:t>
            </w:r>
            <w:r w:rsidR="00692FA6" w:rsidRPr="005B0C94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DDCAEA8" w14:textId="04DE8BC5" w:rsidR="003238D2" w:rsidRPr="00692FA6" w:rsidRDefault="00692FA6" w:rsidP="00CC406A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5B0C94">
              <w:rPr>
                <w:rFonts w:cstheme="minorHAnsi"/>
                <w:sz w:val="18"/>
                <w:szCs w:val="18"/>
              </w:rPr>
              <w:t>010-10997-12</w:t>
            </w:r>
          </w:p>
        </w:tc>
        <w:tc>
          <w:tcPr>
            <w:tcW w:w="1332" w:type="dxa"/>
          </w:tcPr>
          <w:p w14:paraId="083B239A" w14:textId="3361090A" w:rsidR="003238D2" w:rsidRPr="008D5243" w:rsidRDefault="00096298" w:rsidP="005B0C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N</w:t>
            </w:r>
            <w:r w:rsidR="00692FA6" w:rsidRPr="008D5243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513B816" w14:textId="479BB460" w:rsidR="008D5243" w:rsidRPr="00692FA6" w:rsidRDefault="008D5243" w:rsidP="005B0C9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8"/>
                <w:szCs w:val="18"/>
              </w:rPr>
            </w:pPr>
            <w:r w:rsidRPr="008D5243">
              <w:rPr>
                <w:rFonts w:cstheme="minorHAnsi"/>
                <w:sz w:val="18"/>
                <w:szCs w:val="18"/>
              </w:rPr>
              <w:t>753759149772</w:t>
            </w:r>
          </w:p>
        </w:tc>
        <w:tc>
          <w:tcPr>
            <w:tcW w:w="1563" w:type="dxa"/>
          </w:tcPr>
          <w:p w14:paraId="24AAE185" w14:textId="5177C000" w:rsidR="003238D2" w:rsidRDefault="00096298" w:rsidP="00CC40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enr.</w:t>
            </w:r>
            <w:r w:rsidR="003E172A" w:rsidRPr="003E172A">
              <w:rPr>
                <w:rFonts w:cstheme="minorHAnsi"/>
                <w:sz w:val="18"/>
                <w:szCs w:val="18"/>
              </w:rPr>
              <w:t>:</w:t>
            </w:r>
          </w:p>
          <w:p w14:paraId="2406B5C2" w14:textId="4A694E83" w:rsidR="00B61238" w:rsidRPr="00923AF2" w:rsidRDefault="00F24393" w:rsidP="00B61238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010-01591-10</w:t>
            </w:r>
            <w:r w:rsidR="00923AF2">
              <w:rPr>
                <w:rFonts w:cstheme="minorHAnsi"/>
                <w:sz w:val="18"/>
                <w:szCs w:val="18"/>
              </w:rPr>
              <w:t xml:space="preserve"> </w:t>
            </w:r>
            <w:r w:rsidR="00923AF2" w:rsidRPr="00923AF2">
              <w:rPr>
                <w:rFonts w:cstheme="minorHAnsi"/>
                <w:sz w:val="14"/>
                <w:szCs w:val="14"/>
              </w:rPr>
              <w:t>Sort</w:t>
            </w:r>
          </w:p>
          <w:p w14:paraId="46DAF147" w14:textId="325B2DB3" w:rsidR="00B61238" w:rsidRPr="003E172A" w:rsidRDefault="00F24393" w:rsidP="00923AF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0-01591-11</w:t>
            </w:r>
            <w:r w:rsidR="00923AF2">
              <w:rPr>
                <w:rFonts w:cstheme="minorHAnsi"/>
                <w:sz w:val="18"/>
                <w:szCs w:val="18"/>
              </w:rPr>
              <w:t xml:space="preserve"> </w:t>
            </w:r>
            <w:r w:rsidR="00923AF2" w:rsidRPr="00923AF2">
              <w:rPr>
                <w:rFonts w:cstheme="minorHAnsi"/>
                <w:sz w:val="14"/>
                <w:szCs w:val="14"/>
              </w:rPr>
              <w:t>Hvid</w:t>
            </w:r>
          </w:p>
        </w:tc>
        <w:tc>
          <w:tcPr>
            <w:tcW w:w="1318" w:type="dxa"/>
          </w:tcPr>
          <w:p w14:paraId="61C0F95A" w14:textId="4032B2B8" w:rsidR="008D5243" w:rsidRDefault="00096298" w:rsidP="005B0C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N</w:t>
            </w:r>
            <w:r w:rsidR="003E172A" w:rsidRPr="003E172A">
              <w:rPr>
                <w:rFonts w:cstheme="minorHAnsi"/>
                <w:sz w:val="18"/>
                <w:szCs w:val="18"/>
              </w:rPr>
              <w:t>:</w:t>
            </w:r>
          </w:p>
          <w:p w14:paraId="5089F883" w14:textId="00720D4C" w:rsidR="00B61238" w:rsidRPr="003E172A" w:rsidRDefault="001662B8" w:rsidP="00B6123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662B8">
              <w:rPr>
                <w:rFonts w:cstheme="minorHAnsi"/>
                <w:sz w:val="18"/>
                <w:szCs w:val="18"/>
              </w:rPr>
              <w:t>753759149338753759149345</w:t>
            </w:r>
          </w:p>
        </w:tc>
        <w:tc>
          <w:tcPr>
            <w:tcW w:w="1403" w:type="dxa"/>
          </w:tcPr>
          <w:p w14:paraId="6E04CEB3" w14:textId="78FB85F2" w:rsidR="003238D2" w:rsidRDefault="00096298" w:rsidP="00CC40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enr.</w:t>
            </w:r>
            <w:r w:rsidR="003E172A" w:rsidRPr="003E172A">
              <w:rPr>
                <w:rFonts w:cstheme="minorHAnsi"/>
                <w:sz w:val="18"/>
                <w:szCs w:val="18"/>
              </w:rPr>
              <w:t>:</w:t>
            </w:r>
          </w:p>
          <w:p w14:paraId="54330950" w14:textId="30893820" w:rsidR="00B455DA" w:rsidRPr="003E172A" w:rsidRDefault="00B455DA" w:rsidP="00CC40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455DA">
              <w:rPr>
                <w:rFonts w:cstheme="minorHAnsi"/>
                <w:sz w:val="18"/>
                <w:szCs w:val="18"/>
              </w:rPr>
              <w:t>010-11092-30</w:t>
            </w:r>
          </w:p>
        </w:tc>
        <w:tc>
          <w:tcPr>
            <w:tcW w:w="1405" w:type="dxa"/>
          </w:tcPr>
          <w:p w14:paraId="4C58924C" w14:textId="1B1914A1" w:rsidR="008D5243" w:rsidRDefault="00096298" w:rsidP="005B0C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N</w:t>
            </w:r>
            <w:r w:rsidR="003E172A" w:rsidRPr="003E172A">
              <w:rPr>
                <w:rFonts w:cstheme="minorHAnsi"/>
                <w:sz w:val="18"/>
                <w:szCs w:val="18"/>
              </w:rPr>
              <w:t>:</w:t>
            </w:r>
          </w:p>
          <w:p w14:paraId="580F8F3B" w14:textId="61136812" w:rsidR="00C0168D" w:rsidRPr="003E172A" w:rsidRDefault="00C0168D" w:rsidP="005B0C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0168D">
              <w:rPr>
                <w:rFonts w:cstheme="minorHAnsi"/>
                <w:sz w:val="18"/>
                <w:szCs w:val="18"/>
              </w:rPr>
              <w:t>753759993122</w:t>
            </w:r>
          </w:p>
        </w:tc>
      </w:tr>
      <w:tr w:rsidR="00692FA6" w:rsidRPr="00C34BE2" w14:paraId="40BDC557" w14:textId="77777777" w:rsidTr="00E519FC">
        <w:trPr>
          <w:trHeight w:val="1257"/>
        </w:trPr>
        <w:tc>
          <w:tcPr>
            <w:tcW w:w="2808" w:type="dxa"/>
            <w:gridSpan w:val="2"/>
          </w:tcPr>
          <w:p w14:paraId="7F925A5C" w14:textId="016E2558" w:rsidR="00626AA3" w:rsidRPr="00C34BE2" w:rsidRDefault="009E06F8" w:rsidP="00692FA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C34BE2"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  <w:r w:rsidRPr="00C34BE2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 xml:space="preserve"> Læderrem i vintagestil</w:t>
            </w:r>
          </w:p>
          <w:p w14:paraId="089C440E" w14:textId="2B850D82" w:rsidR="00692FA6" w:rsidRPr="00D002C0" w:rsidRDefault="00923AF2" w:rsidP="00A10D94">
            <w:pPr>
              <w:rPr>
                <w:rFonts w:cstheme="minorHAnsi"/>
                <w:sz w:val="18"/>
                <w:szCs w:val="18"/>
                <w:lang w:val="da-DK"/>
              </w:rPr>
            </w:pPr>
            <w:r w:rsidRPr="00D002C0">
              <w:rPr>
                <w:rFonts w:cstheme="minorHAnsi"/>
                <w:sz w:val="18"/>
                <w:szCs w:val="18"/>
                <w:lang w:val="da-DK"/>
              </w:rPr>
              <w:t xml:space="preserve">Tilpas dit ur med en </w:t>
            </w:r>
            <w:r w:rsidR="00A10D94">
              <w:rPr>
                <w:rFonts w:cstheme="minorHAnsi"/>
                <w:sz w:val="18"/>
                <w:szCs w:val="18"/>
                <w:lang w:val="da-DK"/>
              </w:rPr>
              <w:t xml:space="preserve">komfortabel </w:t>
            </w:r>
            <w:r w:rsidRPr="00D002C0">
              <w:rPr>
                <w:rFonts w:cstheme="minorHAnsi"/>
                <w:sz w:val="18"/>
                <w:szCs w:val="18"/>
                <w:lang w:val="da-DK"/>
              </w:rPr>
              <w:t xml:space="preserve">læderrem </w:t>
            </w:r>
            <w:r w:rsidR="00D002C0" w:rsidRPr="00D002C0">
              <w:rPr>
                <w:rFonts w:cstheme="minorHAnsi"/>
                <w:sz w:val="18"/>
                <w:szCs w:val="18"/>
                <w:lang w:val="da-DK"/>
              </w:rPr>
              <w:t xml:space="preserve">i </w:t>
            </w:r>
            <w:r w:rsidR="00A10D94">
              <w:rPr>
                <w:rFonts w:cstheme="minorHAnsi"/>
                <w:sz w:val="18"/>
                <w:szCs w:val="18"/>
                <w:lang w:val="da-DK"/>
              </w:rPr>
              <w:t>vin</w:t>
            </w:r>
            <w:r w:rsidR="00D002C0" w:rsidRPr="00D002C0">
              <w:rPr>
                <w:rFonts w:cstheme="minorHAnsi"/>
                <w:sz w:val="18"/>
                <w:szCs w:val="18"/>
                <w:lang w:val="da-DK"/>
              </w:rPr>
              <w:t>t</w:t>
            </w:r>
            <w:r w:rsidR="00A10D94">
              <w:rPr>
                <w:rFonts w:cstheme="minorHAnsi"/>
                <w:sz w:val="18"/>
                <w:szCs w:val="18"/>
                <w:lang w:val="da-DK"/>
              </w:rPr>
              <w:t>a</w:t>
            </w:r>
            <w:r w:rsidR="00D002C0" w:rsidRPr="00D002C0">
              <w:rPr>
                <w:rFonts w:cstheme="minorHAnsi"/>
                <w:sz w:val="18"/>
                <w:szCs w:val="18"/>
                <w:lang w:val="da-DK"/>
              </w:rPr>
              <w:t>gestil</w:t>
            </w:r>
            <w:r w:rsidR="00A10D94">
              <w:rPr>
                <w:rFonts w:cstheme="minorHAnsi"/>
                <w:sz w:val="18"/>
                <w:szCs w:val="18"/>
                <w:lang w:val="da-DK"/>
              </w:rPr>
              <w:t xml:space="preserve"> med for af nubuklæder</w:t>
            </w:r>
            <w:r w:rsidR="00D002C0" w:rsidRPr="00D002C0">
              <w:rPr>
                <w:rFonts w:cstheme="minorHAnsi"/>
                <w:sz w:val="18"/>
                <w:szCs w:val="18"/>
                <w:lang w:val="da-DK"/>
              </w:rPr>
              <w:t>.</w:t>
            </w:r>
            <w:r w:rsidR="00A10D94">
              <w:rPr>
                <w:rFonts w:cstheme="minorHAnsi"/>
                <w:sz w:val="18"/>
                <w:szCs w:val="18"/>
                <w:lang w:val="da-DK"/>
              </w:rPr>
              <w:t xml:space="preserve"> Med praktisk quick release.</w:t>
            </w:r>
          </w:p>
        </w:tc>
        <w:tc>
          <w:tcPr>
            <w:tcW w:w="2735" w:type="dxa"/>
            <w:gridSpan w:val="2"/>
          </w:tcPr>
          <w:p w14:paraId="56CFEB77" w14:textId="01E5E29F" w:rsidR="003238D2" w:rsidRPr="00923AF2" w:rsidRDefault="00692FA6" w:rsidP="00CC406A">
            <w:pPr>
              <w:autoSpaceDE w:val="0"/>
              <w:autoSpaceDN w:val="0"/>
              <w:adjustRightInd w:val="0"/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</w:pPr>
            <w:r w:rsidRPr="00923AF2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HRM-R</w:t>
            </w:r>
            <w:r w:rsidR="009E06F8" w:rsidRPr="00923AF2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un</w:t>
            </w:r>
            <w:r w:rsidRPr="00923AF2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™</w:t>
            </w:r>
            <w:r w:rsidR="009E06F8" w:rsidRPr="00923AF2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-pulsmåler</w:t>
            </w:r>
          </w:p>
          <w:p w14:paraId="2CA18165" w14:textId="18E38797" w:rsidR="00692FA6" w:rsidRPr="00923AF2" w:rsidRDefault="00923AF2" w:rsidP="00923AF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923AF2">
              <w:rPr>
                <w:rFonts w:cstheme="minorHAnsi"/>
                <w:sz w:val="18"/>
                <w:szCs w:val="18"/>
                <w:lang w:val="da-DK"/>
              </w:rPr>
              <w:t>Giver mulighed for avancerede løbedata</w:t>
            </w:r>
            <w:r w:rsidR="00692FA6" w:rsidRPr="00923AF2">
              <w:rPr>
                <w:rFonts w:cstheme="minorHAnsi"/>
                <w:sz w:val="18"/>
                <w:szCs w:val="18"/>
                <w:lang w:val="da-DK"/>
              </w:rPr>
              <w:t>.</w:t>
            </w:r>
            <w:r w:rsidR="00E519FC" w:rsidRPr="00923AF2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da-DK"/>
              </w:rPr>
              <w:t>Komfortabel og s</w:t>
            </w:r>
            <w:r w:rsidRPr="00923AF2">
              <w:rPr>
                <w:rFonts w:cstheme="minorHAnsi"/>
                <w:sz w:val="18"/>
                <w:szCs w:val="18"/>
                <w:lang w:val="da-DK"/>
              </w:rPr>
              <w:t>ømløs rem</w:t>
            </w:r>
            <w:r>
              <w:rPr>
                <w:rFonts w:cstheme="minorHAnsi"/>
                <w:sz w:val="18"/>
                <w:szCs w:val="18"/>
                <w:lang w:val="da-DK"/>
              </w:rPr>
              <w:t>. N</w:t>
            </w:r>
            <w:r w:rsidRPr="00923AF2">
              <w:rPr>
                <w:rFonts w:cstheme="minorHAnsi"/>
                <w:sz w:val="18"/>
                <w:szCs w:val="18"/>
                <w:lang w:val="da-DK"/>
              </w:rPr>
              <w:t xml:space="preserve">em at justere. </w:t>
            </w:r>
            <w:r>
              <w:rPr>
                <w:rFonts w:cstheme="minorHAnsi"/>
                <w:sz w:val="18"/>
                <w:szCs w:val="18"/>
                <w:lang w:val="da-DK"/>
              </w:rPr>
              <w:t>Lille og let p</w:t>
            </w:r>
            <w:r w:rsidRPr="00923AF2">
              <w:rPr>
                <w:rFonts w:cstheme="minorHAnsi"/>
                <w:sz w:val="18"/>
                <w:szCs w:val="18"/>
                <w:lang w:val="da-DK"/>
              </w:rPr>
              <w:t>ulsmålermodul passer inden for remmen</w:t>
            </w:r>
            <w:r>
              <w:rPr>
                <w:rFonts w:cstheme="minorHAnsi"/>
                <w:sz w:val="18"/>
                <w:szCs w:val="18"/>
                <w:lang w:val="da-DK"/>
              </w:rPr>
              <w:t>s bredde</w:t>
            </w:r>
            <w:r w:rsidRPr="00923AF2">
              <w:rPr>
                <w:rFonts w:cstheme="minorHAnsi"/>
                <w:sz w:val="18"/>
                <w:szCs w:val="18"/>
                <w:lang w:val="da-DK"/>
              </w:rPr>
              <w:t>.</w:t>
            </w:r>
          </w:p>
        </w:tc>
        <w:tc>
          <w:tcPr>
            <w:tcW w:w="2881" w:type="dxa"/>
            <w:gridSpan w:val="2"/>
          </w:tcPr>
          <w:p w14:paraId="4D4B87BF" w14:textId="0E846455" w:rsidR="00B61238" w:rsidRPr="00D002C0" w:rsidRDefault="003E172A" w:rsidP="00692FA6">
            <w:pPr>
              <w:autoSpaceDE w:val="0"/>
              <w:autoSpaceDN w:val="0"/>
              <w:adjustRightInd w:val="0"/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</w:pPr>
            <w:r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G</w:t>
            </w:r>
            <w:r w:rsidR="009E06F8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 xml:space="preserve">armin </w:t>
            </w:r>
            <w:r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I</w:t>
            </w:r>
            <w:r w:rsidR="009E06F8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ndex</w:t>
            </w:r>
            <w:r w:rsidR="00E44C97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™</w:t>
            </w:r>
            <w:r w:rsidR="009E06F8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 xml:space="preserve"> </w:t>
            </w:r>
            <w:r w:rsidR="00B61238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S</w:t>
            </w:r>
            <w:r w:rsidR="009E06F8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mart</w:t>
            </w:r>
            <w:r w:rsidR="00B61238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 xml:space="preserve"> S</w:t>
            </w:r>
            <w:r w:rsidR="00923AF2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cale</w:t>
            </w:r>
          </w:p>
          <w:p w14:paraId="2BD11256" w14:textId="3110F789" w:rsidR="00B61238" w:rsidRPr="00D002C0" w:rsidRDefault="00D002C0" w:rsidP="00692FA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D002C0">
              <w:rPr>
                <w:rFonts w:cstheme="minorHAnsi"/>
                <w:sz w:val="18"/>
                <w:szCs w:val="18"/>
                <w:lang w:val="da-DK"/>
              </w:rPr>
              <w:t>Tag skridtet mod en sundere livsstil med vægten, der måler data som vægt, BMI (Body Mass Index), kropsfedt, vandprocent, knogle- og muskelmasse.</w:t>
            </w:r>
            <w:r w:rsidR="00B61238" w:rsidRPr="00D002C0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2808" w:type="dxa"/>
            <w:gridSpan w:val="2"/>
          </w:tcPr>
          <w:p w14:paraId="3ED83C3B" w14:textId="39850613" w:rsidR="003238D2" w:rsidRPr="00D002C0" w:rsidRDefault="00923AF2" w:rsidP="001154B1">
            <w:pPr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</w:pPr>
            <w:r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tempe</w:t>
            </w:r>
            <w:r w:rsidR="004D724C"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>™</w:t>
            </w:r>
            <w:r w:rsidRPr="00D002C0">
              <w:rPr>
                <w:rFonts w:cstheme="minorHAnsi"/>
                <w:b/>
                <w:color w:val="365F91" w:themeColor="accent1" w:themeShade="BF"/>
                <w:sz w:val="18"/>
                <w:szCs w:val="18"/>
                <w:lang w:val="da-DK"/>
              </w:rPr>
              <w:t xml:space="preserve"> ekstern temp.-sensor</w:t>
            </w:r>
          </w:p>
          <w:p w14:paraId="104DBE41" w14:textId="5DFAC96B" w:rsidR="004D724C" w:rsidRPr="00D002C0" w:rsidRDefault="00D002C0" w:rsidP="004D724C">
            <w:pPr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Fastgør den eksterne temperatur-sensor på din taske eller jakken for trådløs overførsel af omgivelses-temperatur til din fēnix Chronos.</w:t>
            </w:r>
          </w:p>
        </w:tc>
      </w:tr>
      <w:tr w:rsidR="00C018E3" w:rsidRPr="00923AF2" w14:paraId="6E79A28E" w14:textId="77777777" w:rsidTr="009E06F8">
        <w:trPr>
          <w:trHeight w:val="255"/>
        </w:trPr>
        <w:tc>
          <w:tcPr>
            <w:tcW w:w="2808" w:type="dxa"/>
            <w:gridSpan w:val="2"/>
          </w:tcPr>
          <w:p w14:paraId="4B4863BC" w14:textId="6A8F5A9A" w:rsidR="00C018E3" w:rsidRPr="00923AF2" w:rsidRDefault="001C2D45" w:rsidP="001C2D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23AF2">
              <w:rPr>
                <w:rFonts w:cstheme="minorHAnsi"/>
                <w:b/>
                <w:sz w:val="18"/>
                <w:szCs w:val="18"/>
              </w:rPr>
              <w:t>Vejl. pris</w:t>
            </w:r>
            <w:r w:rsidR="00C018E3" w:rsidRPr="00923AF2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923AF2">
              <w:rPr>
                <w:rFonts w:cstheme="minorHAnsi"/>
                <w:sz w:val="18"/>
                <w:szCs w:val="18"/>
              </w:rPr>
              <w:t>599,-</w:t>
            </w:r>
          </w:p>
        </w:tc>
        <w:tc>
          <w:tcPr>
            <w:tcW w:w="2735" w:type="dxa"/>
            <w:gridSpan w:val="2"/>
          </w:tcPr>
          <w:p w14:paraId="332707ED" w14:textId="5F1D39CA" w:rsidR="00C018E3" w:rsidRPr="00923AF2" w:rsidRDefault="001C2D45" w:rsidP="001C2D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23AF2">
              <w:rPr>
                <w:rFonts w:cstheme="minorHAnsi"/>
                <w:b/>
                <w:sz w:val="18"/>
                <w:szCs w:val="18"/>
              </w:rPr>
              <w:t xml:space="preserve">Vejl. pris: </w:t>
            </w:r>
            <w:r w:rsidRPr="00923AF2">
              <w:rPr>
                <w:rFonts w:cstheme="minorHAnsi"/>
                <w:sz w:val="18"/>
                <w:szCs w:val="18"/>
              </w:rPr>
              <w:t>849,-</w:t>
            </w:r>
          </w:p>
        </w:tc>
        <w:tc>
          <w:tcPr>
            <w:tcW w:w="2881" w:type="dxa"/>
            <w:gridSpan w:val="2"/>
          </w:tcPr>
          <w:p w14:paraId="7B67E6C3" w14:textId="3DB4E955" w:rsidR="00C018E3" w:rsidRPr="00923AF2" w:rsidRDefault="001C2D45" w:rsidP="00CC40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23AF2">
              <w:rPr>
                <w:rFonts w:cstheme="minorHAnsi"/>
                <w:b/>
                <w:sz w:val="18"/>
                <w:szCs w:val="18"/>
              </w:rPr>
              <w:t xml:space="preserve">Vejl. pris: </w:t>
            </w:r>
            <w:r w:rsidRPr="00923AF2">
              <w:rPr>
                <w:rFonts w:cstheme="minorHAnsi"/>
                <w:sz w:val="18"/>
                <w:szCs w:val="18"/>
              </w:rPr>
              <w:t>599,-</w:t>
            </w:r>
          </w:p>
        </w:tc>
        <w:tc>
          <w:tcPr>
            <w:tcW w:w="2808" w:type="dxa"/>
            <w:gridSpan w:val="2"/>
          </w:tcPr>
          <w:p w14:paraId="5C0CB49C" w14:textId="6AEA7DAB" w:rsidR="00C018E3" w:rsidRPr="00923AF2" w:rsidRDefault="001C2D45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23AF2">
              <w:rPr>
                <w:rFonts w:cstheme="minorHAnsi"/>
                <w:b/>
                <w:sz w:val="18"/>
                <w:szCs w:val="18"/>
              </w:rPr>
              <w:t xml:space="preserve">Vejl. pris: </w:t>
            </w:r>
            <w:r w:rsidR="009E06F8" w:rsidRPr="00923AF2">
              <w:rPr>
                <w:rFonts w:cstheme="minorHAnsi"/>
                <w:sz w:val="18"/>
                <w:szCs w:val="18"/>
              </w:rPr>
              <w:t>24</w:t>
            </w:r>
            <w:r w:rsidRPr="00923AF2">
              <w:rPr>
                <w:rFonts w:cstheme="minorHAnsi"/>
                <w:sz w:val="18"/>
                <w:szCs w:val="18"/>
              </w:rPr>
              <w:t>9,-</w:t>
            </w:r>
          </w:p>
        </w:tc>
      </w:tr>
    </w:tbl>
    <w:p w14:paraId="228A0175" w14:textId="6DB0F9B4" w:rsidR="00367A83" w:rsidRDefault="00367A83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Gittertabel2-farve1"/>
        <w:tblpPr w:leftFromText="180" w:rightFromText="180" w:vertAnchor="text" w:horzAnchor="margin" w:tblpY="163"/>
        <w:tblW w:w="11196" w:type="dxa"/>
        <w:tblLook w:val="04A0" w:firstRow="1" w:lastRow="0" w:firstColumn="1" w:lastColumn="0" w:noHBand="0" w:noVBand="1"/>
      </w:tblPr>
      <w:tblGrid>
        <w:gridCol w:w="1701"/>
        <w:gridCol w:w="1473"/>
        <w:gridCol w:w="1328"/>
        <w:gridCol w:w="1589"/>
        <w:gridCol w:w="2639"/>
        <w:gridCol w:w="2466"/>
      </w:tblGrid>
      <w:tr w:rsidR="009E06F8" w:rsidRPr="009E06F8" w14:paraId="2B3FBA8A" w14:textId="77777777" w:rsidTr="00C34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95B3D7" w:themeColor="accent1" w:themeTint="99"/>
              <w:right w:val="single" w:sz="4" w:space="0" w:color="4F81BD" w:themeColor="accent1"/>
            </w:tcBorders>
            <w:vAlign w:val="center"/>
          </w:tcPr>
          <w:p w14:paraId="6CE9D99A" w14:textId="180BF61A" w:rsidR="009E06F8" w:rsidRPr="009E06F8" w:rsidRDefault="009E06F8" w:rsidP="009E06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E06F8">
              <w:rPr>
                <w:rFonts w:cstheme="minorHAnsi"/>
                <w:sz w:val="18"/>
                <w:szCs w:val="18"/>
              </w:rPr>
              <w:t>Produkt</w:t>
            </w:r>
          </w:p>
        </w:tc>
        <w:tc>
          <w:tcPr>
            <w:tcW w:w="1473" w:type="dxa"/>
            <w:tcBorders>
              <w:top w:val="single" w:sz="2" w:space="0" w:color="95B3D7" w:themeColor="accent1" w:themeTint="99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4DD148" w14:textId="1DECF859" w:rsidR="009E06F8" w:rsidRPr="009E06F8" w:rsidRDefault="009E06F8" w:rsidP="00626AA3">
            <w:pPr>
              <w:pStyle w:val="Pa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06F8">
              <w:rPr>
                <w:rFonts w:asciiTheme="minorHAnsi" w:hAnsiTheme="minorHAnsi" w:cstheme="minorHAnsi"/>
                <w:sz w:val="18"/>
                <w:szCs w:val="18"/>
              </w:rPr>
              <w:t>Varenr.</w:t>
            </w:r>
          </w:p>
        </w:tc>
        <w:tc>
          <w:tcPr>
            <w:tcW w:w="1328" w:type="dxa"/>
            <w:tcBorders>
              <w:top w:val="single" w:sz="2" w:space="0" w:color="95B3D7" w:themeColor="accent1" w:themeTint="99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62A1C7" w14:textId="27002AF3" w:rsidR="009E06F8" w:rsidRPr="009E06F8" w:rsidRDefault="009E06F8" w:rsidP="00923AF2">
            <w:pPr>
              <w:pStyle w:val="Pa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06F8">
              <w:rPr>
                <w:rFonts w:asciiTheme="minorHAnsi" w:hAnsiTheme="minorHAnsi" w:cstheme="minorHAnsi"/>
                <w:sz w:val="18"/>
                <w:szCs w:val="18"/>
              </w:rPr>
              <w:t>EAN</w:t>
            </w:r>
          </w:p>
        </w:tc>
        <w:tc>
          <w:tcPr>
            <w:tcW w:w="1589" w:type="dxa"/>
            <w:tcBorders>
              <w:top w:val="single" w:sz="2" w:space="0" w:color="95B3D7" w:themeColor="accent1" w:themeTint="99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E53B58" w14:textId="5FE4620F" w:rsidR="009E06F8" w:rsidRPr="009E06F8" w:rsidRDefault="009E06F8" w:rsidP="00923AF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</w:rPr>
            </w:pPr>
            <w:r w:rsidRPr="009E06F8">
              <w:rPr>
                <w:rFonts w:cstheme="minorHAnsi"/>
                <w:bCs w:val="0"/>
                <w:sz w:val="18"/>
                <w:szCs w:val="18"/>
              </w:rPr>
              <w:t>Vejl. pris</w:t>
            </w:r>
          </w:p>
        </w:tc>
        <w:tc>
          <w:tcPr>
            <w:tcW w:w="2639" w:type="dxa"/>
            <w:tcBorders>
              <w:top w:val="single" w:sz="2" w:space="0" w:color="95B3D7" w:themeColor="accent1" w:themeTint="99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224F99" w14:textId="5792D561" w:rsidR="009E06F8" w:rsidRPr="009E06F8" w:rsidRDefault="009E06F8" w:rsidP="00626A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E06F8">
              <w:rPr>
                <w:rFonts w:cstheme="minorHAnsi"/>
                <w:sz w:val="18"/>
                <w:szCs w:val="18"/>
              </w:rPr>
              <w:t>Beskrivelse</w:t>
            </w:r>
          </w:p>
        </w:tc>
        <w:tc>
          <w:tcPr>
            <w:tcW w:w="2466" w:type="dxa"/>
            <w:tcBorders>
              <w:top w:val="single" w:sz="2" w:space="0" w:color="95B3D7" w:themeColor="accent1" w:themeTint="99"/>
              <w:left w:val="single" w:sz="4" w:space="0" w:color="4F81BD" w:themeColor="accent1"/>
            </w:tcBorders>
            <w:vAlign w:val="center"/>
          </w:tcPr>
          <w:p w14:paraId="08547601" w14:textId="3710D4B6" w:rsidR="009E06F8" w:rsidRPr="009E06F8" w:rsidRDefault="009E06F8" w:rsidP="005A1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  <w:lang w:eastAsia="da-DK"/>
              </w:rPr>
            </w:pPr>
            <w:r w:rsidRPr="009E06F8">
              <w:rPr>
                <w:rFonts w:cstheme="minorHAnsi"/>
                <w:noProof/>
                <w:sz w:val="18"/>
                <w:szCs w:val="18"/>
                <w:lang w:eastAsia="da-DK"/>
              </w:rPr>
              <w:t>Produktbillede</w:t>
            </w:r>
          </w:p>
        </w:tc>
      </w:tr>
      <w:tr w:rsidR="004F6840" w:rsidRPr="00096298" w14:paraId="43E207C0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95B3D7" w:themeColor="accent1" w:themeTint="99"/>
              <w:bottom w:val="single" w:sz="4" w:space="0" w:color="0070C0"/>
              <w:right w:val="single" w:sz="4" w:space="0" w:color="0070C0"/>
            </w:tcBorders>
            <w:vAlign w:val="center"/>
          </w:tcPr>
          <w:p w14:paraId="27235053" w14:textId="0A7E6149" w:rsidR="00626AA3" w:rsidRPr="00096298" w:rsidRDefault="009E06F8" w:rsidP="009E06F8">
            <w:pPr>
              <w:autoSpaceDE w:val="0"/>
              <w:autoSpaceDN w:val="0"/>
              <w:adjustRightInd w:val="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NYHED</w:t>
            </w:r>
            <w:r>
              <w:rPr>
                <w:rFonts w:cstheme="minorHAnsi"/>
                <w:color w:val="365F91" w:themeColor="accent1" w:themeShade="BF"/>
                <w:sz w:val="18"/>
                <w:szCs w:val="18"/>
              </w:rPr>
              <w:t xml:space="preserve"> Sportsrem i silikone</w:t>
            </w:r>
          </w:p>
        </w:tc>
        <w:tc>
          <w:tcPr>
            <w:tcW w:w="1473" w:type="dxa"/>
            <w:tcBorders>
              <w:top w:val="single" w:sz="12" w:space="0" w:color="95B3D7" w:themeColor="accent1" w:themeTint="99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0CD4E4E" w14:textId="77777777" w:rsidR="00626AA3" w:rsidRPr="00096298" w:rsidRDefault="00626AA3" w:rsidP="00626AA3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010-12419-04</w:t>
            </w:r>
          </w:p>
        </w:tc>
        <w:tc>
          <w:tcPr>
            <w:tcW w:w="1328" w:type="dxa"/>
            <w:tcBorders>
              <w:top w:val="single" w:sz="12" w:space="0" w:color="95B3D7" w:themeColor="accent1" w:themeTint="99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F41CB1F" w14:textId="77777777" w:rsidR="00626AA3" w:rsidRPr="00096298" w:rsidRDefault="00626AA3" w:rsidP="00626AA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753759170844</w:t>
            </w:r>
          </w:p>
        </w:tc>
        <w:tc>
          <w:tcPr>
            <w:tcW w:w="1589" w:type="dxa"/>
            <w:tcBorders>
              <w:top w:val="single" w:sz="12" w:space="0" w:color="95B3D7" w:themeColor="accent1" w:themeTint="99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A1A345D" w14:textId="6879279F" w:rsidR="00626AA3" w:rsidRPr="00096298" w:rsidRDefault="00923AF2" w:rsidP="00923AF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9,-</w:t>
            </w:r>
          </w:p>
        </w:tc>
        <w:tc>
          <w:tcPr>
            <w:tcW w:w="2639" w:type="dxa"/>
            <w:tcBorders>
              <w:top w:val="single" w:sz="12" w:space="0" w:color="95B3D7" w:themeColor="accent1" w:themeTint="99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A578DEE" w14:textId="36A32311" w:rsidR="00626AA3" w:rsidRPr="00A10D94" w:rsidRDefault="00A10D94" w:rsidP="00A10D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A10D94">
              <w:rPr>
                <w:rFonts w:cstheme="minorHAnsi"/>
                <w:sz w:val="18"/>
                <w:szCs w:val="18"/>
                <w:lang w:val="sv-SE"/>
              </w:rPr>
              <w:t xml:space="preserve">Tilpas dit ur med en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komfortabel </w:t>
            </w:r>
            <w:r w:rsidRPr="00A10D94">
              <w:rPr>
                <w:rFonts w:cstheme="minorHAnsi"/>
                <w:sz w:val="18"/>
                <w:szCs w:val="18"/>
                <w:lang w:val="sv-SE"/>
              </w:rPr>
              <w:t xml:space="preserve">sportrem i silikone. </w:t>
            </w:r>
            <w:r>
              <w:rPr>
                <w:rFonts w:cstheme="minorHAnsi"/>
                <w:sz w:val="18"/>
                <w:szCs w:val="18"/>
                <w:lang w:val="da-DK"/>
              </w:rPr>
              <w:t>Med praktisk quick release.</w:t>
            </w:r>
          </w:p>
        </w:tc>
        <w:tc>
          <w:tcPr>
            <w:tcW w:w="2466" w:type="dxa"/>
            <w:tcBorders>
              <w:top w:val="single" w:sz="12" w:space="0" w:color="95B3D7" w:themeColor="accent1" w:themeTint="99"/>
              <w:left w:val="single" w:sz="4" w:space="0" w:color="0070C0"/>
              <w:bottom w:val="single" w:sz="4" w:space="0" w:color="0070C0"/>
            </w:tcBorders>
            <w:vAlign w:val="center"/>
          </w:tcPr>
          <w:p w14:paraId="7BECBB80" w14:textId="79A0F75F" w:rsidR="00626AA3" w:rsidRPr="00096298" w:rsidRDefault="005A10A5" w:rsidP="005A1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96298">
              <w:rPr>
                <w:rFonts w:cs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2AB5FAFE" wp14:editId="1F28FE71">
                  <wp:extent cx="743160" cy="1168196"/>
                  <wp:effectExtent l="0" t="0" r="0" b="0"/>
                  <wp:docPr id="8" name="Picture 8" descr="C:\Users\saundersjoa\AppData\Local\Microsoft\Windows\Temporary Internet Files\Content.Outlook\J0XWM17J\010-12419-04_HR_2125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undersjoa\AppData\Local\Microsoft\Windows\Temporary Internet Files\Content.Outlook\J0XWM17J\010-12419-04_HR_2125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265" cy="116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40" w:rsidRPr="00096298" w14:paraId="7EC0928D" w14:textId="77777777" w:rsidTr="00C34BE2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A3084AA" w14:textId="2416B178" w:rsidR="0097219E" w:rsidRPr="009E06F8" w:rsidRDefault="009E06F8" w:rsidP="009E06F8">
            <w:pPr>
              <w:autoSpaceDE w:val="0"/>
              <w:autoSpaceDN w:val="0"/>
              <w:adjustRightInd w:val="0"/>
              <w:rPr>
                <w:rFonts w:cstheme="minorHAnsi"/>
                <w:color w:val="365F91" w:themeColor="accent1" w:themeShade="BF"/>
                <w:sz w:val="18"/>
                <w:szCs w:val="18"/>
                <w:lang w:val="da-DK"/>
              </w:rPr>
            </w:pPr>
            <w:r w:rsidRPr="009E06F8"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  <w:r w:rsidRPr="009E06F8">
              <w:rPr>
                <w:rFonts w:cstheme="minorHAnsi"/>
                <w:color w:val="365F91" w:themeColor="accent1" w:themeShade="BF"/>
                <w:sz w:val="18"/>
                <w:szCs w:val="18"/>
                <w:lang w:val="da-DK"/>
              </w:rPr>
              <w:t xml:space="preserve"> Lænke i børstet rustfrit stål</w:t>
            </w:r>
          </w:p>
        </w:tc>
        <w:tc>
          <w:tcPr>
            <w:tcW w:w="1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25E6BB6" w14:textId="7803041D" w:rsidR="0097219E" w:rsidRPr="009E06F8" w:rsidRDefault="009E06F8" w:rsidP="0097219E">
            <w:pPr>
              <w:pStyle w:val="Pa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010-12419-02</w:t>
            </w:r>
          </w:p>
        </w:tc>
        <w:tc>
          <w:tcPr>
            <w:tcW w:w="13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B570BEB" w14:textId="5D0B5A4F" w:rsidR="0097219E" w:rsidRPr="009E06F8" w:rsidRDefault="009E06F8" w:rsidP="0097219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da-DK"/>
              </w:rPr>
            </w:pPr>
            <w:r w:rsidRPr="00096298">
              <w:rPr>
                <w:rFonts w:cstheme="minorHAnsi"/>
                <w:sz w:val="18"/>
                <w:szCs w:val="18"/>
              </w:rPr>
              <w:t>753759161149</w:t>
            </w:r>
          </w:p>
        </w:tc>
        <w:tc>
          <w:tcPr>
            <w:tcW w:w="15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571184E" w14:textId="228A9798" w:rsidR="0097219E" w:rsidRPr="009E06F8" w:rsidRDefault="00923AF2" w:rsidP="00923AF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</w:rPr>
              <w:t>1.699,-</w:t>
            </w:r>
          </w:p>
        </w:tc>
        <w:tc>
          <w:tcPr>
            <w:tcW w:w="2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EBE2B52" w14:textId="57F6EB06" w:rsidR="0097219E" w:rsidRPr="009E06F8" w:rsidRDefault="00A10D94" w:rsidP="00A10D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0D94">
              <w:rPr>
                <w:rFonts w:cstheme="minorHAnsi"/>
                <w:sz w:val="18"/>
                <w:szCs w:val="18"/>
                <w:lang w:val="sv-SE"/>
              </w:rPr>
              <w:t>Tilpas dit ur med en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 komfortabel</w:t>
            </w:r>
            <w:r w:rsidRPr="00A10D94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sv-SE"/>
              </w:rPr>
              <w:t>lænke</w:t>
            </w:r>
            <w:r w:rsidRPr="00A10D94">
              <w:rPr>
                <w:rFonts w:cstheme="minorHAnsi"/>
                <w:sz w:val="18"/>
                <w:szCs w:val="18"/>
                <w:lang w:val="sv-SE"/>
              </w:rPr>
              <w:t xml:space="preserve"> i </w:t>
            </w:r>
            <w:r>
              <w:rPr>
                <w:rFonts w:cstheme="minorHAnsi"/>
                <w:sz w:val="18"/>
                <w:szCs w:val="18"/>
                <w:lang w:val="sv-SE"/>
              </w:rPr>
              <w:t>børstet rustfrit stål</w:t>
            </w:r>
            <w:r w:rsidRPr="00A10D94">
              <w:rPr>
                <w:rFonts w:cstheme="minorHAnsi"/>
                <w:sz w:val="18"/>
                <w:szCs w:val="18"/>
                <w:lang w:val="sv-SE"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 w:val="da-DK"/>
              </w:rPr>
              <w:t>Med praktisk quick release.</w:t>
            </w:r>
          </w:p>
        </w:tc>
        <w:tc>
          <w:tcPr>
            <w:tcW w:w="24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7090D176" w14:textId="737C10E2" w:rsidR="0097219E" w:rsidRPr="00096298" w:rsidRDefault="009E06F8" w:rsidP="0097219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18"/>
                <w:szCs w:val="18"/>
                <w:lang w:val="en-GB" w:eastAsia="en-GB"/>
              </w:rPr>
            </w:pPr>
            <w:r w:rsidRPr="00096298">
              <w:rPr>
                <w:rFonts w:cstheme="minorHAnsi"/>
                <w:b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79A0AA8E" wp14:editId="23BBFE8D">
                  <wp:extent cx="1423988" cy="239715"/>
                  <wp:effectExtent l="0" t="0" r="5080" b="8255"/>
                  <wp:docPr id="5" name="Picture 5" descr="C:\Users\saundersjoa\AppData\Local\Microsoft\Windows\Temporary Internet Files\Content.Outlook\J0XWM17J\010-12419-02_HR_955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ndersjoa\AppData\Local\Microsoft\Windows\Temporary Internet Files\Content.Outlook\J0XWM17J\010-12419-02_HR_9557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9" t="26878" r="6664" b="27362"/>
                          <a:stretch/>
                        </pic:blipFill>
                        <pic:spPr bwMode="auto">
                          <a:xfrm>
                            <a:off x="0" y="0"/>
                            <a:ext cx="1488646" cy="25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6F8" w:rsidRPr="00096298" w14:paraId="59C6BB97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EB3ADBC" w14:textId="5E2AEC44" w:rsidR="009E06F8" w:rsidRPr="009E06F8" w:rsidRDefault="009E06F8" w:rsidP="009E06F8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</w:pPr>
            <w:r w:rsidRPr="009E06F8"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  <w:r w:rsidRPr="009E06F8">
              <w:rPr>
                <w:rFonts w:cstheme="minorHAnsi"/>
                <w:color w:val="365F91" w:themeColor="accent1" w:themeShade="BF"/>
                <w:sz w:val="18"/>
                <w:szCs w:val="18"/>
                <w:lang w:val="da-DK"/>
              </w:rPr>
              <w:t xml:space="preserve"> Lænke i børstet titanium-hybrid</w:t>
            </w:r>
          </w:p>
        </w:tc>
        <w:tc>
          <w:tcPr>
            <w:tcW w:w="1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E1CF636" w14:textId="4F3028D6" w:rsidR="009E06F8" w:rsidRPr="009E06F8" w:rsidRDefault="009E06F8" w:rsidP="0097219E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010-12419-01</w:t>
            </w:r>
          </w:p>
        </w:tc>
        <w:tc>
          <w:tcPr>
            <w:tcW w:w="13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81E6B8F" w14:textId="231175B2" w:rsidR="009E06F8" w:rsidRPr="009E06F8" w:rsidRDefault="009E06F8" w:rsidP="009721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096298">
              <w:rPr>
                <w:rFonts w:cstheme="minorHAnsi"/>
                <w:bCs/>
                <w:sz w:val="18"/>
                <w:szCs w:val="18"/>
              </w:rPr>
              <w:t>753759161132</w:t>
            </w:r>
          </w:p>
        </w:tc>
        <w:tc>
          <w:tcPr>
            <w:tcW w:w="15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210FCAD" w14:textId="5932119C" w:rsidR="009E06F8" w:rsidRPr="009E06F8" w:rsidRDefault="00923AF2" w:rsidP="00923AF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</w:rPr>
              <w:t>2.099,-</w:t>
            </w:r>
          </w:p>
        </w:tc>
        <w:tc>
          <w:tcPr>
            <w:tcW w:w="2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0BA6DBC" w14:textId="17DB6D25" w:rsidR="009E06F8" w:rsidRPr="00A10D94" w:rsidRDefault="00A10D94" w:rsidP="009721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A10D94">
              <w:rPr>
                <w:rFonts w:cstheme="minorHAnsi"/>
                <w:sz w:val="18"/>
                <w:szCs w:val="18"/>
                <w:lang w:val="da-DK"/>
              </w:rPr>
              <w:t>Tilpas dit ur med en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 let og komfortabel</w:t>
            </w:r>
            <w:r w:rsidRPr="00A10D94">
              <w:rPr>
                <w:rFonts w:cstheme="minorHAnsi"/>
                <w:sz w:val="18"/>
                <w:szCs w:val="18"/>
                <w:lang w:val="da-DK"/>
              </w:rPr>
              <w:t xml:space="preserve"> lænke i børstet titanium-hybrid med sort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 inderside af </w:t>
            </w:r>
            <w:r w:rsidRPr="00A10D94">
              <w:rPr>
                <w:rFonts w:cstheme="minorHAnsi"/>
                <w:sz w:val="18"/>
                <w:szCs w:val="18"/>
                <w:lang w:val="da-DK"/>
              </w:rPr>
              <w:t>elo</w:t>
            </w:r>
            <w:r>
              <w:rPr>
                <w:rFonts w:cstheme="minorHAnsi"/>
                <w:sz w:val="18"/>
                <w:szCs w:val="18"/>
                <w:lang w:val="da-DK"/>
              </w:rPr>
              <w:t>stomer</w:t>
            </w:r>
            <w:r w:rsidRPr="00A10D94">
              <w:rPr>
                <w:rFonts w:cstheme="minorHAnsi"/>
                <w:sz w:val="18"/>
                <w:szCs w:val="18"/>
                <w:lang w:val="da-DK"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 w:val="da-DK"/>
              </w:rPr>
              <w:t>Med praktisk quick release.</w:t>
            </w:r>
          </w:p>
        </w:tc>
        <w:tc>
          <w:tcPr>
            <w:tcW w:w="24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4B10ACEC" w14:textId="7A7E7A40" w:rsidR="009E06F8" w:rsidRPr="00096298" w:rsidRDefault="009E06F8" w:rsidP="009721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18"/>
                <w:szCs w:val="18"/>
                <w:lang w:val="da-DK" w:eastAsia="da-DK"/>
              </w:rPr>
            </w:pPr>
            <w:r w:rsidRPr="00096298">
              <w:rPr>
                <w:rFonts w:cstheme="minorHAnsi"/>
                <w:b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6124DF8F" wp14:editId="5EA169F5">
                  <wp:extent cx="1409700" cy="403717"/>
                  <wp:effectExtent l="0" t="0" r="0" b="0"/>
                  <wp:docPr id="38" name="Picture 38" descr="C:\Users\saundersjoa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undersjoa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56586" cy="41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40" w:rsidRPr="00096298" w14:paraId="6DDFBF02" w14:textId="77777777" w:rsidTr="00C34BE2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1501A1B" w14:textId="3955DCD8" w:rsidR="0097219E" w:rsidRPr="009E06F8" w:rsidRDefault="009E06F8" w:rsidP="009E06F8">
            <w:pPr>
              <w:autoSpaceDE w:val="0"/>
              <w:autoSpaceDN w:val="0"/>
              <w:adjustRightInd w:val="0"/>
              <w:rPr>
                <w:rFonts w:cstheme="minorHAnsi"/>
                <w:color w:val="365F91" w:themeColor="accent1" w:themeShade="BF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NYHED</w:t>
            </w:r>
            <w:r w:rsidRPr="00096298">
              <w:rPr>
                <w:rFonts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365F91" w:themeColor="accent1" w:themeShade="BF"/>
                <w:sz w:val="18"/>
                <w:szCs w:val="18"/>
              </w:rPr>
              <w:t>Oplader</w:t>
            </w:r>
          </w:p>
        </w:tc>
        <w:tc>
          <w:tcPr>
            <w:tcW w:w="1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90650FC" w14:textId="42E8BAF3" w:rsidR="0097219E" w:rsidRPr="00096298" w:rsidRDefault="009E06F8" w:rsidP="0097219E">
            <w:pPr>
              <w:pStyle w:val="Pa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010-12419-10</w:t>
            </w:r>
          </w:p>
        </w:tc>
        <w:tc>
          <w:tcPr>
            <w:tcW w:w="13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25D787C" w14:textId="547AA07D" w:rsidR="0097219E" w:rsidRPr="00096298" w:rsidRDefault="009E06F8" w:rsidP="0097219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96298">
              <w:rPr>
                <w:rFonts w:cstheme="minorHAnsi"/>
                <w:bCs/>
                <w:sz w:val="18"/>
                <w:szCs w:val="18"/>
              </w:rPr>
              <w:t>753759161163</w:t>
            </w:r>
          </w:p>
        </w:tc>
        <w:tc>
          <w:tcPr>
            <w:tcW w:w="15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6E41BF0" w14:textId="0672DC95" w:rsidR="0097219E" w:rsidRPr="00096298" w:rsidRDefault="00923AF2" w:rsidP="00923AF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,-</w:t>
            </w:r>
          </w:p>
        </w:tc>
        <w:tc>
          <w:tcPr>
            <w:tcW w:w="2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810BFCC" w14:textId="10ABF4D7" w:rsidR="0097219E" w:rsidRPr="00A10D94" w:rsidRDefault="00A10D94" w:rsidP="00F473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A10D94">
              <w:rPr>
                <w:rFonts w:cstheme="minorHAnsi"/>
                <w:sz w:val="18"/>
                <w:szCs w:val="18"/>
                <w:lang w:val="da-DK"/>
              </w:rPr>
              <w:t xml:space="preserve">Genoplad </w:t>
            </w:r>
            <w:r w:rsidR="00F473F0">
              <w:rPr>
                <w:rFonts w:cstheme="minorHAnsi"/>
                <w:sz w:val="18"/>
                <w:szCs w:val="18"/>
                <w:lang w:val="da-DK"/>
              </w:rPr>
              <w:t xml:space="preserve">uret </w:t>
            </w:r>
            <w:r w:rsidRPr="00A10D94">
              <w:rPr>
                <w:rFonts w:cstheme="minorHAnsi"/>
                <w:sz w:val="18"/>
                <w:szCs w:val="18"/>
                <w:lang w:val="da-DK"/>
              </w:rPr>
              <w:t>og overfør data ved hjælp af computerens USB-port.</w:t>
            </w:r>
            <w:r w:rsidR="009E06F8" w:rsidRPr="00A10D94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F473F0">
              <w:rPr>
                <w:rFonts w:cstheme="minorHAnsi"/>
                <w:sz w:val="18"/>
                <w:szCs w:val="18"/>
                <w:lang w:val="da-DK"/>
              </w:rPr>
              <w:t>K</w:t>
            </w:r>
            <w:r w:rsidRPr="00A10D94">
              <w:rPr>
                <w:rFonts w:cstheme="minorHAnsi"/>
                <w:sz w:val="18"/>
                <w:szCs w:val="18"/>
                <w:lang w:val="da-DK"/>
              </w:rPr>
              <w:t>an bruges sammen med AC-</w:t>
            </w:r>
            <w:r w:rsidR="009E06F8" w:rsidRPr="00A10D94">
              <w:rPr>
                <w:rFonts w:cstheme="minorHAnsi"/>
                <w:sz w:val="18"/>
                <w:szCs w:val="18"/>
                <w:lang w:val="da-DK"/>
              </w:rPr>
              <w:t>adapter (</w:t>
            </w:r>
            <w:r>
              <w:rPr>
                <w:rFonts w:cstheme="minorHAnsi"/>
                <w:sz w:val="18"/>
                <w:szCs w:val="18"/>
                <w:lang w:val="da-DK"/>
              </w:rPr>
              <w:t>ekstraudstyr</w:t>
            </w:r>
            <w:r w:rsidR="009E06F8" w:rsidRPr="00A10D94">
              <w:rPr>
                <w:rFonts w:cstheme="minorHAnsi"/>
                <w:sz w:val="18"/>
                <w:szCs w:val="18"/>
                <w:lang w:val="da-DK"/>
              </w:rPr>
              <w:t>).</w:t>
            </w:r>
          </w:p>
        </w:tc>
        <w:tc>
          <w:tcPr>
            <w:tcW w:w="24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159AC762" w14:textId="0FE94037" w:rsidR="0097219E" w:rsidRPr="00096298" w:rsidRDefault="009E06F8" w:rsidP="0097219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96298">
              <w:rPr>
                <w:rFonts w:cstheme="minorHAnsi"/>
                <w:b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0251385B" wp14:editId="00EB9B48">
                  <wp:extent cx="1379518" cy="518160"/>
                  <wp:effectExtent l="0" t="0" r="0" b="0"/>
                  <wp:docPr id="207" name="Picture 207" descr="C:\Users\saundersjoa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ndersjoa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88" cy="52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40" w:rsidRPr="00096298" w14:paraId="3C35B4AD" w14:textId="77777777" w:rsidTr="00C3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right w:val="single" w:sz="4" w:space="0" w:color="0070C0"/>
            </w:tcBorders>
            <w:vAlign w:val="center"/>
          </w:tcPr>
          <w:p w14:paraId="6B85D490" w14:textId="585EFCBC" w:rsidR="0097219E" w:rsidRPr="00096298" w:rsidRDefault="0097219E" w:rsidP="009E06F8">
            <w:pPr>
              <w:autoSpaceDE w:val="0"/>
              <w:autoSpaceDN w:val="0"/>
              <w:adjustRightInd w:val="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096298">
              <w:rPr>
                <w:rFonts w:cstheme="minorHAnsi"/>
                <w:color w:val="365F91" w:themeColor="accent1" w:themeShade="BF"/>
                <w:sz w:val="18"/>
                <w:szCs w:val="18"/>
              </w:rPr>
              <w:t>HRM-T</w:t>
            </w:r>
            <w:r w:rsidR="009E06F8">
              <w:rPr>
                <w:rFonts w:cstheme="minorHAnsi"/>
                <w:color w:val="365F91" w:themeColor="accent1" w:themeShade="BF"/>
                <w:sz w:val="18"/>
                <w:szCs w:val="18"/>
              </w:rPr>
              <w:t>ri</w:t>
            </w:r>
            <w:r w:rsidRPr="00096298">
              <w:rPr>
                <w:rFonts w:cstheme="minorHAnsi"/>
                <w:color w:val="365F91" w:themeColor="accent1" w:themeShade="BF"/>
                <w:sz w:val="18"/>
                <w:szCs w:val="18"/>
              </w:rPr>
              <w:t>™</w:t>
            </w:r>
            <w:r w:rsidR="009E06F8">
              <w:rPr>
                <w:rFonts w:cstheme="minorHAnsi"/>
                <w:color w:val="365F91" w:themeColor="accent1" w:themeShade="BF"/>
                <w:sz w:val="18"/>
                <w:szCs w:val="18"/>
              </w:rPr>
              <w:t>-pulsmåler</w:t>
            </w:r>
          </w:p>
        </w:tc>
        <w:tc>
          <w:tcPr>
            <w:tcW w:w="147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0838870F" w14:textId="77777777" w:rsidR="0097219E" w:rsidRPr="00096298" w:rsidRDefault="0097219E" w:rsidP="0097219E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6298">
              <w:rPr>
                <w:rFonts w:asciiTheme="minorHAnsi" w:hAnsiTheme="minorHAnsi" w:cstheme="minorHAnsi"/>
                <w:sz w:val="18"/>
                <w:szCs w:val="18"/>
              </w:rPr>
              <w:t>010-10997-09</w:t>
            </w:r>
          </w:p>
        </w:tc>
        <w:tc>
          <w:tcPr>
            <w:tcW w:w="132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7BA20FE8" w14:textId="77777777" w:rsidR="0097219E" w:rsidRPr="00096298" w:rsidRDefault="0097219E" w:rsidP="009721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96298">
              <w:rPr>
                <w:rFonts w:cstheme="minorHAnsi"/>
                <w:bCs/>
                <w:sz w:val="18"/>
                <w:szCs w:val="18"/>
              </w:rPr>
              <w:t>753759108816</w:t>
            </w:r>
          </w:p>
        </w:tc>
        <w:tc>
          <w:tcPr>
            <w:tcW w:w="158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13491FBC" w14:textId="0A5DE76D" w:rsidR="0097219E" w:rsidRPr="00096298" w:rsidRDefault="00923AF2" w:rsidP="00923AF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99,-</w:t>
            </w:r>
          </w:p>
        </w:tc>
        <w:tc>
          <w:tcPr>
            <w:tcW w:w="263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77532ADD" w14:textId="3D217337" w:rsidR="0097219E" w:rsidRPr="00A10D94" w:rsidRDefault="00A10D94" w:rsidP="00A10D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a-DK"/>
              </w:rPr>
            </w:pPr>
            <w:r w:rsidRPr="00A10D94">
              <w:rPr>
                <w:rFonts w:cstheme="minorHAnsi"/>
                <w:sz w:val="18"/>
                <w:szCs w:val="18"/>
                <w:lang w:val="da-DK"/>
              </w:rPr>
              <w:t xml:space="preserve">Optimer din </w:t>
            </w:r>
            <w:r w:rsidR="0097219E" w:rsidRPr="00A10D94">
              <w:rPr>
                <w:rFonts w:cstheme="minorHAnsi"/>
                <w:sz w:val="18"/>
                <w:szCs w:val="18"/>
                <w:lang w:val="da-DK"/>
              </w:rPr>
              <w:t>tri</w:t>
            </w:r>
            <w:r w:rsidRPr="00A10D94">
              <w:rPr>
                <w:rFonts w:cstheme="minorHAnsi"/>
                <w:sz w:val="18"/>
                <w:szCs w:val="18"/>
                <w:lang w:val="da-DK"/>
              </w:rPr>
              <w:t xml:space="preserve">-oplevelse ved at parre </w:t>
            </w:r>
            <w:r w:rsidR="0097219E" w:rsidRPr="00A10D94">
              <w:rPr>
                <w:rFonts w:cstheme="minorHAnsi"/>
                <w:sz w:val="18"/>
                <w:szCs w:val="18"/>
                <w:lang w:val="da-DK"/>
              </w:rPr>
              <w:t>HRM-Tri</w:t>
            </w:r>
            <w:r w:rsidRPr="00A10D94">
              <w:rPr>
                <w:rFonts w:cstheme="minorHAnsi"/>
                <w:sz w:val="18"/>
                <w:szCs w:val="18"/>
                <w:lang w:val="da-DK"/>
              </w:rPr>
              <w:t>-pulsmåleren</w:t>
            </w:r>
            <w:r w:rsidR="0097219E" w:rsidRPr="00A10D94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A10D94">
              <w:rPr>
                <w:rFonts w:cstheme="minorHAnsi"/>
                <w:sz w:val="18"/>
                <w:szCs w:val="18"/>
                <w:lang w:val="da-DK"/>
              </w:rPr>
              <w:t xml:space="preserve">med enhver kompatibel </w:t>
            </w:r>
            <w:r w:rsidR="0097219E" w:rsidRPr="00A10D94">
              <w:rPr>
                <w:rFonts w:cstheme="minorHAnsi"/>
                <w:sz w:val="18"/>
                <w:szCs w:val="18"/>
                <w:lang w:val="da-DK"/>
              </w:rPr>
              <w:t>Garmin wearable.</w:t>
            </w:r>
          </w:p>
        </w:tc>
        <w:tc>
          <w:tcPr>
            <w:tcW w:w="2466" w:type="dxa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4CA049A2" w14:textId="77777777" w:rsidR="0097219E" w:rsidRPr="00096298" w:rsidRDefault="0097219E" w:rsidP="009721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96298">
              <w:rPr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7FC4F31B" wp14:editId="41AF55C9">
                  <wp:extent cx="685800" cy="63246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56" cy="6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77FAE" w14:textId="27494219" w:rsidR="00B45B6A" w:rsidRPr="00214D3E" w:rsidRDefault="00B45B6A" w:rsidP="00214D3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2B5FF3C" w14:textId="01FEBE05" w:rsidR="005A10A5" w:rsidRDefault="005A10A5" w:rsidP="00372654">
      <w:pPr>
        <w:pStyle w:val="BasicParagraph"/>
        <w:suppressAutoHyphens/>
        <w:rPr>
          <w:rFonts w:asciiTheme="minorHAnsi" w:hAnsiTheme="minorHAnsi" w:cs="Arial"/>
          <w:sz w:val="14"/>
          <w:szCs w:val="14"/>
          <w:vertAlign w:val="superscript"/>
        </w:rPr>
      </w:pPr>
      <w:r w:rsidRPr="00FB5F58">
        <w:rPr>
          <w:rFonts w:cs="Arial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714560" behindDoc="1" locked="0" layoutInCell="1" allowOverlap="1" wp14:anchorId="12798471" wp14:editId="420B61CA">
            <wp:simplePos x="0" y="0"/>
            <wp:positionH relativeFrom="page">
              <wp:align>left</wp:align>
            </wp:positionH>
            <wp:positionV relativeFrom="paragraph">
              <wp:posOffset>64135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D144" w14:textId="1CD8232B" w:rsidR="00372654" w:rsidRPr="00712492" w:rsidRDefault="00372654" w:rsidP="00372654">
      <w:pPr>
        <w:pStyle w:val="BasicParagraph"/>
        <w:suppressAutoHyphens/>
        <w:rPr>
          <w:rFonts w:asciiTheme="minorHAnsi" w:hAnsiTheme="minorHAnsi" w:cs="Arial"/>
          <w:sz w:val="14"/>
          <w:szCs w:val="14"/>
          <w:lang w:val="da-DK"/>
        </w:rPr>
      </w:pPr>
      <w:r w:rsidRPr="00712492">
        <w:rPr>
          <w:rFonts w:asciiTheme="minorHAnsi" w:hAnsiTheme="minorHAnsi" w:cs="Arial"/>
          <w:sz w:val="14"/>
          <w:szCs w:val="14"/>
          <w:vertAlign w:val="superscript"/>
          <w:lang w:val="da-DK"/>
        </w:rPr>
        <w:t>1</w:t>
      </w:r>
      <w:r w:rsidRPr="00712492">
        <w:rPr>
          <w:rFonts w:asciiTheme="minorHAnsi" w:hAnsiTheme="minorHAnsi" w:cs="Arial"/>
          <w:sz w:val="14"/>
          <w:szCs w:val="14"/>
          <w:lang w:val="da-DK"/>
        </w:rPr>
        <w:t xml:space="preserve"> </w:t>
      </w:r>
      <w:r w:rsidR="00712492" w:rsidRPr="00712492">
        <w:rPr>
          <w:rFonts w:asciiTheme="minorHAnsi" w:hAnsiTheme="minorHAnsi" w:cs="Arial"/>
          <w:sz w:val="14"/>
          <w:szCs w:val="14"/>
          <w:lang w:val="da-DK"/>
        </w:rPr>
        <w:t>Læs mere på:</w:t>
      </w:r>
      <w:r w:rsidRPr="00712492">
        <w:rPr>
          <w:rFonts w:asciiTheme="minorHAnsi" w:hAnsiTheme="minorHAnsi" w:cs="Arial"/>
          <w:sz w:val="14"/>
          <w:szCs w:val="14"/>
          <w:lang w:val="da-DK"/>
        </w:rPr>
        <w:t xml:space="preserve"> </w:t>
      </w:r>
      <w:hyperlink r:id="rId50" w:history="1">
        <w:r w:rsidR="00712492" w:rsidRPr="008142A9">
          <w:rPr>
            <w:rStyle w:val="Hyperlink"/>
            <w:rFonts w:asciiTheme="minorHAnsi" w:hAnsiTheme="minorHAnsi" w:cs="Arial"/>
            <w:sz w:val="14"/>
            <w:szCs w:val="14"/>
            <w:lang w:val="da-DK"/>
          </w:rPr>
          <w:t>http://www.garmin.com/da-DK/legal/atdisclaimer</w:t>
        </w:r>
      </w:hyperlink>
      <w:r w:rsidRPr="00712492">
        <w:rPr>
          <w:rFonts w:asciiTheme="minorHAnsi" w:hAnsiTheme="minorHAnsi" w:cs="Arial"/>
          <w:sz w:val="14"/>
          <w:szCs w:val="14"/>
          <w:lang w:val="da-DK"/>
        </w:rPr>
        <w:t>.</w:t>
      </w:r>
    </w:p>
    <w:p w14:paraId="720CEDCC" w14:textId="5C5F09E7" w:rsidR="00372654" w:rsidRPr="00712492" w:rsidRDefault="00372654" w:rsidP="00372654">
      <w:pPr>
        <w:pStyle w:val="BasicParagraph"/>
        <w:suppressAutoHyphens/>
        <w:rPr>
          <w:rFonts w:asciiTheme="minorHAnsi" w:hAnsiTheme="minorHAnsi" w:cs="Arial"/>
          <w:sz w:val="14"/>
          <w:szCs w:val="14"/>
          <w:lang w:val="da-DK"/>
        </w:rPr>
      </w:pPr>
      <w:r w:rsidRPr="00712492">
        <w:rPr>
          <w:rFonts w:asciiTheme="minorHAnsi" w:hAnsiTheme="minorHAnsi" w:cs="Arial"/>
          <w:sz w:val="14"/>
          <w:szCs w:val="14"/>
          <w:vertAlign w:val="superscript"/>
          <w:lang w:val="da-DK"/>
        </w:rPr>
        <w:t xml:space="preserve">2 </w:t>
      </w:r>
      <w:r w:rsidR="00C34BE2">
        <w:rPr>
          <w:rFonts w:asciiTheme="minorHAnsi" w:hAnsiTheme="minorHAnsi" w:cs="Arial"/>
          <w:sz w:val="14"/>
          <w:szCs w:val="14"/>
          <w:lang w:val="da-DK"/>
        </w:rPr>
        <w:t xml:space="preserve">Med en kompatibel telefon. </w:t>
      </w:r>
      <w:bookmarkStart w:id="0" w:name="_GoBack"/>
      <w:bookmarkEnd w:id="0"/>
      <w:r w:rsidR="00C34BE2">
        <w:rPr>
          <w:rFonts w:asciiTheme="minorHAnsi" w:hAnsiTheme="minorHAnsi" w:cs="Arial"/>
          <w:sz w:val="14"/>
          <w:szCs w:val="14"/>
          <w:lang w:val="da-DK"/>
        </w:rPr>
        <w:t>L</w:t>
      </w:r>
      <w:r w:rsidR="00712492" w:rsidRPr="00712492">
        <w:rPr>
          <w:rFonts w:asciiTheme="minorHAnsi" w:hAnsiTheme="minorHAnsi" w:cs="Arial"/>
          <w:sz w:val="14"/>
          <w:szCs w:val="14"/>
          <w:lang w:val="da-DK"/>
        </w:rPr>
        <w:t>æs mere</w:t>
      </w:r>
      <w:r w:rsidR="00A10D94">
        <w:rPr>
          <w:rFonts w:asciiTheme="minorHAnsi" w:hAnsiTheme="minorHAnsi" w:cs="Arial"/>
          <w:sz w:val="14"/>
          <w:szCs w:val="14"/>
          <w:lang w:val="da-DK"/>
        </w:rPr>
        <w:t xml:space="preserve"> om </w:t>
      </w:r>
      <w:r w:rsidR="00C34BE2">
        <w:rPr>
          <w:rFonts w:asciiTheme="minorHAnsi" w:hAnsiTheme="minorHAnsi" w:cs="Arial"/>
          <w:sz w:val="14"/>
          <w:szCs w:val="14"/>
          <w:lang w:val="da-DK"/>
        </w:rPr>
        <w:t>kapabilitet</w:t>
      </w:r>
      <w:r w:rsidR="00712492" w:rsidRPr="00712492">
        <w:rPr>
          <w:rFonts w:asciiTheme="minorHAnsi" w:hAnsiTheme="minorHAnsi" w:cs="Arial"/>
          <w:sz w:val="14"/>
          <w:szCs w:val="14"/>
          <w:lang w:val="da-DK"/>
        </w:rPr>
        <w:t xml:space="preserve"> på</w:t>
      </w:r>
      <w:r w:rsidR="00712492">
        <w:rPr>
          <w:rFonts w:asciiTheme="minorHAnsi" w:hAnsiTheme="minorHAnsi" w:cs="Arial"/>
          <w:sz w:val="14"/>
          <w:szCs w:val="14"/>
          <w:lang w:val="da-DK"/>
        </w:rPr>
        <w:t>:</w:t>
      </w:r>
      <w:r w:rsidR="00712492" w:rsidRPr="00712492">
        <w:rPr>
          <w:rFonts w:asciiTheme="minorHAnsi" w:hAnsiTheme="minorHAnsi" w:cs="Arial"/>
          <w:sz w:val="14"/>
          <w:szCs w:val="14"/>
          <w:lang w:val="da-DK"/>
        </w:rPr>
        <w:t xml:space="preserve"> </w:t>
      </w:r>
      <w:r w:rsidRPr="00712492">
        <w:rPr>
          <w:rFonts w:asciiTheme="minorHAnsi" w:hAnsiTheme="minorHAnsi" w:cs="Arial"/>
          <w:sz w:val="14"/>
          <w:szCs w:val="14"/>
          <w:lang w:val="da-DK"/>
        </w:rPr>
        <w:t>G</w:t>
      </w:r>
      <w:r w:rsidR="00A10D94">
        <w:rPr>
          <w:rFonts w:asciiTheme="minorHAnsi" w:hAnsiTheme="minorHAnsi" w:cs="Arial"/>
          <w:sz w:val="14"/>
          <w:szCs w:val="14"/>
          <w:lang w:val="da-DK"/>
        </w:rPr>
        <w:t>armin.com/BLE.</w:t>
      </w:r>
    </w:p>
    <w:p w14:paraId="750BB1FA" w14:textId="683937E4" w:rsidR="00372654" w:rsidRPr="00A10D94" w:rsidRDefault="00372654" w:rsidP="00372654">
      <w:pPr>
        <w:pStyle w:val="BasicParagraph"/>
        <w:suppressAutoHyphens/>
        <w:rPr>
          <w:rFonts w:asciiTheme="minorHAnsi" w:hAnsiTheme="minorHAnsi" w:cs="Arial"/>
          <w:sz w:val="14"/>
          <w:szCs w:val="14"/>
          <w:lang w:val="da-DK"/>
        </w:rPr>
      </w:pPr>
      <w:r w:rsidRPr="00A10D94">
        <w:rPr>
          <w:rFonts w:asciiTheme="minorHAnsi" w:hAnsiTheme="minorHAnsi" w:cs="Arial"/>
          <w:sz w:val="14"/>
          <w:szCs w:val="14"/>
          <w:vertAlign w:val="superscript"/>
          <w:lang w:val="da-DK"/>
        </w:rPr>
        <w:t>3</w:t>
      </w:r>
      <w:r w:rsidRPr="00A10D94">
        <w:rPr>
          <w:rFonts w:asciiTheme="minorHAnsi" w:hAnsiTheme="minorHAnsi" w:cs="Arial"/>
          <w:sz w:val="14"/>
          <w:szCs w:val="14"/>
          <w:lang w:val="da-DK"/>
        </w:rPr>
        <w:t xml:space="preserve"> </w:t>
      </w:r>
      <w:r w:rsidR="00A10D94" w:rsidRPr="00A10D94">
        <w:rPr>
          <w:rFonts w:asciiTheme="minorHAnsi" w:hAnsiTheme="minorHAnsi" w:cs="Arial"/>
          <w:sz w:val="14"/>
          <w:szCs w:val="14"/>
          <w:lang w:val="da-DK"/>
        </w:rPr>
        <w:t>Læs mere på:</w:t>
      </w:r>
      <w:r w:rsidRPr="00A10D94">
        <w:rPr>
          <w:rFonts w:asciiTheme="minorHAnsi" w:hAnsiTheme="minorHAnsi" w:cs="Arial"/>
          <w:sz w:val="14"/>
          <w:szCs w:val="14"/>
          <w:lang w:val="da-DK"/>
        </w:rPr>
        <w:t xml:space="preserve"> </w:t>
      </w:r>
      <w:hyperlink r:id="rId51" w:history="1">
        <w:r w:rsidR="00A10D94" w:rsidRPr="008142A9">
          <w:rPr>
            <w:rStyle w:val="Hyperlink"/>
            <w:rFonts w:asciiTheme="minorHAnsi" w:hAnsiTheme="minorHAnsi" w:cs="Arial"/>
            <w:sz w:val="14"/>
            <w:szCs w:val="14"/>
            <w:lang w:val="da-DK"/>
          </w:rPr>
          <w:t>http://www.garmin.com/da-DK/legal/waterrating</w:t>
        </w:r>
      </w:hyperlink>
      <w:r w:rsidRPr="00A10D94">
        <w:rPr>
          <w:rFonts w:asciiTheme="minorHAnsi" w:hAnsiTheme="minorHAnsi" w:cs="Arial"/>
          <w:sz w:val="14"/>
          <w:szCs w:val="14"/>
          <w:lang w:val="da-DK"/>
        </w:rPr>
        <w:t>.</w:t>
      </w:r>
    </w:p>
    <w:p w14:paraId="6CF142E5" w14:textId="085BD2DB" w:rsidR="00166849" w:rsidRPr="00A10D94" w:rsidRDefault="00A10D94" w:rsidP="00372654">
      <w:pPr>
        <w:pStyle w:val="BasicParagraph"/>
        <w:suppressAutoHyphens/>
        <w:rPr>
          <w:rFonts w:asciiTheme="minorHAnsi" w:hAnsiTheme="minorHAnsi" w:cs="Arial"/>
          <w:sz w:val="14"/>
          <w:szCs w:val="14"/>
          <w:lang w:val="da-DK"/>
        </w:rPr>
      </w:pPr>
      <w:r>
        <w:rPr>
          <w:rFonts w:asciiTheme="minorHAnsi" w:hAnsiTheme="minorHAnsi" w:cs="Arial"/>
          <w:noProof/>
          <w:sz w:val="14"/>
          <w:szCs w:val="14"/>
          <w:vertAlign w:val="superscript"/>
          <w:lang w:val="da-DK" w:eastAsia="da-D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B45847" wp14:editId="4F577AD8">
                <wp:simplePos x="0" y="0"/>
                <wp:positionH relativeFrom="column">
                  <wp:posOffset>4452938</wp:posOffset>
                </wp:positionH>
                <wp:positionV relativeFrom="paragraph">
                  <wp:posOffset>1690688</wp:posOffset>
                </wp:positionV>
                <wp:extent cx="2667635" cy="401320"/>
                <wp:effectExtent l="0" t="0" r="0" b="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22BA7" w14:textId="18FB3A56" w:rsidR="00A10D94" w:rsidRPr="00A92953" w:rsidRDefault="00A10D94" w:rsidP="00A10D94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Der tages forbehold for trykfejl samt ændringer i priser og specifikationer.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Priser er angivet i vejledende DKK udsalgspriser inkl. mom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©20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 xml:space="preserve"> (rev.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20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16/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8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-D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5847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350.65pt;margin-top:133.15pt;width:210.05pt;height:31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" fillcolor="white [3201]" stroked="f" strokeweight=".5pt">
                <v:textbox>
                  <w:txbxContent>
                    <w:p w14:paraId="53E22BA7" w14:textId="18FB3A56" w:rsidR="00A10D94" w:rsidRPr="00A92953" w:rsidRDefault="00A10D94" w:rsidP="00A10D94">
                      <w:pPr>
                        <w:jc w:val="right"/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Der tages forbehold for trykfejl samt ændringer i priser og specifikationer.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Priser er angivet i vejledende DKK udsalgspriser inkl. moms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©201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 xml:space="preserve"> (rev. 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20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16/</w:t>
                      </w:r>
                      <w:proofErr w:type="spellStart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8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-DK</w:t>
                      </w:r>
                      <w:proofErr w:type="spellEnd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58BE">
        <w:rPr>
          <w:rFonts w:asciiTheme="minorHAnsi" w:hAnsiTheme="minorHAnsi" w:cs="Arial"/>
          <w:noProof/>
          <w:sz w:val="14"/>
          <w:szCs w:val="14"/>
          <w:vertAlign w:val="superscript"/>
          <w:lang w:val="da-DK"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4EFB4A" wp14:editId="4215F7B2">
                <wp:simplePos x="0" y="0"/>
                <wp:positionH relativeFrom="column">
                  <wp:posOffset>4381500</wp:posOffset>
                </wp:positionH>
                <wp:positionV relativeFrom="paragraph">
                  <wp:posOffset>3062288</wp:posOffset>
                </wp:positionV>
                <wp:extent cx="2667635" cy="40132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FAC8D" w14:textId="39A94728" w:rsidR="009E06F8" w:rsidRPr="00A92953" w:rsidRDefault="009E06F8" w:rsidP="006B58BE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Der tages forbehold for trykfejl samt ændringer i priser og specifikationer.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Priser er angivet i vejledende DKK udsalgspriser inkl. mom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©20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 xml:space="preserve"> (rev.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20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16/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8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-D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FB4A" id="Tekstfelt 7" o:spid="_x0000_s1027" type="#_x0000_t202" style="position:absolute;margin-left:345pt;margin-top:241.15pt;width:210.05pt;height:31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" fillcolor="white [3201]" stroked="f" strokeweight=".5pt">
                <v:textbox>
                  <w:txbxContent>
                    <w:p w14:paraId="5A5FAC8D" w14:textId="39A94728" w:rsidR="009E06F8" w:rsidRPr="00A92953" w:rsidRDefault="009E06F8" w:rsidP="006B58BE">
                      <w:pPr>
                        <w:jc w:val="right"/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Der tages forbehold for trykfejl samt ændringer i priser og specifikationer.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Priser er angivet i vejledende DKK udsalgspriser inkl. moms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©201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 xml:space="preserve"> (rev. 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20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16/</w:t>
                      </w:r>
                      <w:proofErr w:type="spellStart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8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-DK</w:t>
                      </w:r>
                      <w:proofErr w:type="spellEnd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2654" w:rsidRPr="00A10D94">
        <w:rPr>
          <w:rFonts w:asciiTheme="minorHAnsi" w:hAnsiTheme="minorHAnsi" w:cs="Arial"/>
          <w:sz w:val="14"/>
          <w:szCs w:val="14"/>
          <w:vertAlign w:val="superscript"/>
          <w:lang w:val="da-DK"/>
        </w:rPr>
        <w:t>4</w:t>
      </w:r>
      <w:r w:rsidR="00372654" w:rsidRPr="00A10D94">
        <w:rPr>
          <w:rFonts w:asciiTheme="minorHAnsi" w:hAnsiTheme="minorHAnsi" w:cs="Arial"/>
          <w:sz w:val="14"/>
          <w:szCs w:val="14"/>
          <w:lang w:val="da-DK"/>
        </w:rPr>
        <w:t xml:space="preserve"> </w:t>
      </w:r>
      <w:r w:rsidRPr="00A10D94">
        <w:rPr>
          <w:rFonts w:asciiTheme="minorHAnsi" w:hAnsiTheme="minorHAnsi" w:cs="Arial"/>
          <w:sz w:val="14"/>
          <w:szCs w:val="14"/>
          <w:lang w:val="da-DK"/>
        </w:rPr>
        <w:t>Løbek</w:t>
      </w:r>
      <w:r w:rsidR="00372654" w:rsidRPr="00A10D94">
        <w:rPr>
          <w:rFonts w:asciiTheme="minorHAnsi" w:hAnsiTheme="minorHAnsi" w:cs="Arial"/>
          <w:sz w:val="14"/>
          <w:szCs w:val="14"/>
          <w:lang w:val="da-DK"/>
        </w:rPr>
        <w:t>adence</w:t>
      </w:r>
      <w:r w:rsidRPr="00A10D94">
        <w:rPr>
          <w:rFonts w:asciiTheme="minorHAnsi" w:hAnsiTheme="minorHAnsi" w:cs="Arial"/>
          <w:sz w:val="14"/>
          <w:szCs w:val="14"/>
          <w:lang w:val="da-DK"/>
        </w:rPr>
        <w:t xml:space="preserve"> = antal skridt </w:t>
      </w:r>
      <w:r w:rsidR="00372654" w:rsidRPr="00A10D94">
        <w:rPr>
          <w:rFonts w:asciiTheme="minorHAnsi" w:hAnsiTheme="minorHAnsi" w:cs="Arial"/>
          <w:sz w:val="14"/>
          <w:szCs w:val="14"/>
          <w:lang w:val="da-DK"/>
        </w:rPr>
        <w:t>pr</w:t>
      </w:r>
      <w:r w:rsidRPr="00A10D94">
        <w:rPr>
          <w:rFonts w:asciiTheme="minorHAnsi" w:hAnsiTheme="minorHAnsi" w:cs="Arial"/>
          <w:sz w:val="14"/>
          <w:szCs w:val="14"/>
          <w:lang w:val="da-DK"/>
        </w:rPr>
        <w:t>.</w:t>
      </w:r>
      <w:r w:rsidR="00372654" w:rsidRPr="00A10D94">
        <w:rPr>
          <w:rFonts w:asciiTheme="minorHAnsi" w:hAnsiTheme="minorHAnsi" w:cs="Arial"/>
          <w:sz w:val="14"/>
          <w:szCs w:val="14"/>
          <w:lang w:val="da-DK"/>
        </w:rPr>
        <w:t xml:space="preserve"> minut.</w:t>
      </w:r>
      <w:r w:rsidR="006B58BE" w:rsidRPr="00A10D94">
        <w:rPr>
          <w:rFonts w:asciiTheme="minorHAnsi" w:hAnsiTheme="minorHAnsi" w:cs="Arial"/>
          <w:noProof/>
          <w:sz w:val="14"/>
          <w:szCs w:val="14"/>
          <w:vertAlign w:val="superscript"/>
          <w:lang w:val="da-DK" w:eastAsia="da-DK"/>
        </w:rPr>
        <w:t xml:space="preserve"> </w:t>
      </w:r>
    </w:p>
    <w:sectPr w:rsidR="00166849" w:rsidRPr="00A10D94" w:rsidSect="00146B3B">
      <w:headerReference w:type="default" r:id="rId52"/>
      <w:footerReference w:type="default" r:id="rId53"/>
      <w:pgSz w:w="11907" w:h="16840" w:code="9"/>
      <w:pgMar w:top="244" w:right="567" w:bottom="244" w:left="357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0775B" w14:textId="77777777" w:rsidR="00550CB3" w:rsidRPr="00CE3BB6" w:rsidRDefault="00550CB3" w:rsidP="00CE3BB6">
      <w:pPr>
        <w:spacing w:after="0" w:line="240" w:lineRule="auto"/>
      </w:pPr>
      <w:r>
        <w:separator/>
      </w:r>
    </w:p>
  </w:endnote>
  <w:endnote w:type="continuationSeparator" w:id="0">
    <w:p w14:paraId="3AE0F7F5" w14:textId="77777777" w:rsidR="00550CB3" w:rsidRPr="00CE3BB6" w:rsidRDefault="00550CB3" w:rsidP="00CE3BB6">
      <w:pPr>
        <w:spacing w:after="0" w:line="240" w:lineRule="auto"/>
      </w:pPr>
      <w:r>
        <w:continuationSeparator/>
      </w:r>
    </w:p>
  </w:endnote>
  <w:endnote w:type="continuationNotice" w:id="1">
    <w:p w14:paraId="714C31FC" w14:textId="77777777" w:rsidR="00550CB3" w:rsidRDefault="00550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Arial Narrow"/>
    <w:panose1 w:val="020B04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1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288092" w14:textId="7174DB07" w:rsidR="009E06F8" w:rsidRDefault="009E06F8" w:rsidP="002A0E0D">
            <w:pPr>
              <w:pStyle w:val="Sidefod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4BE2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4BE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CD92C90" w14:textId="77777777" w:rsidR="009E06F8" w:rsidRDefault="009E06F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6E47E" w14:textId="77777777" w:rsidR="00550CB3" w:rsidRPr="00CE3BB6" w:rsidRDefault="00550CB3" w:rsidP="00CE3BB6">
      <w:pPr>
        <w:spacing w:after="0" w:line="240" w:lineRule="auto"/>
      </w:pPr>
      <w:r>
        <w:separator/>
      </w:r>
    </w:p>
  </w:footnote>
  <w:footnote w:type="continuationSeparator" w:id="0">
    <w:p w14:paraId="244C0B90" w14:textId="77777777" w:rsidR="00550CB3" w:rsidRPr="00CE3BB6" w:rsidRDefault="00550CB3" w:rsidP="00CE3BB6">
      <w:pPr>
        <w:spacing w:after="0" w:line="240" w:lineRule="auto"/>
      </w:pPr>
      <w:r>
        <w:continuationSeparator/>
      </w:r>
    </w:p>
  </w:footnote>
  <w:footnote w:type="continuationNotice" w:id="1">
    <w:p w14:paraId="6A12D5FA" w14:textId="77777777" w:rsidR="00550CB3" w:rsidRDefault="00550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B7F0" w14:textId="0DFFF151" w:rsidR="009E06F8" w:rsidRPr="002A0E0D" w:rsidRDefault="009E06F8" w:rsidP="00634E44">
    <w:pPr>
      <w:pStyle w:val="BasicParagraph"/>
      <w:tabs>
        <w:tab w:val="left" w:pos="3122"/>
      </w:tabs>
      <w:suppressAutoHyphens/>
      <w:rPr>
        <w:rFonts w:asciiTheme="minorHAnsi" w:hAnsiTheme="minorHAnsi" w:cstheme="minorHAnsi"/>
        <w:color w:val="FFFFFF" w:themeColor="background1"/>
        <w:sz w:val="28"/>
        <w:szCs w:val="28"/>
        <w:lang w:val="en-US"/>
      </w:rPr>
    </w:pPr>
    <w:r>
      <w:rPr>
        <w:rFonts w:asciiTheme="minorHAnsi" w:hAnsiTheme="minorHAnsi" w:cstheme="minorHAnsi"/>
        <w:noProof/>
        <w:color w:val="FFFFFF" w:themeColor="background1"/>
        <w:sz w:val="28"/>
        <w:szCs w:val="28"/>
        <w:lang w:val="da-DK" w:eastAsia="da-DK"/>
      </w:rPr>
      <w:drawing>
        <wp:anchor distT="0" distB="0" distL="114300" distR="114300" simplePos="0" relativeHeight="251659264" behindDoc="1" locked="0" layoutInCell="1" allowOverlap="1" wp14:anchorId="49F13323" wp14:editId="4543A1CD">
          <wp:simplePos x="0" y="0"/>
          <wp:positionH relativeFrom="column">
            <wp:posOffset>-155575</wp:posOffset>
          </wp:positionH>
          <wp:positionV relativeFrom="paragraph">
            <wp:posOffset>-333375</wp:posOffset>
          </wp:positionV>
          <wp:extent cx="7181850" cy="647700"/>
          <wp:effectExtent l="19050" t="0" r="0" b="0"/>
          <wp:wrapNone/>
          <wp:docPr id="18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arketingm</w:t>
    </w:r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emo</w:t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 xml:space="preserve">  </w:t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ab/>
    </w:r>
  </w:p>
  <w:p w14:paraId="566A6281" w14:textId="77777777" w:rsidR="009E06F8" w:rsidRDefault="009E06F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3"/>
    <w:multiLevelType w:val="hybridMultilevel"/>
    <w:tmpl w:val="2F5A08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1629"/>
    <w:multiLevelType w:val="hybridMultilevel"/>
    <w:tmpl w:val="C5A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F4"/>
    <w:rsid w:val="00000E2F"/>
    <w:rsid w:val="0000764A"/>
    <w:rsid w:val="00010209"/>
    <w:rsid w:val="0001115B"/>
    <w:rsid w:val="00011F36"/>
    <w:rsid w:val="00025437"/>
    <w:rsid w:val="00026A26"/>
    <w:rsid w:val="00027A0A"/>
    <w:rsid w:val="000328EE"/>
    <w:rsid w:val="0003589D"/>
    <w:rsid w:val="00035D23"/>
    <w:rsid w:val="000432F9"/>
    <w:rsid w:val="00046170"/>
    <w:rsid w:val="00046302"/>
    <w:rsid w:val="00066B9C"/>
    <w:rsid w:val="00067512"/>
    <w:rsid w:val="00074311"/>
    <w:rsid w:val="00081F76"/>
    <w:rsid w:val="00082462"/>
    <w:rsid w:val="000862B7"/>
    <w:rsid w:val="00092A42"/>
    <w:rsid w:val="00096298"/>
    <w:rsid w:val="0009730D"/>
    <w:rsid w:val="000A0B07"/>
    <w:rsid w:val="000A61D3"/>
    <w:rsid w:val="000B385E"/>
    <w:rsid w:val="000B3C6C"/>
    <w:rsid w:val="000B6646"/>
    <w:rsid w:val="000C0059"/>
    <w:rsid w:val="000C05E2"/>
    <w:rsid w:val="000C4462"/>
    <w:rsid w:val="000C60BB"/>
    <w:rsid w:val="000C7E88"/>
    <w:rsid w:val="000D4258"/>
    <w:rsid w:val="000D726A"/>
    <w:rsid w:val="000E1374"/>
    <w:rsid w:val="000E2BF7"/>
    <w:rsid w:val="000E4A2F"/>
    <w:rsid w:val="000E5956"/>
    <w:rsid w:val="000E5E39"/>
    <w:rsid w:val="000E74E5"/>
    <w:rsid w:val="000F1A3A"/>
    <w:rsid w:val="000F266A"/>
    <w:rsid w:val="000F3E92"/>
    <w:rsid w:val="000F7134"/>
    <w:rsid w:val="0010167C"/>
    <w:rsid w:val="00105125"/>
    <w:rsid w:val="001111D4"/>
    <w:rsid w:val="001124A9"/>
    <w:rsid w:val="00112D4F"/>
    <w:rsid w:val="001154B1"/>
    <w:rsid w:val="001157F0"/>
    <w:rsid w:val="00115C0F"/>
    <w:rsid w:val="00131850"/>
    <w:rsid w:val="001330C6"/>
    <w:rsid w:val="00137A55"/>
    <w:rsid w:val="00141ED5"/>
    <w:rsid w:val="00146B3B"/>
    <w:rsid w:val="00147A13"/>
    <w:rsid w:val="00154C09"/>
    <w:rsid w:val="00155C83"/>
    <w:rsid w:val="0016022B"/>
    <w:rsid w:val="00161F95"/>
    <w:rsid w:val="00165374"/>
    <w:rsid w:val="001662B8"/>
    <w:rsid w:val="0016681A"/>
    <w:rsid w:val="00166849"/>
    <w:rsid w:val="00170178"/>
    <w:rsid w:val="00170C91"/>
    <w:rsid w:val="0017201C"/>
    <w:rsid w:val="0017428B"/>
    <w:rsid w:val="00183BE5"/>
    <w:rsid w:val="00183D5A"/>
    <w:rsid w:val="00184417"/>
    <w:rsid w:val="00187750"/>
    <w:rsid w:val="0019388F"/>
    <w:rsid w:val="00197B01"/>
    <w:rsid w:val="00197F45"/>
    <w:rsid w:val="001A3B45"/>
    <w:rsid w:val="001A505C"/>
    <w:rsid w:val="001A5C38"/>
    <w:rsid w:val="001B0D84"/>
    <w:rsid w:val="001B11BF"/>
    <w:rsid w:val="001B1682"/>
    <w:rsid w:val="001B333E"/>
    <w:rsid w:val="001B3F44"/>
    <w:rsid w:val="001B582A"/>
    <w:rsid w:val="001B58AD"/>
    <w:rsid w:val="001C2D45"/>
    <w:rsid w:val="001C3579"/>
    <w:rsid w:val="001C633F"/>
    <w:rsid w:val="001D1472"/>
    <w:rsid w:val="001D158C"/>
    <w:rsid w:val="001D44AB"/>
    <w:rsid w:val="001E188B"/>
    <w:rsid w:val="001E2CCD"/>
    <w:rsid w:val="001F380F"/>
    <w:rsid w:val="001F5C9A"/>
    <w:rsid w:val="001F7A01"/>
    <w:rsid w:val="001F7EFE"/>
    <w:rsid w:val="00200B2B"/>
    <w:rsid w:val="00201C56"/>
    <w:rsid w:val="0020687D"/>
    <w:rsid w:val="00206931"/>
    <w:rsid w:val="00211B7C"/>
    <w:rsid w:val="00212437"/>
    <w:rsid w:val="00212D87"/>
    <w:rsid w:val="0021300B"/>
    <w:rsid w:val="00214D3E"/>
    <w:rsid w:val="00223256"/>
    <w:rsid w:val="00224F5D"/>
    <w:rsid w:val="00230156"/>
    <w:rsid w:val="002317F5"/>
    <w:rsid w:val="00235B6D"/>
    <w:rsid w:val="00237107"/>
    <w:rsid w:val="002374B1"/>
    <w:rsid w:val="00241E4F"/>
    <w:rsid w:val="00244A0F"/>
    <w:rsid w:val="00245DEF"/>
    <w:rsid w:val="002509EB"/>
    <w:rsid w:val="002541BC"/>
    <w:rsid w:val="00256C60"/>
    <w:rsid w:val="00265F09"/>
    <w:rsid w:val="0027296F"/>
    <w:rsid w:val="002777B5"/>
    <w:rsid w:val="002811D9"/>
    <w:rsid w:val="002851F4"/>
    <w:rsid w:val="002A0E0D"/>
    <w:rsid w:val="002A1A23"/>
    <w:rsid w:val="002A6689"/>
    <w:rsid w:val="002B2734"/>
    <w:rsid w:val="002B394C"/>
    <w:rsid w:val="002B4EC4"/>
    <w:rsid w:val="002B51B9"/>
    <w:rsid w:val="002B5DA5"/>
    <w:rsid w:val="002B71A7"/>
    <w:rsid w:val="002C70A5"/>
    <w:rsid w:val="002D272F"/>
    <w:rsid w:val="002D2E1C"/>
    <w:rsid w:val="002D43E8"/>
    <w:rsid w:val="002D4AB8"/>
    <w:rsid w:val="002D5B4A"/>
    <w:rsid w:val="002D72CE"/>
    <w:rsid w:val="002E0474"/>
    <w:rsid w:val="002E293E"/>
    <w:rsid w:val="002E6D6A"/>
    <w:rsid w:val="002F2EAA"/>
    <w:rsid w:val="002F7014"/>
    <w:rsid w:val="00300EA0"/>
    <w:rsid w:val="00301B82"/>
    <w:rsid w:val="00305E36"/>
    <w:rsid w:val="00310A9E"/>
    <w:rsid w:val="00311343"/>
    <w:rsid w:val="0031207A"/>
    <w:rsid w:val="00321894"/>
    <w:rsid w:val="003238D2"/>
    <w:rsid w:val="003242DC"/>
    <w:rsid w:val="003257D8"/>
    <w:rsid w:val="003272A6"/>
    <w:rsid w:val="00332453"/>
    <w:rsid w:val="00335532"/>
    <w:rsid w:val="00337140"/>
    <w:rsid w:val="003372B2"/>
    <w:rsid w:val="00337368"/>
    <w:rsid w:val="00337A37"/>
    <w:rsid w:val="00340121"/>
    <w:rsid w:val="00340152"/>
    <w:rsid w:val="00341D43"/>
    <w:rsid w:val="00342AAC"/>
    <w:rsid w:val="00362E9D"/>
    <w:rsid w:val="00364003"/>
    <w:rsid w:val="00366635"/>
    <w:rsid w:val="003671FE"/>
    <w:rsid w:val="0036765C"/>
    <w:rsid w:val="00367A83"/>
    <w:rsid w:val="00372654"/>
    <w:rsid w:val="00373C50"/>
    <w:rsid w:val="003744E1"/>
    <w:rsid w:val="00380263"/>
    <w:rsid w:val="003809E7"/>
    <w:rsid w:val="00381368"/>
    <w:rsid w:val="0038463D"/>
    <w:rsid w:val="00384B0E"/>
    <w:rsid w:val="00391B55"/>
    <w:rsid w:val="00391DCF"/>
    <w:rsid w:val="00393869"/>
    <w:rsid w:val="003946E1"/>
    <w:rsid w:val="003A0411"/>
    <w:rsid w:val="003A209F"/>
    <w:rsid w:val="003A33F5"/>
    <w:rsid w:val="003A6107"/>
    <w:rsid w:val="003B04B4"/>
    <w:rsid w:val="003B3036"/>
    <w:rsid w:val="003B5336"/>
    <w:rsid w:val="003B538D"/>
    <w:rsid w:val="003B73B7"/>
    <w:rsid w:val="003C5C0E"/>
    <w:rsid w:val="003C62DA"/>
    <w:rsid w:val="003C6C28"/>
    <w:rsid w:val="003C6DD4"/>
    <w:rsid w:val="003D3C2A"/>
    <w:rsid w:val="003D4F37"/>
    <w:rsid w:val="003D4FB1"/>
    <w:rsid w:val="003E172A"/>
    <w:rsid w:val="003F3B1F"/>
    <w:rsid w:val="003F526A"/>
    <w:rsid w:val="003F5A96"/>
    <w:rsid w:val="00405CC9"/>
    <w:rsid w:val="00413935"/>
    <w:rsid w:val="004301E7"/>
    <w:rsid w:val="0043362A"/>
    <w:rsid w:val="004348A2"/>
    <w:rsid w:val="004348CE"/>
    <w:rsid w:val="00450538"/>
    <w:rsid w:val="0045361B"/>
    <w:rsid w:val="00461865"/>
    <w:rsid w:val="00462807"/>
    <w:rsid w:val="00462DDA"/>
    <w:rsid w:val="00470DD9"/>
    <w:rsid w:val="00477D3E"/>
    <w:rsid w:val="00481CAA"/>
    <w:rsid w:val="004850D6"/>
    <w:rsid w:val="00491080"/>
    <w:rsid w:val="004928B7"/>
    <w:rsid w:val="00495EBF"/>
    <w:rsid w:val="004A0956"/>
    <w:rsid w:val="004A10E1"/>
    <w:rsid w:val="004A2B0C"/>
    <w:rsid w:val="004A43DF"/>
    <w:rsid w:val="004A7B76"/>
    <w:rsid w:val="004B0DA4"/>
    <w:rsid w:val="004B1FA0"/>
    <w:rsid w:val="004B314A"/>
    <w:rsid w:val="004B48CD"/>
    <w:rsid w:val="004B6477"/>
    <w:rsid w:val="004B7713"/>
    <w:rsid w:val="004C0C0F"/>
    <w:rsid w:val="004C0D00"/>
    <w:rsid w:val="004C1CDA"/>
    <w:rsid w:val="004D1E73"/>
    <w:rsid w:val="004D28BB"/>
    <w:rsid w:val="004D724C"/>
    <w:rsid w:val="004F6840"/>
    <w:rsid w:val="00504726"/>
    <w:rsid w:val="005169E8"/>
    <w:rsid w:val="0052458E"/>
    <w:rsid w:val="00532756"/>
    <w:rsid w:val="005330FA"/>
    <w:rsid w:val="00533BF9"/>
    <w:rsid w:val="00533CF5"/>
    <w:rsid w:val="00533DF3"/>
    <w:rsid w:val="0054269B"/>
    <w:rsid w:val="00545B0E"/>
    <w:rsid w:val="00547BB0"/>
    <w:rsid w:val="00550B1D"/>
    <w:rsid w:val="00550CB3"/>
    <w:rsid w:val="005518D9"/>
    <w:rsid w:val="00560ACC"/>
    <w:rsid w:val="00560AF6"/>
    <w:rsid w:val="00562262"/>
    <w:rsid w:val="00564327"/>
    <w:rsid w:val="00565D91"/>
    <w:rsid w:val="00567296"/>
    <w:rsid w:val="005672EF"/>
    <w:rsid w:val="005722FD"/>
    <w:rsid w:val="005738CA"/>
    <w:rsid w:val="00585566"/>
    <w:rsid w:val="00590206"/>
    <w:rsid w:val="005907E1"/>
    <w:rsid w:val="00591BE3"/>
    <w:rsid w:val="005920E1"/>
    <w:rsid w:val="005943DB"/>
    <w:rsid w:val="00597E90"/>
    <w:rsid w:val="005A10A5"/>
    <w:rsid w:val="005A1D5F"/>
    <w:rsid w:val="005A1DF0"/>
    <w:rsid w:val="005A1FC2"/>
    <w:rsid w:val="005A6275"/>
    <w:rsid w:val="005B0C94"/>
    <w:rsid w:val="005B2A49"/>
    <w:rsid w:val="005B4432"/>
    <w:rsid w:val="005B56CD"/>
    <w:rsid w:val="005B693B"/>
    <w:rsid w:val="005B7088"/>
    <w:rsid w:val="005C1175"/>
    <w:rsid w:val="005C13D0"/>
    <w:rsid w:val="005C37AD"/>
    <w:rsid w:val="005C443B"/>
    <w:rsid w:val="005D57F3"/>
    <w:rsid w:val="005D5C5D"/>
    <w:rsid w:val="005D79B5"/>
    <w:rsid w:val="005E164A"/>
    <w:rsid w:val="005E2980"/>
    <w:rsid w:val="005E2CF4"/>
    <w:rsid w:val="005E3459"/>
    <w:rsid w:val="005E4AB5"/>
    <w:rsid w:val="005F19F4"/>
    <w:rsid w:val="005F4375"/>
    <w:rsid w:val="006012D0"/>
    <w:rsid w:val="006048AE"/>
    <w:rsid w:val="00606AE7"/>
    <w:rsid w:val="00610E9D"/>
    <w:rsid w:val="0061309D"/>
    <w:rsid w:val="0061362A"/>
    <w:rsid w:val="00617A2C"/>
    <w:rsid w:val="00617D7B"/>
    <w:rsid w:val="00620FD8"/>
    <w:rsid w:val="006214B3"/>
    <w:rsid w:val="00624C40"/>
    <w:rsid w:val="00626AA3"/>
    <w:rsid w:val="0063062A"/>
    <w:rsid w:val="00634E44"/>
    <w:rsid w:val="00634FD3"/>
    <w:rsid w:val="00635993"/>
    <w:rsid w:val="00637BB1"/>
    <w:rsid w:val="00645012"/>
    <w:rsid w:val="0064584F"/>
    <w:rsid w:val="00647127"/>
    <w:rsid w:val="006531A2"/>
    <w:rsid w:val="00654329"/>
    <w:rsid w:val="00665199"/>
    <w:rsid w:val="00670942"/>
    <w:rsid w:val="006806F4"/>
    <w:rsid w:val="006870E3"/>
    <w:rsid w:val="006910F1"/>
    <w:rsid w:val="0069215C"/>
    <w:rsid w:val="00692FA6"/>
    <w:rsid w:val="00694909"/>
    <w:rsid w:val="00694C06"/>
    <w:rsid w:val="006A2B43"/>
    <w:rsid w:val="006A45FC"/>
    <w:rsid w:val="006B0978"/>
    <w:rsid w:val="006B0DCC"/>
    <w:rsid w:val="006B38D1"/>
    <w:rsid w:val="006B58BE"/>
    <w:rsid w:val="006C47D3"/>
    <w:rsid w:val="006D732C"/>
    <w:rsid w:val="006E3AE4"/>
    <w:rsid w:val="006E628B"/>
    <w:rsid w:val="006F3DB2"/>
    <w:rsid w:val="006F600A"/>
    <w:rsid w:val="007006B7"/>
    <w:rsid w:val="00703D2D"/>
    <w:rsid w:val="007051DA"/>
    <w:rsid w:val="00705867"/>
    <w:rsid w:val="00712492"/>
    <w:rsid w:val="00712FC1"/>
    <w:rsid w:val="00717998"/>
    <w:rsid w:val="00720C93"/>
    <w:rsid w:val="00721397"/>
    <w:rsid w:val="00722989"/>
    <w:rsid w:val="007250E7"/>
    <w:rsid w:val="0073397B"/>
    <w:rsid w:val="007367CD"/>
    <w:rsid w:val="00736B36"/>
    <w:rsid w:val="0074345F"/>
    <w:rsid w:val="007441E1"/>
    <w:rsid w:val="0074540F"/>
    <w:rsid w:val="007535FD"/>
    <w:rsid w:val="00761C00"/>
    <w:rsid w:val="00763CBD"/>
    <w:rsid w:val="00770A1A"/>
    <w:rsid w:val="00773713"/>
    <w:rsid w:val="00774D57"/>
    <w:rsid w:val="0077601C"/>
    <w:rsid w:val="007811D9"/>
    <w:rsid w:val="007827B1"/>
    <w:rsid w:val="00790ABE"/>
    <w:rsid w:val="007959AE"/>
    <w:rsid w:val="00796C39"/>
    <w:rsid w:val="007A415C"/>
    <w:rsid w:val="007B074D"/>
    <w:rsid w:val="007B301A"/>
    <w:rsid w:val="007B39F8"/>
    <w:rsid w:val="007B76B0"/>
    <w:rsid w:val="007C171E"/>
    <w:rsid w:val="007C2D3F"/>
    <w:rsid w:val="007D243B"/>
    <w:rsid w:val="007D777B"/>
    <w:rsid w:val="007E2B6F"/>
    <w:rsid w:val="007E68EF"/>
    <w:rsid w:val="007E7EF3"/>
    <w:rsid w:val="007F0C5F"/>
    <w:rsid w:val="007F23DE"/>
    <w:rsid w:val="007F2A6C"/>
    <w:rsid w:val="007F5DF7"/>
    <w:rsid w:val="007F61E6"/>
    <w:rsid w:val="00825196"/>
    <w:rsid w:val="00833222"/>
    <w:rsid w:val="008354DE"/>
    <w:rsid w:val="008433E6"/>
    <w:rsid w:val="0084590B"/>
    <w:rsid w:val="00845B81"/>
    <w:rsid w:val="00870641"/>
    <w:rsid w:val="00870D6D"/>
    <w:rsid w:val="00875BC5"/>
    <w:rsid w:val="00875EF4"/>
    <w:rsid w:val="0088060B"/>
    <w:rsid w:val="00881342"/>
    <w:rsid w:val="00887AF9"/>
    <w:rsid w:val="0089200F"/>
    <w:rsid w:val="0089432E"/>
    <w:rsid w:val="008A153E"/>
    <w:rsid w:val="008A6416"/>
    <w:rsid w:val="008A6AFF"/>
    <w:rsid w:val="008B007A"/>
    <w:rsid w:val="008B48B1"/>
    <w:rsid w:val="008B5998"/>
    <w:rsid w:val="008C410A"/>
    <w:rsid w:val="008D12C6"/>
    <w:rsid w:val="008D2AE7"/>
    <w:rsid w:val="008D5243"/>
    <w:rsid w:val="008E02A0"/>
    <w:rsid w:val="008E06A0"/>
    <w:rsid w:val="008F6E27"/>
    <w:rsid w:val="009002FD"/>
    <w:rsid w:val="00902397"/>
    <w:rsid w:val="009050C2"/>
    <w:rsid w:val="0090588B"/>
    <w:rsid w:val="009101E5"/>
    <w:rsid w:val="00910440"/>
    <w:rsid w:val="0091126A"/>
    <w:rsid w:val="00911623"/>
    <w:rsid w:val="009139AD"/>
    <w:rsid w:val="00915EE7"/>
    <w:rsid w:val="009168E0"/>
    <w:rsid w:val="009170BE"/>
    <w:rsid w:val="00922903"/>
    <w:rsid w:val="00923AF2"/>
    <w:rsid w:val="00931897"/>
    <w:rsid w:val="00931ACF"/>
    <w:rsid w:val="00935394"/>
    <w:rsid w:val="00935CF8"/>
    <w:rsid w:val="00935F0B"/>
    <w:rsid w:val="00935F6E"/>
    <w:rsid w:val="00940777"/>
    <w:rsid w:val="009408CA"/>
    <w:rsid w:val="00944EF3"/>
    <w:rsid w:val="00945410"/>
    <w:rsid w:val="00947BB2"/>
    <w:rsid w:val="00955A2E"/>
    <w:rsid w:val="009574CF"/>
    <w:rsid w:val="0096267D"/>
    <w:rsid w:val="0096383E"/>
    <w:rsid w:val="0096413A"/>
    <w:rsid w:val="00964976"/>
    <w:rsid w:val="0096558F"/>
    <w:rsid w:val="00966E3E"/>
    <w:rsid w:val="00967A1D"/>
    <w:rsid w:val="0097219E"/>
    <w:rsid w:val="00972A93"/>
    <w:rsid w:val="00974619"/>
    <w:rsid w:val="0097494C"/>
    <w:rsid w:val="00977833"/>
    <w:rsid w:val="009902EA"/>
    <w:rsid w:val="00990BAA"/>
    <w:rsid w:val="009956E8"/>
    <w:rsid w:val="00995C3B"/>
    <w:rsid w:val="009963E3"/>
    <w:rsid w:val="009A1A61"/>
    <w:rsid w:val="009A4FAD"/>
    <w:rsid w:val="009A5D54"/>
    <w:rsid w:val="009B656C"/>
    <w:rsid w:val="009B787A"/>
    <w:rsid w:val="009C1728"/>
    <w:rsid w:val="009C667E"/>
    <w:rsid w:val="009C7A25"/>
    <w:rsid w:val="009D11E6"/>
    <w:rsid w:val="009D128C"/>
    <w:rsid w:val="009D16B3"/>
    <w:rsid w:val="009D2E36"/>
    <w:rsid w:val="009D3C3E"/>
    <w:rsid w:val="009E06F8"/>
    <w:rsid w:val="009E0D79"/>
    <w:rsid w:val="009F2ED9"/>
    <w:rsid w:val="00A00CE0"/>
    <w:rsid w:val="00A01123"/>
    <w:rsid w:val="00A02053"/>
    <w:rsid w:val="00A10D94"/>
    <w:rsid w:val="00A11E3F"/>
    <w:rsid w:val="00A1650D"/>
    <w:rsid w:val="00A1717D"/>
    <w:rsid w:val="00A172D0"/>
    <w:rsid w:val="00A17D42"/>
    <w:rsid w:val="00A21529"/>
    <w:rsid w:val="00A218BA"/>
    <w:rsid w:val="00A24F7A"/>
    <w:rsid w:val="00A41952"/>
    <w:rsid w:val="00A43258"/>
    <w:rsid w:val="00A51FB7"/>
    <w:rsid w:val="00A53730"/>
    <w:rsid w:val="00A61F25"/>
    <w:rsid w:val="00A63BDD"/>
    <w:rsid w:val="00A741B7"/>
    <w:rsid w:val="00A7442A"/>
    <w:rsid w:val="00A758C5"/>
    <w:rsid w:val="00A804DB"/>
    <w:rsid w:val="00A80A7B"/>
    <w:rsid w:val="00A84FD3"/>
    <w:rsid w:val="00A85721"/>
    <w:rsid w:val="00A85FE6"/>
    <w:rsid w:val="00A863EE"/>
    <w:rsid w:val="00A94ED0"/>
    <w:rsid w:val="00AA0A74"/>
    <w:rsid w:val="00AA60F8"/>
    <w:rsid w:val="00AA7962"/>
    <w:rsid w:val="00AD3FDC"/>
    <w:rsid w:val="00AD4CBB"/>
    <w:rsid w:val="00AE114D"/>
    <w:rsid w:val="00AE2BCE"/>
    <w:rsid w:val="00AE554E"/>
    <w:rsid w:val="00AE7A89"/>
    <w:rsid w:val="00AF6667"/>
    <w:rsid w:val="00B04592"/>
    <w:rsid w:val="00B11B68"/>
    <w:rsid w:val="00B12D35"/>
    <w:rsid w:val="00B13F88"/>
    <w:rsid w:val="00B1662D"/>
    <w:rsid w:val="00B23742"/>
    <w:rsid w:val="00B315D4"/>
    <w:rsid w:val="00B4176D"/>
    <w:rsid w:val="00B4540E"/>
    <w:rsid w:val="00B455DA"/>
    <w:rsid w:val="00B45B6A"/>
    <w:rsid w:val="00B45B6E"/>
    <w:rsid w:val="00B46512"/>
    <w:rsid w:val="00B523D6"/>
    <w:rsid w:val="00B52D96"/>
    <w:rsid w:val="00B53DF9"/>
    <w:rsid w:val="00B559F7"/>
    <w:rsid w:val="00B61238"/>
    <w:rsid w:val="00B63C80"/>
    <w:rsid w:val="00B6537E"/>
    <w:rsid w:val="00B674FC"/>
    <w:rsid w:val="00B70A1B"/>
    <w:rsid w:val="00B76932"/>
    <w:rsid w:val="00B77E30"/>
    <w:rsid w:val="00B85CDB"/>
    <w:rsid w:val="00B873D9"/>
    <w:rsid w:val="00B91AA3"/>
    <w:rsid w:val="00B92BF4"/>
    <w:rsid w:val="00B946B3"/>
    <w:rsid w:val="00BA2615"/>
    <w:rsid w:val="00BB1141"/>
    <w:rsid w:val="00BB2879"/>
    <w:rsid w:val="00BB457C"/>
    <w:rsid w:val="00BB476D"/>
    <w:rsid w:val="00BC022A"/>
    <w:rsid w:val="00BC22E3"/>
    <w:rsid w:val="00BC3A13"/>
    <w:rsid w:val="00BC4E22"/>
    <w:rsid w:val="00BD4514"/>
    <w:rsid w:val="00BE33F3"/>
    <w:rsid w:val="00BE60FB"/>
    <w:rsid w:val="00BE6A61"/>
    <w:rsid w:val="00BF0640"/>
    <w:rsid w:val="00BF19A2"/>
    <w:rsid w:val="00BF3739"/>
    <w:rsid w:val="00BF51D9"/>
    <w:rsid w:val="00BF54B9"/>
    <w:rsid w:val="00C010B7"/>
    <w:rsid w:val="00C0168D"/>
    <w:rsid w:val="00C018E3"/>
    <w:rsid w:val="00C169B5"/>
    <w:rsid w:val="00C207CA"/>
    <w:rsid w:val="00C23D3A"/>
    <w:rsid w:val="00C271B8"/>
    <w:rsid w:val="00C30080"/>
    <w:rsid w:val="00C31A2A"/>
    <w:rsid w:val="00C33DA8"/>
    <w:rsid w:val="00C34BE2"/>
    <w:rsid w:val="00C43A77"/>
    <w:rsid w:val="00C44CE6"/>
    <w:rsid w:val="00C45C5E"/>
    <w:rsid w:val="00C51AA6"/>
    <w:rsid w:val="00C620CD"/>
    <w:rsid w:val="00C7433B"/>
    <w:rsid w:val="00C8294F"/>
    <w:rsid w:val="00C94F93"/>
    <w:rsid w:val="00CA071B"/>
    <w:rsid w:val="00CA11F4"/>
    <w:rsid w:val="00CA1AFF"/>
    <w:rsid w:val="00CA3269"/>
    <w:rsid w:val="00CA3631"/>
    <w:rsid w:val="00CA3856"/>
    <w:rsid w:val="00CA4456"/>
    <w:rsid w:val="00CA7539"/>
    <w:rsid w:val="00CA7E06"/>
    <w:rsid w:val="00CB0203"/>
    <w:rsid w:val="00CB2168"/>
    <w:rsid w:val="00CC0502"/>
    <w:rsid w:val="00CC0518"/>
    <w:rsid w:val="00CC406A"/>
    <w:rsid w:val="00CC44B9"/>
    <w:rsid w:val="00CC5EDB"/>
    <w:rsid w:val="00CC6BC6"/>
    <w:rsid w:val="00CE1410"/>
    <w:rsid w:val="00CE3BB6"/>
    <w:rsid w:val="00CE56E4"/>
    <w:rsid w:val="00CE725B"/>
    <w:rsid w:val="00CF108E"/>
    <w:rsid w:val="00CF142A"/>
    <w:rsid w:val="00D002C0"/>
    <w:rsid w:val="00D055D3"/>
    <w:rsid w:val="00D07312"/>
    <w:rsid w:val="00D13E1B"/>
    <w:rsid w:val="00D27A1A"/>
    <w:rsid w:val="00D30C70"/>
    <w:rsid w:val="00D355AB"/>
    <w:rsid w:val="00D37297"/>
    <w:rsid w:val="00D3730F"/>
    <w:rsid w:val="00D443CD"/>
    <w:rsid w:val="00D50976"/>
    <w:rsid w:val="00D50A51"/>
    <w:rsid w:val="00D529CC"/>
    <w:rsid w:val="00D603C0"/>
    <w:rsid w:val="00D60583"/>
    <w:rsid w:val="00D62952"/>
    <w:rsid w:val="00D646DC"/>
    <w:rsid w:val="00D7045E"/>
    <w:rsid w:val="00D721AB"/>
    <w:rsid w:val="00D72D53"/>
    <w:rsid w:val="00D816D2"/>
    <w:rsid w:val="00D829BB"/>
    <w:rsid w:val="00D82A34"/>
    <w:rsid w:val="00D900A7"/>
    <w:rsid w:val="00D9294C"/>
    <w:rsid w:val="00D95443"/>
    <w:rsid w:val="00D9730D"/>
    <w:rsid w:val="00DA2C7A"/>
    <w:rsid w:val="00DB6301"/>
    <w:rsid w:val="00DB7F36"/>
    <w:rsid w:val="00DC1B38"/>
    <w:rsid w:val="00DC1C20"/>
    <w:rsid w:val="00DC1C9C"/>
    <w:rsid w:val="00DD1F85"/>
    <w:rsid w:val="00DD5F9D"/>
    <w:rsid w:val="00DD5FAA"/>
    <w:rsid w:val="00DD6A16"/>
    <w:rsid w:val="00DF0C80"/>
    <w:rsid w:val="00DF7DF7"/>
    <w:rsid w:val="00E022A5"/>
    <w:rsid w:val="00E029F7"/>
    <w:rsid w:val="00E121E6"/>
    <w:rsid w:val="00E12ABD"/>
    <w:rsid w:val="00E13882"/>
    <w:rsid w:val="00E15BD6"/>
    <w:rsid w:val="00E20F9E"/>
    <w:rsid w:val="00E243C6"/>
    <w:rsid w:val="00E252D4"/>
    <w:rsid w:val="00E26169"/>
    <w:rsid w:val="00E26A89"/>
    <w:rsid w:val="00E3032E"/>
    <w:rsid w:val="00E30B3D"/>
    <w:rsid w:val="00E341CD"/>
    <w:rsid w:val="00E36007"/>
    <w:rsid w:val="00E360F0"/>
    <w:rsid w:val="00E37EEE"/>
    <w:rsid w:val="00E40524"/>
    <w:rsid w:val="00E417EC"/>
    <w:rsid w:val="00E44C97"/>
    <w:rsid w:val="00E519FC"/>
    <w:rsid w:val="00E54D81"/>
    <w:rsid w:val="00E55613"/>
    <w:rsid w:val="00E66220"/>
    <w:rsid w:val="00E726A0"/>
    <w:rsid w:val="00E84D6F"/>
    <w:rsid w:val="00E92CD3"/>
    <w:rsid w:val="00EA11ED"/>
    <w:rsid w:val="00EA3F74"/>
    <w:rsid w:val="00EB2E55"/>
    <w:rsid w:val="00EB2ED2"/>
    <w:rsid w:val="00EB63BA"/>
    <w:rsid w:val="00EC1723"/>
    <w:rsid w:val="00EC1EA5"/>
    <w:rsid w:val="00ED351C"/>
    <w:rsid w:val="00EE2996"/>
    <w:rsid w:val="00EE496D"/>
    <w:rsid w:val="00EE71E3"/>
    <w:rsid w:val="00EE7DB1"/>
    <w:rsid w:val="00EF4049"/>
    <w:rsid w:val="00EF5DF4"/>
    <w:rsid w:val="00F00B95"/>
    <w:rsid w:val="00F06F3D"/>
    <w:rsid w:val="00F137A9"/>
    <w:rsid w:val="00F21ED1"/>
    <w:rsid w:val="00F237D4"/>
    <w:rsid w:val="00F24393"/>
    <w:rsid w:val="00F25CB6"/>
    <w:rsid w:val="00F3035C"/>
    <w:rsid w:val="00F440B3"/>
    <w:rsid w:val="00F473F0"/>
    <w:rsid w:val="00F474DC"/>
    <w:rsid w:val="00F51118"/>
    <w:rsid w:val="00F55BAD"/>
    <w:rsid w:val="00F5607E"/>
    <w:rsid w:val="00F56852"/>
    <w:rsid w:val="00F57689"/>
    <w:rsid w:val="00F65E01"/>
    <w:rsid w:val="00F74824"/>
    <w:rsid w:val="00F76872"/>
    <w:rsid w:val="00F76C09"/>
    <w:rsid w:val="00F77A2F"/>
    <w:rsid w:val="00F82824"/>
    <w:rsid w:val="00F82CF7"/>
    <w:rsid w:val="00F93A31"/>
    <w:rsid w:val="00F94682"/>
    <w:rsid w:val="00F94F37"/>
    <w:rsid w:val="00F955E1"/>
    <w:rsid w:val="00F96755"/>
    <w:rsid w:val="00FA4E53"/>
    <w:rsid w:val="00FA4F8B"/>
    <w:rsid w:val="00FA7AF2"/>
    <w:rsid w:val="00FA7C04"/>
    <w:rsid w:val="00FB5F58"/>
    <w:rsid w:val="00FC5B46"/>
    <w:rsid w:val="00FC5E0C"/>
    <w:rsid w:val="00FD734C"/>
    <w:rsid w:val="00FE0D1B"/>
    <w:rsid w:val="00FE111D"/>
    <w:rsid w:val="00FE12A8"/>
    <w:rsid w:val="00FE60AB"/>
    <w:rsid w:val="00FF0D8D"/>
    <w:rsid w:val="00FF1655"/>
    <w:rsid w:val="00FF463F"/>
    <w:rsid w:val="00FF4EC2"/>
    <w:rsid w:val="00FF513D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10"/>
  <w15:docId w15:val="{CA1D4D4E-6982-4DB9-84DB-CE162408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97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6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6F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13E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Copy">
    <w:name w:val="Body Copy"/>
    <w:basedOn w:val="Normal"/>
    <w:uiPriority w:val="99"/>
    <w:rsid w:val="00FA7AF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Frutiger LT Std 57 Cn" w:hAnsi="Frutiger LT Std 57 Cn" w:cs="Frutiger LT Std 57 Cn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96267D"/>
    <w:rPr>
      <w:rFonts w:ascii="Frutiger LT Std 47 Light Cn" w:hAnsi="Frutiger LT Std 47 Light Cn" w:cs="Frutiger LT Std 47 Light Cn"/>
      <w:b/>
      <w:bCs/>
    </w:rPr>
  </w:style>
  <w:style w:type="character" w:customStyle="1" w:styleId="SmallText">
    <w:name w:val="Small Text"/>
    <w:uiPriority w:val="99"/>
    <w:rsid w:val="0096267D"/>
    <w:rPr>
      <w:rFonts w:ascii="Frutiger LT Std 57 Cn" w:hAnsi="Frutiger LT Std 57 Cn" w:cs="Frutiger LT Std 57 Cn"/>
      <w:color w:val="000000"/>
      <w:sz w:val="14"/>
      <w:szCs w:val="14"/>
    </w:rPr>
  </w:style>
  <w:style w:type="paragraph" w:customStyle="1" w:styleId="Default">
    <w:name w:val="Default"/>
    <w:rsid w:val="000F3E9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E92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3E92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3E92"/>
    <w:rPr>
      <w:rFonts w:ascii="Frutiger LT Std 57 Cn" w:hAnsi="Frutiger LT Std 57 Cn" w:cs="Frutiger LT Std 57 Cn"/>
      <w:color w:val="000000"/>
      <w:sz w:val="15"/>
      <w:szCs w:val="15"/>
    </w:rPr>
  </w:style>
  <w:style w:type="table" w:styleId="Tabel-Gitter">
    <w:name w:val="Table Grid"/>
    <w:basedOn w:val="Tabel-Normal"/>
    <w:uiPriority w:val="59"/>
    <w:rsid w:val="000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F3E92"/>
    <w:rPr>
      <w:rFonts w:cs="Frutiger LT Std 57 Cn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8">
    <w:name w:val="A8"/>
    <w:uiPriority w:val="99"/>
    <w:rsid w:val="0016022B"/>
    <w:rPr>
      <w:rFonts w:ascii="Frutiger LT Std 57 Cn" w:hAnsi="Frutiger LT Std 57 Cn" w:cs="Frutiger LT Std 57 Cn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6022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6022B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1">
    <w:name w:val="A1"/>
    <w:uiPriority w:val="99"/>
    <w:rsid w:val="00C169B5"/>
    <w:rPr>
      <w:rFonts w:cs="Frutiger LT Std 57 Cn"/>
      <w:color w:val="000000"/>
      <w:sz w:val="18"/>
      <w:szCs w:val="18"/>
    </w:rPr>
  </w:style>
  <w:style w:type="character" w:customStyle="1" w:styleId="A10">
    <w:name w:val="A10"/>
    <w:uiPriority w:val="99"/>
    <w:rsid w:val="00C169B5"/>
    <w:rPr>
      <w:rFonts w:cs="Frutiger LT Std 57 Cn"/>
      <w:color w:val="000000"/>
      <w:sz w:val="9"/>
      <w:szCs w:val="9"/>
    </w:rPr>
  </w:style>
  <w:style w:type="paragraph" w:styleId="Sidehoved">
    <w:name w:val="header"/>
    <w:basedOn w:val="Normal"/>
    <w:link w:val="Sidehove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BB6"/>
  </w:style>
  <w:style w:type="paragraph" w:styleId="Sidefod">
    <w:name w:val="footer"/>
    <w:basedOn w:val="Normal"/>
    <w:link w:val="Sidefo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BB6"/>
  </w:style>
  <w:style w:type="character" w:customStyle="1" w:styleId="A0">
    <w:name w:val="A0"/>
    <w:uiPriority w:val="99"/>
    <w:rsid w:val="00D50A51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0A51"/>
    <w:pPr>
      <w:spacing w:line="161" w:lineRule="atLeast"/>
    </w:pPr>
    <w:rPr>
      <w:rFonts w:cstheme="minorBidi"/>
      <w:color w:val="auto"/>
    </w:rPr>
  </w:style>
  <w:style w:type="character" w:customStyle="1" w:styleId="AllCaps">
    <w:name w:val="All Caps"/>
    <w:uiPriority w:val="99"/>
    <w:rsid w:val="00D50A51"/>
    <w:rPr>
      <w:caps/>
    </w:rPr>
  </w:style>
  <w:style w:type="character" w:customStyle="1" w:styleId="A9">
    <w:name w:val="A9"/>
    <w:uiPriority w:val="99"/>
    <w:rsid w:val="003A209F"/>
    <w:rPr>
      <w:rFonts w:cs="Frutiger LT Std 47 Light Cn"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D603C0"/>
    <w:pPr>
      <w:spacing w:line="16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7">
    <w:name w:val="A7"/>
    <w:uiPriority w:val="99"/>
    <w:rsid w:val="007B301A"/>
    <w:rPr>
      <w:rFonts w:ascii="Frutiger LT Std 57 Cn" w:hAnsi="Frutiger LT Std 57 Cn" w:cs="Frutiger LT Std 57 Cn"/>
      <w:color w:val="000000"/>
      <w:sz w:val="16"/>
      <w:szCs w:val="16"/>
    </w:rPr>
  </w:style>
  <w:style w:type="character" w:customStyle="1" w:styleId="A12">
    <w:name w:val="A12"/>
    <w:uiPriority w:val="99"/>
    <w:rsid w:val="00875EF4"/>
    <w:rPr>
      <w:rFonts w:cs="Frutiger LT Std 57 Cn"/>
      <w:color w:val="000000"/>
      <w:sz w:val="7"/>
      <w:szCs w:val="7"/>
    </w:rPr>
  </w:style>
  <w:style w:type="character" w:customStyle="1" w:styleId="A13">
    <w:name w:val="A13"/>
    <w:uiPriority w:val="99"/>
    <w:rsid w:val="00875EF4"/>
    <w:rPr>
      <w:rFonts w:cs="Frutiger LT Std 57 Cn"/>
      <w:color w:val="000000"/>
      <w:sz w:val="12"/>
      <w:szCs w:val="12"/>
    </w:rPr>
  </w:style>
  <w:style w:type="character" w:customStyle="1" w:styleId="A2">
    <w:name w:val="A2"/>
    <w:uiPriority w:val="99"/>
    <w:rsid w:val="00046302"/>
    <w:rPr>
      <w:rFonts w:cs="Frutiger LT Std 45 Ligh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046302"/>
    <w:rPr>
      <w:rFonts w:cs="Frutiger LT Std 45 Light"/>
      <w:b/>
      <w:bCs/>
      <w:color w:val="000000"/>
      <w:sz w:val="10"/>
      <w:szCs w:val="10"/>
    </w:rPr>
  </w:style>
  <w:style w:type="character" w:customStyle="1" w:styleId="A11">
    <w:name w:val="A11"/>
    <w:uiPriority w:val="99"/>
    <w:rsid w:val="00197B01"/>
    <w:rPr>
      <w:rFonts w:cs="Frutiger LT Std 57 Cn"/>
      <w:color w:val="000000"/>
      <w:sz w:val="9"/>
      <w:szCs w:val="9"/>
    </w:rPr>
  </w:style>
  <w:style w:type="paragraph" w:customStyle="1" w:styleId="Pa7">
    <w:name w:val="Pa7"/>
    <w:basedOn w:val="Default"/>
    <w:next w:val="Default"/>
    <w:uiPriority w:val="99"/>
    <w:rsid w:val="00624C40"/>
    <w:pPr>
      <w:spacing w:line="241" w:lineRule="atLeast"/>
    </w:pPr>
    <w:rPr>
      <w:rFonts w:ascii="Frutiger LT Std 57 Cn" w:hAnsi="Frutiger LT Std 57 Cn" w:cstheme="minorBidi"/>
      <w:color w:val="auto"/>
    </w:rPr>
  </w:style>
  <w:style w:type="character" w:customStyle="1" w:styleId="A14">
    <w:name w:val="A14"/>
    <w:uiPriority w:val="99"/>
    <w:rsid w:val="00624C40"/>
    <w:rPr>
      <w:rFonts w:cs="Frutiger LT Std 57 Cn"/>
      <w:color w:val="000000"/>
      <w:sz w:val="12"/>
      <w:szCs w:val="12"/>
    </w:rPr>
  </w:style>
  <w:style w:type="table" w:customStyle="1" w:styleId="LightShading-Accent11">
    <w:name w:val="Light Shading - Accent 11"/>
    <w:basedOn w:val="Tabel-Normal"/>
    <w:uiPriority w:val="60"/>
    <w:rsid w:val="000C6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8">
    <w:name w:val="Pa8"/>
    <w:basedOn w:val="Default"/>
    <w:next w:val="Default"/>
    <w:uiPriority w:val="99"/>
    <w:rsid w:val="000C60BB"/>
    <w:pPr>
      <w:spacing w:line="161" w:lineRule="atLeast"/>
    </w:pPr>
    <w:rPr>
      <w:rFonts w:ascii="Frutiger LT Std" w:hAnsi="Frutiger LT Std" w:cstheme="minorBidi"/>
      <w:color w:val="auto"/>
    </w:rPr>
  </w:style>
  <w:style w:type="table" w:styleId="Farvetgitter-fremhvningsfarve1">
    <w:name w:val="Colorful Grid Accent 1"/>
    <w:basedOn w:val="Tabel-Normal"/>
    <w:uiPriority w:val="73"/>
    <w:rsid w:val="00A11E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el-Normal"/>
    <w:uiPriority w:val="60"/>
    <w:rsid w:val="007B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310A9E"/>
    <w:pPr>
      <w:ind w:left="720"/>
      <w:contextualSpacing/>
    </w:pPr>
  </w:style>
  <w:style w:type="table" w:styleId="Farvetliste-fremhvningsfarve1">
    <w:name w:val="Colorful List Accent 1"/>
    <w:basedOn w:val="Tabel-Normal"/>
    <w:uiPriority w:val="72"/>
    <w:rsid w:val="00DF7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">
    <w:name w:val="Medium Shading 1 - Accent 11"/>
    <w:basedOn w:val="Tabel-Normal"/>
    <w:uiPriority w:val="63"/>
    <w:rsid w:val="003373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066B9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-Accent13">
    <w:name w:val="Light Shading - Accent 13"/>
    <w:basedOn w:val="Tabel-Normal"/>
    <w:uiPriority w:val="60"/>
    <w:rsid w:val="00647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icode">
    <w:name w:val="unicode"/>
    <w:basedOn w:val="Standardskrifttypeiafsnit"/>
    <w:rsid w:val="00BD4514"/>
  </w:style>
  <w:style w:type="table" w:customStyle="1" w:styleId="LightShading-Accent14">
    <w:name w:val="Light Shading - Accent 14"/>
    <w:basedOn w:val="Tabel-Normal"/>
    <w:uiPriority w:val="60"/>
    <w:rsid w:val="00026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8">
    <w:name w:val="A18"/>
    <w:uiPriority w:val="99"/>
    <w:rsid w:val="000C7E88"/>
    <w:rPr>
      <w:color w:val="000000"/>
      <w:sz w:val="16"/>
      <w:szCs w:val="16"/>
      <w:u w:val="single"/>
    </w:rPr>
  </w:style>
  <w:style w:type="paragraph" w:customStyle="1" w:styleId="Pa9">
    <w:name w:val="Pa9"/>
    <w:basedOn w:val="Default"/>
    <w:next w:val="Default"/>
    <w:uiPriority w:val="99"/>
    <w:rsid w:val="00D72D53"/>
    <w:pPr>
      <w:spacing w:line="161" w:lineRule="atLeast"/>
    </w:pPr>
    <w:rPr>
      <w:rFonts w:ascii="Arial" w:hAnsi="Arial" w:cs="Arial"/>
      <w:color w:val="auto"/>
      <w:lang w:val="en-GB"/>
    </w:rPr>
  </w:style>
  <w:style w:type="character" w:customStyle="1" w:styleId="A22">
    <w:name w:val="A22"/>
    <w:uiPriority w:val="99"/>
    <w:rsid w:val="00170C91"/>
    <w:rPr>
      <w:color w:val="000000"/>
      <w:sz w:val="17"/>
      <w:szCs w:val="17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A75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A75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75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75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7539"/>
    <w:rPr>
      <w:b/>
      <w:bCs/>
      <w:sz w:val="20"/>
      <w:szCs w:val="20"/>
    </w:rPr>
  </w:style>
  <w:style w:type="table" w:styleId="Gittertabel6-farverig-farve1">
    <w:name w:val="Grid Table 6 Colorful Accent 1"/>
    <w:basedOn w:val="Tabel-Normal"/>
    <w:uiPriority w:val="51"/>
    <w:rsid w:val="001B0D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1">
    <w:name w:val="Grid Table 2 Accent 1"/>
    <w:basedOn w:val="Tabel-Normal"/>
    <w:uiPriority w:val="47"/>
    <w:rsid w:val="00C51AA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genafstand">
    <w:name w:val="No Spacing"/>
    <w:uiPriority w:val="1"/>
    <w:qFormat/>
    <w:rsid w:val="00533CF5"/>
    <w:pPr>
      <w:spacing w:after="0" w:line="240" w:lineRule="auto"/>
    </w:pPr>
  </w:style>
  <w:style w:type="table" w:styleId="Almindeligtabel2">
    <w:name w:val="Plain Table 2"/>
    <w:basedOn w:val="Tabel-Normal"/>
    <w:uiPriority w:val="42"/>
    <w:rsid w:val="000E2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712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5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yperlink" Target="http://www.garmin.com/da-DK/legal/atdisclaimer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yperlink" Target="http://www.garmin.com/da-DK/legal/waterratin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9939-B37D-45AA-B417-BEDFDA04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538</Words>
  <Characters>9384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min Intl</Company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am</dc:creator>
  <cp:keywords/>
  <dc:description/>
  <cp:lastModifiedBy>Pedersen, Anja</cp:lastModifiedBy>
  <cp:revision>16</cp:revision>
  <cp:lastPrinted>2016-08-25T09:51:00Z</cp:lastPrinted>
  <dcterms:created xsi:type="dcterms:W3CDTF">2016-08-03T08:05:00Z</dcterms:created>
  <dcterms:modified xsi:type="dcterms:W3CDTF">2016-08-25T11:30:00Z</dcterms:modified>
</cp:coreProperties>
</file>